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1B7E5" w14:textId="16D4CE9A" w:rsidR="006D625F" w:rsidRPr="00CB190F" w:rsidRDefault="00F31EBF" w:rsidP="005729A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</w:t>
      </w:r>
      <w:r w:rsidR="005729AA" w:rsidRPr="00CB190F">
        <w:rPr>
          <w:rFonts w:ascii="Times New Roman" w:hAnsi="Times New Roman" w:cs="Times New Roman"/>
          <w:sz w:val="36"/>
          <w:szCs w:val="36"/>
        </w:rPr>
        <w:t>ТОО «</w:t>
      </w:r>
      <w:r w:rsidR="00BE5392">
        <w:rPr>
          <w:rFonts w:ascii="Times New Roman" w:hAnsi="Times New Roman" w:cs="Times New Roman"/>
          <w:sz w:val="36"/>
          <w:szCs w:val="36"/>
        </w:rPr>
        <w:t xml:space="preserve">КЗСО </w:t>
      </w:r>
      <w:r w:rsidR="005729AA" w:rsidRPr="00CB190F">
        <w:rPr>
          <w:rFonts w:ascii="Times New Roman" w:hAnsi="Times New Roman" w:cs="Times New Roman"/>
          <w:sz w:val="36"/>
          <w:szCs w:val="36"/>
        </w:rPr>
        <w:t>Агний»</w:t>
      </w:r>
    </w:p>
    <w:p w14:paraId="43E8A25C" w14:textId="77777777" w:rsidR="005729AA" w:rsidRPr="00CB190F" w:rsidRDefault="005729AA" w:rsidP="005729A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EA978EA" w14:textId="77777777" w:rsidR="005729AA" w:rsidRPr="00CB190F" w:rsidRDefault="005729AA" w:rsidP="005729A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C47DA25" w14:textId="77777777" w:rsidR="005729AA" w:rsidRPr="00CB190F" w:rsidRDefault="005729AA" w:rsidP="005729A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B88BC00" w14:textId="4346371F" w:rsidR="005729AA" w:rsidRPr="00CB190F" w:rsidRDefault="00BE5392" w:rsidP="005729A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ЦЕНТРОБЕЖНЫЕ ПЫЛЕОТДЕЛИТЕЛИ ЦОЛ</w:t>
      </w:r>
    </w:p>
    <w:p w14:paraId="28B4A321" w14:textId="77777777" w:rsidR="005729AA" w:rsidRPr="00CB190F" w:rsidRDefault="005729AA" w:rsidP="005729A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4E2EFCC" w14:textId="77777777" w:rsidR="005729AA" w:rsidRPr="00CB190F" w:rsidRDefault="005729AA" w:rsidP="005729AA">
      <w:pPr>
        <w:jc w:val="center"/>
        <w:rPr>
          <w:rFonts w:ascii="Times New Roman" w:hAnsi="Times New Roman" w:cs="Times New Roman"/>
          <w:sz w:val="36"/>
          <w:szCs w:val="36"/>
        </w:rPr>
      </w:pPr>
      <w:r w:rsidRPr="00CB190F">
        <w:rPr>
          <w:rFonts w:ascii="Times New Roman" w:hAnsi="Times New Roman" w:cs="Times New Roman"/>
          <w:sz w:val="36"/>
          <w:szCs w:val="36"/>
        </w:rPr>
        <w:t>ПАСПОРТ</w:t>
      </w:r>
    </w:p>
    <w:p w14:paraId="0116318A" w14:textId="77777777" w:rsidR="005729AA" w:rsidRDefault="005729AA" w:rsidP="005729AA">
      <w:pPr>
        <w:rPr>
          <w:rFonts w:ascii="Times New Roman" w:hAnsi="Times New Roman" w:cs="Times New Roman"/>
          <w:sz w:val="40"/>
          <w:szCs w:val="40"/>
        </w:rPr>
      </w:pPr>
    </w:p>
    <w:p w14:paraId="619B34D5" w14:textId="77777777" w:rsidR="00CB190F" w:rsidRDefault="00CB190F" w:rsidP="00CB190F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788F32EA" w14:textId="5AC4CC37" w:rsidR="005729AA" w:rsidRDefault="00CB190F" w:rsidP="00CB190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1F53C2" wp14:editId="271884DF">
                <wp:simplePos x="0" y="0"/>
                <wp:positionH relativeFrom="page">
                  <wp:posOffset>2419350</wp:posOffset>
                </wp:positionH>
                <wp:positionV relativeFrom="page">
                  <wp:posOffset>6772275</wp:posOffset>
                </wp:positionV>
                <wp:extent cx="600075" cy="2571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E7C97" id="Прямоугольник 1" o:spid="_x0000_s1026" style="position:absolute;margin-left:190.5pt;margin-top:533.25pt;width:47.25pt;height:20.2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" fillcolor="white [3212]" strokecolor="white [3212]" strokeweight="1pt">
                <w10:wrap anchorx="page" anchory="page"/>
              </v:rect>
            </w:pict>
          </mc:Fallback>
        </mc:AlternateContent>
      </w:r>
    </w:p>
    <w:p w14:paraId="4ADB4A99" w14:textId="77777777" w:rsidR="00CB190F" w:rsidRDefault="00CB190F" w:rsidP="00CB190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D0D60AB" w14:textId="77777777" w:rsidR="00CB190F" w:rsidRDefault="00CB190F" w:rsidP="005729AA">
      <w:pPr>
        <w:rPr>
          <w:rFonts w:ascii="Times New Roman" w:hAnsi="Times New Roman" w:cs="Times New Roman"/>
          <w:sz w:val="40"/>
          <w:szCs w:val="40"/>
        </w:rPr>
      </w:pPr>
    </w:p>
    <w:p w14:paraId="3AD9CAEE" w14:textId="77777777" w:rsidR="00BE5392" w:rsidRDefault="00BE5392" w:rsidP="005729AA">
      <w:pPr>
        <w:rPr>
          <w:rFonts w:ascii="Times New Roman" w:hAnsi="Times New Roman" w:cs="Times New Roman"/>
          <w:sz w:val="40"/>
          <w:szCs w:val="40"/>
        </w:rPr>
      </w:pPr>
    </w:p>
    <w:p w14:paraId="28A137FD" w14:textId="77777777" w:rsidR="005729AA" w:rsidRDefault="005729AA" w:rsidP="005729A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. Костанай</w:t>
      </w:r>
    </w:p>
    <w:p w14:paraId="4BEDBDDA" w14:textId="77777777" w:rsidR="001B0C4D" w:rsidRPr="00CB190F" w:rsidRDefault="001B0C4D" w:rsidP="005729AA">
      <w:pPr>
        <w:jc w:val="center"/>
        <w:rPr>
          <w:rFonts w:ascii="Times New Roman" w:hAnsi="Times New Roman" w:cs="Times New Roman"/>
          <w:sz w:val="36"/>
          <w:szCs w:val="36"/>
        </w:rPr>
      </w:pPr>
      <w:r w:rsidRPr="00CB190F">
        <w:rPr>
          <w:rFonts w:ascii="Times New Roman" w:hAnsi="Times New Roman" w:cs="Times New Roman"/>
          <w:sz w:val="36"/>
          <w:szCs w:val="36"/>
        </w:rPr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7"/>
        <w:gridCol w:w="496"/>
      </w:tblGrid>
      <w:tr w:rsidR="00B807AD" w14:paraId="1F8432FF" w14:textId="77777777" w:rsidTr="00BF4426">
        <w:tc>
          <w:tcPr>
            <w:tcW w:w="6437" w:type="dxa"/>
          </w:tcPr>
          <w:p w14:paraId="7A991EF8" w14:textId="77777777" w:rsidR="00B807AD" w:rsidRPr="00CB190F" w:rsidRDefault="005D1D64" w:rsidP="00B8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0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496" w:type="dxa"/>
          </w:tcPr>
          <w:p w14:paraId="5F461AEF" w14:textId="77777777" w:rsidR="00B807AD" w:rsidRDefault="00190B7C" w:rsidP="00B8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1D64" w14:paraId="1919F759" w14:textId="77777777" w:rsidTr="00BF4426">
        <w:tc>
          <w:tcPr>
            <w:tcW w:w="6437" w:type="dxa"/>
          </w:tcPr>
          <w:p w14:paraId="2DA510E4" w14:textId="77777777" w:rsidR="005D1D64" w:rsidRPr="00CB190F" w:rsidRDefault="00000000" w:rsidP="005D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top" w:history="1">
              <w:r w:rsidR="005D1D64" w:rsidRPr="00CB190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. НАЗНАЧЕНИЕ И ОБЛАСТЬ ПРИМЕНЕНИЯ.</w:t>
              </w:r>
            </w:hyperlink>
          </w:p>
        </w:tc>
        <w:tc>
          <w:tcPr>
            <w:tcW w:w="496" w:type="dxa"/>
          </w:tcPr>
          <w:p w14:paraId="3085D3C5" w14:textId="77777777" w:rsidR="005D1D64" w:rsidRDefault="00190B7C" w:rsidP="005D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1D64" w14:paraId="397DA2E0" w14:textId="77777777" w:rsidTr="00BF4426">
        <w:tc>
          <w:tcPr>
            <w:tcW w:w="6437" w:type="dxa"/>
          </w:tcPr>
          <w:p w14:paraId="1432CF73" w14:textId="77777777" w:rsidR="005D1D64" w:rsidRPr="00CB190F" w:rsidRDefault="00000000" w:rsidP="005D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top" w:history="1">
              <w:r w:rsidR="005D1D64" w:rsidRPr="00CB190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. ТЕХНИЧЕСКИЕ ХАРАКТЕРИСТИКИ.</w:t>
              </w:r>
            </w:hyperlink>
          </w:p>
        </w:tc>
        <w:tc>
          <w:tcPr>
            <w:tcW w:w="496" w:type="dxa"/>
          </w:tcPr>
          <w:p w14:paraId="7C4D3881" w14:textId="78CB1BC1" w:rsidR="005D1D64" w:rsidRDefault="00CB190F" w:rsidP="005D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1D64" w14:paraId="4395B33F" w14:textId="77777777" w:rsidTr="00BF4426">
        <w:tc>
          <w:tcPr>
            <w:tcW w:w="6437" w:type="dxa"/>
          </w:tcPr>
          <w:p w14:paraId="23DE4883" w14:textId="77777777" w:rsidR="005D1D64" w:rsidRPr="00CB190F" w:rsidRDefault="005D1D64" w:rsidP="005D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0F">
              <w:rPr>
                <w:rFonts w:ascii="Times New Roman" w:hAnsi="Times New Roman" w:cs="Times New Roman"/>
                <w:sz w:val="24"/>
                <w:szCs w:val="24"/>
              </w:rPr>
              <w:t>3. СОСТАВ ИЗДЕЛИЯ И КОМПЛЕКТ ПОСТАВКИ.</w:t>
            </w:r>
          </w:p>
        </w:tc>
        <w:tc>
          <w:tcPr>
            <w:tcW w:w="496" w:type="dxa"/>
          </w:tcPr>
          <w:p w14:paraId="21909AF7" w14:textId="56A2912F" w:rsidR="005D1D64" w:rsidRDefault="00BF4426" w:rsidP="005D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1D64" w14:paraId="40EBECCE" w14:textId="77777777" w:rsidTr="00BF4426">
        <w:tc>
          <w:tcPr>
            <w:tcW w:w="6437" w:type="dxa"/>
          </w:tcPr>
          <w:p w14:paraId="610A5698" w14:textId="77777777" w:rsidR="005D1D64" w:rsidRPr="00CB190F" w:rsidRDefault="005D1D64" w:rsidP="005D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0F">
              <w:rPr>
                <w:rFonts w:ascii="Times New Roman" w:hAnsi="Times New Roman" w:cs="Times New Roman"/>
                <w:sz w:val="24"/>
                <w:szCs w:val="24"/>
              </w:rPr>
              <w:t>4. УСТРОЙСТВО И ПРИНЦИП РАБОТЫ.</w:t>
            </w:r>
          </w:p>
        </w:tc>
        <w:tc>
          <w:tcPr>
            <w:tcW w:w="496" w:type="dxa"/>
          </w:tcPr>
          <w:p w14:paraId="64A8F5D6" w14:textId="3C626E0F" w:rsidR="005D1D64" w:rsidRDefault="008B705E" w:rsidP="005D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D1D64" w14:paraId="7051331E" w14:textId="77777777" w:rsidTr="00BF4426">
        <w:tc>
          <w:tcPr>
            <w:tcW w:w="6437" w:type="dxa"/>
          </w:tcPr>
          <w:p w14:paraId="35E8816A" w14:textId="77777777" w:rsidR="005D1D64" w:rsidRPr="00CB190F" w:rsidRDefault="005D1D64" w:rsidP="005D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0F">
              <w:rPr>
                <w:rFonts w:ascii="Times New Roman" w:hAnsi="Times New Roman" w:cs="Times New Roman"/>
                <w:sz w:val="24"/>
                <w:szCs w:val="24"/>
              </w:rPr>
              <w:t>5. УКАЗАНИЕ МЕР БЕЗОПАСНОСТИ.</w:t>
            </w:r>
          </w:p>
        </w:tc>
        <w:tc>
          <w:tcPr>
            <w:tcW w:w="496" w:type="dxa"/>
          </w:tcPr>
          <w:p w14:paraId="33B98C89" w14:textId="4D8DBBA4" w:rsidR="005D1D64" w:rsidRDefault="008B705E" w:rsidP="005D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D1D64" w14:paraId="49C33313" w14:textId="77777777" w:rsidTr="00BF4426">
        <w:tc>
          <w:tcPr>
            <w:tcW w:w="6437" w:type="dxa"/>
          </w:tcPr>
          <w:p w14:paraId="7622ED72" w14:textId="3D46D705" w:rsidR="005D1D64" w:rsidRPr="00CB190F" w:rsidRDefault="005D1D64" w:rsidP="005D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0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F4426">
              <w:rPr>
                <w:rFonts w:ascii="Times New Roman" w:hAnsi="Times New Roman" w:cs="Times New Roman"/>
                <w:sz w:val="24"/>
                <w:szCs w:val="24"/>
              </w:rPr>
              <w:t>МОНТАЖ ЦИКЛОНА</w:t>
            </w:r>
          </w:p>
        </w:tc>
        <w:tc>
          <w:tcPr>
            <w:tcW w:w="496" w:type="dxa"/>
          </w:tcPr>
          <w:p w14:paraId="34FC2FD1" w14:textId="1FFDE3A8" w:rsidR="005D1D64" w:rsidRDefault="00BF4426" w:rsidP="005D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1719" w14:paraId="3911B5CC" w14:textId="77777777" w:rsidTr="00BF4426">
        <w:tc>
          <w:tcPr>
            <w:tcW w:w="6437" w:type="dxa"/>
          </w:tcPr>
          <w:p w14:paraId="608B4B0C" w14:textId="54BC93A9" w:rsidR="00671719" w:rsidRPr="00CB190F" w:rsidRDefault="00000000" w:rsidP="0067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top" w:history="1">
              <w:r w:rsidR="00671719" w:rsidRPr="0067171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671719" w:rsidRPr="00CB190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 СВИДЕТЕЛЬСТВО О ПРИЁМКЕ.</w:t>
              </w:r>
            </w:hyperlink>
          </w:p>
        </w:tc>
        <w:tc>
          <w:tcPr>
            <w:tcW w:w="496" w:type="dxa"/>
          </w:tcPr>
          <w:p w14:paraId="5ACB01D2" w14:textId="5247301A" w:rsidR="00671719" w:rsidRDefault="00671719" w:rsidP="0067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71719" w14:paraId="4E125171" w14:textId="77777777" w:rsidTr="00BF4426">
        <w:tc>
          <w:tcPr>
            <w:tcW w:w="6437" w:type="dxa"/>
          </w:tcPr>
          <w:p w14:paraId="77782B26" w14:textId="37313920" w:rsidR="00671719" w:rsidRPr="00CB190F" w:rsidRDefault="00000000" w:rsidP="0067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top" w:history="1">
              <w:r w:rsidR="00671719" w:rsidRPr="00671719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671719" w:rsidRPr="00CB190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 ГАРАНТИЙНЫЕ ОБЯЗАТЕЛЬСТВА.</w:t>
              </w:r>
            </w:hyperlink>
          </w:p>
        </w:tc>
        <w:tc>
          <w:tcPr>
            <w:tcW w:w="496" w:type="dxa"/>
          </w:tcPr>
          <w:p w14:paraId="581C3B0D" w14:textId="642C7D14" w:rsidR="00671719" w:rsidRDefault="00671719" w:rsidP="0067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1719" w14:paraId="35CC609F" w14:textId="77777777" w:rsidTr="00BF4426">
        <w:tc>
          <w:tcPr>
            <w:tcW w:w="6437" w:type="dxa"/>
          </w:tcPr>
          <w:p w14:paraId="2FCB2F39" w14:textId="7A7E8436" w:rsidR="00671719" w:rsidRPr="00CB190F" w:rsidRDefault="00000000" w:rsidP="0067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top" w:history="1">
              <w:r w:rsidR="0067171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9</w:t>
              </w:r>
              <w:r w:rsidR="00671719" w:rsidRPr="00CB190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 ГАРАНТИЙНЫЙ ТАЛОН.</w:t>
              </w:r>
            </w:hyperlink>
          </w:p>
        </w:tc>
        <w:tc>
          <w:tcPr>
            <w:tcW w:w="496" w:type="dxa"/>
          </w:tcPr>
          <w:p w14:paraId="20DF6903" w14:textId="0F5C13A9" w:rsidR="00671719" w:rsidRDefault="00671719" w:rsidP="0067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71719" w14:paraId="317B0690" w14:textId="77777777" w:rsidTr="00BF4426">
        <w:tc>
          <w:tcPr>
            <w:tcW w:w="6437" w:type="dxa"/>
          </w:tcPr>
          <w:p w14:paraId="7CA38701" w14:textId="24990292" w:rsidR="00671719" w:rsidRPr="00CB190F" w:rsidRDefault="00000000" w:rsidP="0067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top" w:history="1">
              <w:r w:rsidR="00671719" w:rsidRPr="00CB190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</w:t>
              </w:r>
              <w:r w:rsidR="0067171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</w:t>
              </w:r>
              <w:r w:rsidR="00671719" w:rsidRPr="00CB190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 СВЕДЕНИЯ О РЕКЛАМАЦИЯХ.</w:t>
              </w:r>
            </w:hyperlink>
          </w:p>
        </w:tc>
        <w:tc>
          <w:tcPr>
            <w:tcW w:w="496" w:type="dxa"/>
          </w:tcPr>
          <w:p w14:paraId="287F2A00" w14:textId="548A664B" w:rsidR="00671719" w:rsidRDefault="00671719" w:rsidP="0067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71719" w14:paraId="58E0C536" w14:textId="77777777" w:rsidTr="00BF4426">
        <w:tc>
          <w:tcPr>
            <w:tcW w:w="6437" w:type="dxa"/>
          </w:tcPr>
          <w:p w14:paraId="57B77D81" w14:textId="4DDC9ABB" w:rsidR="00671719" w:rsidRPr="00CB190F" w:rsidRDefault="00000000" w:rsidP="0067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top" w:history="1">
              <w:r w:rsidR="00671719" w:rsidRPr="00CB190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</w:t>
              </w:r>
              <w:r w:rsidR="0067171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</w:t>
              </w:r>
              <w:r w:rsidR="00671719" w:rsidRPr="00CB190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</w:hyperlink>
            <w:r w:rsidR="00671719" w:rsidRPr="00CB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719" w:rsidRPr="00CB190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ВЕДЕНИЯ О КОНСЕРВАЦИИ И УПАКОВКЕ.</w:t>
            </w:r>
          </w:p>
        </w:tc>
        <w:tc>
          <w:tcPr>
            <w:tcW w:w="496" w:type="dxa"/>
          </w:tcPr>
          <w:p w14:paraId="3556AABC" w14:textId="2F606116" w:rsidR="00671719" w:rsidRDefault="00671719" w:rsidP="0067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71719" w14:paraId="47254460" w14:textId="77777777" w:rsidTr="00BF4426">
        <w:tc>
          <w:tcPr>
            <w:tcW w:w="6437" w:type="dxa"/>
          </w:tcPr>
          <w:p w14:paraId="41FA9D6E" w14:textId="7052071B" w:rsidR="00671719" w:rsidRPr="00CB190F" w:rsidRDefault="00000000" w:rsidP="0067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top" w:history="1">
              <w:r w:rsidR="00671719" w:rsidRPr="00CB190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</w:t>
              </w:r>
              <w:r w:rsidR="0067171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</w:t>
              </w:r>
              <w:r w:rsidR="00671719" w:rsidRPr="00CB190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</w:hyperlink>
            <w:r w:rsidR="00671719" w:rsidRPr="00CB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719" w:rsidRPr="00CB190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ОМПЛЕКТОВОЧНО-УПАКОВОЧНАЯ ВЕДОМОСТЬ.</w:t>
            </w:r>
          </w:p>
        </w:tc>
        <w:tc>
          <w:tcPr>
            <w:tcW w:w="496" w:type="dxa"/>
          </w:tcPr>
          <w:p w14:paraId="4676659E" w14:textId="0D250A53" w:rsidR="00671719" w:rsidRDefault="00671719" w:rsidP="0067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14:paraId="480895E0" w14:textId="77777777" w:rsidR="00513D7B" w:rsidRPr="00B807AD" w:rsidRDefault="00513D7B" w:rsidP="00B807AD">
      <w:pPr>
        <w:rPr>
          <w:rFonts w:ascii="Times New Roman" w:hAnsi="Times New Roman" w:cs="Times New Roman"/>
          <w:sz w:val="28"/>
          <w:szCs w:val="28"/>
        </w:rPr>
      </w:pPr>
    </w:p>
    <w:p w14:paraId="0C6A7E0E" w14:textId="77777777" w:rsidR="00513D7B" w:rsidRDefault="00513D7B" w:rsidP="005729AA">
      <w:pPr>
        <w:rPr>
          <w:rFonts w:ascii="Times New Roman" w:hAnsi="Times New Roman" w:cs="Times New Roman"/>
          <w:sz w:val="28"/>
          <w:szCs w:val="28"/>
        </w:rPr>
      </w:pPr>
    </w:p>
    <w:p w14:paraId="6C72A418" w14:textId="77777777" w:rsidR="00513D7B" w:rsidRDefault="00513D7B" w:rsidP="005729AA">
      <w:pPr>
        <w:rPr>
          <w:rFonts w:ascii="Times New Roman" w:hAnsi="Times New Roman" w:cs="Times New Roman"/>
          <w:sz w:val="28"/>
          <w:szCs w:val="28"/>
        </w:rPr>
      </w:pPr>
    </w:p>
    <w:p w14:paraId="050E11BA" w14:textId="59C9A9A5" w:rsidR="00513D7B" w:rsidRDefault="00513D7B" w:rsidP="005729AA">
      <w:pPr>
        <w:rPr>
          <w:rFonts w:ascii="Times New Roman" w:hAnsi="Times New Roman" w:cs="Times New Roman"/>
          <w:sz w:val="28"/>
          <w:szCs w:val="28"/>
        </w:rPr>
      </w:pPr>
    </w:p>
    <w:p w14:paraId="287E0585" w14:textId="05A68C59" w:rsidR="00CB190F" w:rsidRDefault="00CB190F" w:rsidP="005729AA">
      <w:pPr>
        <w:rPr>
          <w:rFonts w:ascii="Times New Roman" w:hAnsi="Times New Roman" w:cs="Times New Roman"/>
          <w:sz w:val="28"/>
          <w:szCs w:val="28"/>
        </w:rPr>
      </w:pPr>
    </w:p>
    <w:p w14:paraId="711A79F0" w14:textId="77777777" w:rsidR="00671719" w:rsidRDefault="00671719" w:rsidP="005729AA">
      <w:pPr>
        <w:rPr>
          <w:rFonts w:ascii="Times New Roman" w:hAnsi="Times New Roman" w:cs="Times New Roman"/>
          <w:sz w:val="28"/>
          <w:szCs w:val="28"/>
        </w:rPr>
      </w:pPr>
    </w:p>
    <w:p w14:paraId="61909FEE" w14:textId="77777777" w:rsidR="00671719" w:rsidRDefault="00671719" w:rsidP="005729AA">
      <w:pPr>
        <w:rPr>
          <w:rFonts w:ascii="Times New Roman" w:hAnsi="Times New Roman" w:cs="Times New Roman"/>
          <w:sz w:val="28"/>
          <w:szCs w:val="28"/>
        </w:rPr>
      </w:pPr>
    </w:p>
    <w:p w14:paraId="35398D5B" w14:textId="77777777" w:rsidR="00671719" w:rsidRDefault="00671719" w:rsidP="005729AA">
      <w:pPr>
        <w:rPr>
          <w:rFonts w:ascii="Times New Roman" w:hAnsi="Times New Roman" w:cs="Times New Roman"/>
          <w:sz w:val="28"/>
          <w:szCs w:val="28"/>
        </w:rPr>
      </w:pPr>
    </w:p>
    <w:p w14:paraId="6162DB51" w14:textId="77777777" w:rsidR="00CB190F" w:rsidRDefault="00CB190F" w:rsidP="005729AA">
      <w:pPr>
        <w:rPr>
          <w:rFonts w:ascii="Times New Roman" w:hAnsi="Times New Roman" w:cs="Times New Roman"/>
          <w:sz w:val="28"/>
          <w:szCs w:val="28"/>
        </w:rPr>
      </w:pPr>
    </w:p>
    <w:p w14:paraId="07CABA5B" w14:textId="77777777" w:rsidR="00513D7B" w:rsidRDefault="00513D7B" w:rsidP="005729AA">
      <w:pPr>
        <w:rPr>
          <w:rFonts w:ascii="Times New Roman" w:hAnsi="Times New Roman" w:cs="Times New Roman"/>
          <w:sz w:val="28"/>
          <w:szCs w:val="28"/>
        </w:rPr>
      </w:pPr>
    </w:p>
    <w:p w14:paraId="24F4EE4C" w14:textId="77777777" w:rsidR="001B0C4D" w:rsidRPr="00253843" w:rsidRDefault="005D1D64" w:rsidP="005D1D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384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15773B71" w14:textId="77777777" w:rsidR="00BE5392" w:rsidRDefault="00496C3D" w:rsidP="00BE53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6C3D">
        <w:rPr>
          <w:rFonts w:ascii="Times New Roman" w:hAnsi="Times New Roman" w:cs="Times New Roman"/>
          <w:sz w:val="28"/>
          <w:szCs w:val="28"/>
        </w:rPr>
        <w:t>Настоящ</w:t>
      </w:r>
      <w:r w:rsidR="00BE5392">
        <w:rPr>
          <w:rFonts w:ascii="Times New Roman" w:hAnsi="Times New Roman" w:cs="Times New Roman"/>
          <w:sz w:val="28"/>
          <w:szCs w:val="28"/>
        </w:rPr>
        <w:t>ий</w:t>
      </w:r>
      <w:r w:rsidRPr="00496C3D">
        <w:rPr>
          <w:rFonts w:ascii="Times New Roman" w:hAnsi="Times New Roman" w:cs="Times New Roman"/>
          <w:sz w:val="28"/>
          <w:szCs w:val="28"/>
        </w:rPr>
        <w:t xml:space="preserve"> </w:t>
      </w:r>
      <w:r w:rsidR="00BE5392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496C3D">
        <w:rPr>
          <w:rFonts w:ascii="Times New Roman" w:hAnsi="Times New Roman" w:cs="Times New Roman"/>
          <w:sz w:val="28"/>
          <w:szCs w:val="28"/>
        </w:rPr>
        <w:t>распростран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6C3D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BE5392" w:rsidRPr="00BE5392">
        <w:rPr>
          <w:rFonts w:ascii="Times New Roman" w:hAnsi="Times New Roman" w:cs="Times New Roman"/>
          <w:sz w:val="28"/>
          <w:szCs w:val="28"/>
        </w:rPr>
        <w:t xml:space="preserve">центробежные пылеотделители </w:t>
      </w:r>
      <w:r w:rsidR="00BE5392">
        <w:rPr>
          <w:rFonts w:ascii="Times New Roman" w:hAnsi="Times New Roman" w:cs="Times New Roman"/>
          <w:sz w:val="28"/>
          <w:szCs w:val="28"/>
        </w:rPr>
        <w:t xml:space="preserve">ЦОЛ </w:t>
      </w:r>
      <w:r w:rsidRPr="00496C3D">
        <w:rPr>
          <w:rFonts w:ascii="Times New Roman" w:hAnsi="Times New Roman" w:cs="Times New Roman"/>
          <w:sz w:val="28"/>
          <w:szCs w:val="28"/>
        </w:rPr>
        <w:t xml:space="preserve">(далее по тексту – </w:t>
      </w:r>
      <w:r w:rsidR="00BE5392">
        <w:rPr>
          <w:rFonts w:ascii="Times New Roman" w:hAnsi="Times New Roman" w:cs="Times New Roman"/>
          <w:sz w:val="28"/>
          <w:szCs w:val="28"/>
        </w:rPr>
        <w:t>ЦОЛ</w:t>
      </w:r>
      <w:r w:rsidRPr="00496C3D">
        <w:rPr>
          <w:rFonts w:ascii="Times New Roman" w:hAnsi="Times New Roman" w:cs="Times New Roman"/>
          <w:sz w:val="28"/>
          <w:szCs w:val="28"/>
        </w:rPr>
        <w:t>)</w:t>
      </w:r>
      <w:r w:rsidR="00BE5392">
        <w:rPr>
          <w:rFonts w:ascii="Times New Roman" w:hAnsi="Times New Roman" w:cs="Times New Roman"/>
          <w:sz w:val="28"/>
          <w:szCs w:val="28"/>
        </w:rPr>
        <w:t>.</w:t>
      </w:r>
    </w:p>
    <w:p w14:paraId="74C5C28B" w14:textId="2898CE75" w:rsidR="001B0C4D" w:rsidRDefault="00BE5392" w:rsidP="00BE539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="00496C3D" w:rsidRPr="00496C3D">
        <w:rPr>
          <w:rFonts w:ascii="Times New Roman" w:hAnsi="Times New Roman" w:cs="Times New Roman"/>
          <w:sz w:val="28"/>
          <w:szCs w:val="28"/>
        </w:rPr>
        <w:t xml:space="preserve"> предназначен для ознакомления с устройством, технологическим процессом, технической характеристикой и указанием по правильной и бе</w:t>
      </w:r>
      <w:r w:rsidR="00AE3330">
        <w:rPr>
          <w:rFonts w:ascii="Times New Roman" w:hAnsi="Times New Roman" w:cs="Times New Roman"/>
          <w:sz w:val="28"/>
          <w:szCs w:val="28"/>
        </w:rPr>
        <w:t>з</w:t>
      </w:r>
      <w:r w:rsidR="00496C3D" w:rsidRPr="00496C3D">
        <w:rPr>
          <w:rFonts w:ascii="Times New Roman" w:hAnsi="Times New Roman" w:cs="Times New Roman"/>
          <w:sz w:val="28"/>
          <w:szCs w:val="28"/>
        </w:rPr>
        <w:t xml:space="preserve">опасной эксплуатации </w:t>
      </w:r>
      <w:r>
        <w:rPr>
          <w:rFonts w:ascii="Times New Roman" w:hAnsi="Times New Roman" w:cs="Times New Roman"/>
          <w:sz w:val="28"/>
          <w:szCs w:val="28"/>
        </w:rPr>
        <w:t>ЦОЛ</w:t>
      </w:r>
      <w:r w:rsidR="00496C3D" w:rsidRPr="00496C3D">
        <w:rPr>
          <w:rFonts w:ascii="Times New Roman" w:hAnsi="Times New Roman" w:cs="Times New Roman"/>
          <w:sz w:val="28"/>
          <w:szCs w:val="28"/>
        </w:rPr>
        <w:t>.</w:t>
      </w:r>
    </w:p>
    <w:p w14:paraId="61C54315" w14:textId="77777777" w:rsidR="001B0C4D" w:rsidRDefault="001B0C4D" w:rsidP="005729AA">
      <w:pPr>
        <w:rPr>
          <w:rFonts w:ascii="Times New Roman" w:hAnsi="Times New Roman" w:cs="Times New Roman"/>
          <w:sz w:val="28"/>
          <w:szCs w:val="28"/>
        </w:rPr>
      </w:pPr>
    </w:p>
    <w:p w14:paraId="67AB6EBE" w14:textId="77777777" w:rsidR="001B0C4D" w:rsidRDefault="001B0C4D" w:rsidP="005729AA">
      <w:pPr>
        <w:rPr>
          <w:rFonts w:ascii="Times New Roman" w:hAnsi="Times New Roman" w:cs="Times New Roman"/>
          <w:sz w:val="28"/>
          <w:szCs w:val="28"/>
        </w:rPr>
      </w:pPr>
    </w:p>
    <w:p w14:paraId="36C4615D" w14:textId="77777777" w:rsidR="001B0C4D" w:rsidRDefault="001B0C4D" w:rsidP="005729AA">
      <w:pPr>
        <w:rPr>
          <w:rFonts w:ascii="Times New Roman" w:hAnsi="Times New Roman" w:cs="Times New Roman"/>
          <w:sz w:val="28"/>
          <w:szCs w:val="28"/>
        </w:rPr>
      </w:pPr>
      <w:r w:rsidRPr="001B0C4D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Примечание.</w:t>
      </w:r>
      <w:r w:rsidR="00496C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6C3D" w:rsidRPr="00496C3D">
        <w:rPr>
          <w:rFonts w:ascii="Times New Roman" w:hAnsi="Times New Roman" w:cs="Times New Roman"/>
          <w:b/>
          <w:bCs/>
          <w:sz w:val="28"/>
          <w:szCs w:val="28"/>
        </w:rPr>
        <w:t>Предприятие</w:t>
      </w:r>
      <w:r w:rsidRPr="001B0C4D">
        <w:rPr>
          <w:rFonts w:ascii="Times New Roman" w:hAnsi="Times New Roman" w:cs="Times New Roman"/>
          <w:b/>
          <w:bCs/>
          <w:sz w:val="28"/>
          <w:szCs w:val="28"/>
        </w:rPr>
        <w:t>-изготови</w:t>
      </w:r>
      <w:r>
        <w:rPr>
          <w:rFonts w:ascii="Times New Roman" w:hAnsi="Times New Roman" w:cs="Times New Roman"/>
          <w:b/>
          <w:bCs/>
          <w:sz w:val="28"/>
          <w:szCs w:val="28"/>
        </w:rPr>
        <w:t>тель оставляет за собой право вносить небольшие конструктивные изменения, не влияющие на назначение и производительность изделия, не указанные в данном паспорте.</w:t>
      </w:r>
    </w:p>
    <w:p w14:paraId="26D80DAB" w14:textId="77777777" w:rsidR="001B0C4D" w:rsidRDefault="001B0C4D" w:rsidP="005729AA">
      <w:pPr>
        <w:rPr>
          <w:rFonts w:ascii="Times New Roman" w:hAnsi="Times New Roman" w:cs="Times New Roman"/>
          <w:sz w:val="28"/>
          <w:szCs w:val="28"/>
        </w:rPr>
      </w:pPr>
    </w:p>
    <w:p w14:paraId="49912DA4" w14:textId="77777777" w:rsidR="001B0C4D" w:rsidRDefault="001B0C4D" w:rsidP="005729AA">
      <w:pPr>
        <w:rPr>
          <w:rFonts w:ascii="Times New Roman" w:hAnsi="Times New Roman" w:cs="Times New Roman"/>
          <w:sz w:val="28"/>
          <w:szCs w:val="28"/>
        </w:rPr>
      </w:pPr>
    </w:p>
    <w:p w14:paraId="6190C238" w14:textId="77777777" w:rsidR="001B0C4D" w:rsidRDefault="001B0C4D" w:rsidP="005729AA">
      <w:pPr>
        <w:rPr>
          <w:rFonts w:ascii="Times New Roman" w:hAnsi="Times New Roman" w:cs="Times New Roman"/>
          <w:sz w:val="28"/>
          <w:szCs w:val="28"/>
        </w:rPr>
      </w:pPr>
    </w:p>
    <w:p w14:paraId="0977CFCA" w14:textId="77777777" w:rsidR="001B0C4D" w:rsidRDefault="001B0C4D" w:rsidP="005729AA">
      <w:pPr>
        <w:rPr>
          <w:rFonts w:ascii="Times New Roman" w:hAnsi="Times New Roman" w:cs="Times New Roman"/>
          <w:sz w:val="28"/>
          <w:szCs w:val="28"/>
        </w:rPr>
      </w:pPr>
    </w:p>
    <w:p w14:paraId="546B2C02" w14:textId="77777777" w:rsidR="001B0C4D" w:rsidRDefault="001B0C4D" w:rsidP="005729AA">
      <w:pPr>
        <w:rPr>
          <w:rFonts w:ascii="Times New Roman" w:hAnsi="Times New Roman" w:cs="Times New Roman"/>
          <w:sz w:val="28"/>
          <w:szCs w:val="28"/>
        </w:rPr>
      </w:pPr>
    </w:p>
    <w:p w14:paraId="2E842856" w14:textId="77777777" w:rsidR="001B0C4D" w:rsidRDefault="001B0C4D" w:rsidP="005729AA">
      <w:pPr>
        <w:rPr>
          <w:rFonts w:ascii="Times New Roman" w:hAnsi="Times New Roman" w:cs="Times New Roman"/>
          <w:sz w:val="28"/>
          <w:szCs w:val="28"/>
        </w:rPr>
      </w:pPr>
    </w:p>
    <w:p w14:paraId="51AF3EB4" w14:textId="77777777" w:rsidR="00AE3330" w:rsidRDefault="00AE3330" w:rsidP="005729AA">
      <w:pPr>
        <w:rPr>
          <w:rFonts w:ascii="Times New Roman" w:hAnsi="Times New Roman" w:cs="Times New Roman"/>
          <w:sz w:val="28"/>
          <w:szCs w:val="28"/>
        </w:rPr>
      </w:pPr>
    </w:p>
    <w:p w14:paraId="1F0C3C64" w14:textId="77777777" w:rsidR="001B0C4D" w:rsidRDefault="001B0C4D" w:rsidP="005729AA">
      <w:pPr>
        <w:rPr>
          <w:rFonts w:ascii="Times New Roman" w:hAnsi="Times New Roman" w:cs="Times New Roman"/>
          <w:sz w:val="28"/>
          <w:szCs w:val="28"/>
        </w:rPr>
      </w:pPr>
    </w:p>
    <w:p w14:paraId="3375974E" w14:textId="77777777" w:rsidR="001B0C4D" w:rsidRDefault="001B0C4D" w:rsidP="005729AA">
      <w:pPr>
        <w:rPr>
          <w:rFonts w:ascii="Times New Roman" w:hAnsi="Times New Roman" w:cs="Times New Roman"/>
          <w:sz w:val="28"/>
          <w:szCs w:val="28"/>
        </w:rPr>
      </w:pPr>
    </w:p>
    <w:p w14:paraId="2433FA82" w14:textId="77777777" w:rsidR="001B0C4D" w:rsidRPr="00447B24" w:rsidRDefault="00447B24" w:rsidP="00447B24">
      <w:pPr>
        <w:jc w:val="center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447B24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lastRenderedPageBreak/>
        <w:t>1.</w:t>
      </w:r>
      <w:r w:rsidRPr="00447B24">
        <w:t xml:space="preserve"> </w:t>
      </w:r>
      <w:hyperlink w:anchor="_top" w:history="1">
        <w:r w:rsidR="005D1D64" w:rsidRPr="00447B24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НАЗНАЧЕНИЕ И ОБЛАСТЬ ПРИМЕНЕНИЯ.</w:t>
        </w:r>
      </w:hyperlink>
    </w:p>
    <w:p w14:paraId="1388B777" w14:textId="5515182F" w:rsidR="00253843" w:rsidRPr="00BE5392" w:rsidRDefault="00BE5392" w:rsidP="00BE539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 w:rsidRPr="00BE5392">
        <w:rPr>
          <w:rFonts w:ascii="Times New Roman" w:hAnsi="Times New Roman" w:cs="Times New Roman"/>
          <w:color w:val="101010"/>
          <w:sz w:val="28"/>
          <w:szCs w:val="28"/>
        </w:rPr>
        <w:t>Циклон ЦОЛ широко используются для очистки воздуха от</w:t>
      </w:r>
      <w:r>
        <w:rPr>
          <w:rFonts w:ascii="Times New Roman" w:hAnsi="Times New Roman" w:cs="Times New Roman"/>
          <w:color w:val="101010"/>
          <w:sz w:val="28"/>
          <w:szCs w:val="28"/>
        </w:rPr>
        <w:t xml:space="preserve"> </w:t>
      </w:r>
      <w:r w:rsidRPr="00BE5392">
        <w:rPr>
          <w:rFonts w:ascii="Times New Roman" w:hAnsi="Times New Roman" w:cs="Times New Roman"/>
          <w:color w:val="101010"/>
          <w:sz w:val="28"/>
          <w:szCs w:val="28"/>
        </w:rPr>
        <w:t>зерновой пыли, шелухи, мусора и других частиц, спроектирова</w:t>
      </w:r>
      <w:r w:rsidR="008372BB">
        <w:rPr>
          <w:rFonts w:ascii="Times New Roman" w:hAnsi="Times New Roman" w:cs="Times New Roman"/>
          <w:color w:val="101010"/>
          <w:sz w:val="28"/>
          <w:szCs w:val="28"/>
        </w:rPr>
        <w:t xml:space="preserve">н </w:t>
      </w:r>
      <w:r w:rsidRPr="00BE5392">
        <w:rPr>
          <w:rFonts w:ascii="Times New Roman" w:hAnsi="Times New Roman" w:cs="Times New Roman"/>
          <w:color w:val="101010"/>
          <w:sz w:val="28"/>
          <w:szCs w:val="28"/>
        </w:rPr>
        <w:t>специально, как очистительное оборудование для работы в</w:t>
      </w:r>
      <w:r w:rsidR="008372BB">
        <w:rPr>
          <w:rFonts w:ascii="Times New Roman" w:hAnsi="Times New Roman" w:cs="Times New Roman"/>
          <w:color w:val="101010"/>
          <w:sz w:val="28"/>
          <w:szCs w:val="28"/>
        </w:rPr>
        <w:t xml:space="preserve"> </w:t>
      </w:r>
      <w:r w:rsidRPr="00BE5392">
        <w:rPr>
          <w:rFonts w:ascii="Times New Roman" w:hAnsi="Times New Roman" w:cs="Times New Roman"/>
          <w:color w:val="101010"/>
          <w:sz w:val="28"/>
          <w:szCs w:val="28"/>
        </w:rPr>
        <w:t>сельскохозяйственных отраслях, комбикормовых заводах,</w:t>
      </w:r>
      <w:r w:rsidR="008372BB">
        <w:rPr>
          <w:rFonts w:ascii="Times New Roman" w:hAnsi="Times New Roman" w:cs="Times New Roman"/>
          <w:color w:val="101010"/>
          <w:sz w:val="28"/>
          <w:szCs w:val="28"/>
        </w:rPr>
        <w:t xml:space="preserve"> </w:t>
      </w:r>
      <w:r w:rsidRPr="00BE5392">
        <w:rPr>
          <w:rFonts w:ascii="Times New Roman" w:hAnsi="Times New Roman" w:cs="Times New Roman"/>
          <w:color w:val="101010"/>
          <w:sz w:val="28"/>
          <w:szCs w:val="28"/>
        </w:rPr>
        <w:t>элеваторах, зерносушилках, зернохранилищах, и т.д.</w:t>
      </w:r>
    </w:p>
    <w:p w14:paraId="6BB279E2" w14:textId="77777777" w:rsidR="00BE5392" w:rsidRPr="00BE5392" w:rsidRDefault="00BE5392" w:rsidP="008372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101010"/>
          <w:sz w:val="28"/>
          <w:szCs w:val="28"/>
        </w:rPr>
      </w:pPr>
      <w:r w:rsidRPr="00BE5392">
        <w:rPr>
          <w:rFonts w:ascii="Times New Roman" w:hAnsi="Times New Roman" w:cs="Times New Roman"/>
          <w:color w:val="101010"/>
          <w:sz w:val="28"/>
          <w:szCs w:val="28"/>
        </w:rPr>
        <w:t>Эффективность циклона при улавливании пыли,</w:t>
      </w:r>
    </w:p>
    <w:p w14:paraId="0089B0AD" w14:textId="38FAC73E" w:rsidR="00BE5392" w:rsidRDefault="00BE5392" w:rsidP="00837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01010"/>
          <w:sz w:val="28"/>
          <w:szCs w:val="28"/>
        </w:rPr>
      </w:pPr>
      <w:r w:rsidRPr="00BE5392">
        <w:rPr>
          <w:rFonts w:ascii="Times New Roman" w:hAnsi="Times New Roman" w:cs="Times New Roman"/>
          <w:color w:val="101010"/>
          <w:sz w:val="28"/>
          <w:szCs w:val="28"/>
        </w:rPr>
        <w:t>характерной для элеваторов - 90-95%.</w:t>
      </w:r>
    </w:p>
    <w:p w14:paraId="3C183476" w14:textId="07A1710E" w:rsidR="00E3512E" w:rsidRPr="00E3512E" w:rsidRDefault="00E3512E" w:rsidP="00837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01010"/>
          <w:sz w:val="36"/>
          <w:szCs w:val="36"/>
        </w:rPr>
      </w:pPr>
      <w:r w:rsidRPr="00E3512E">
        <w:rPr>
          <w:rFonts w:ascii="Times New Roman" w:hAnsi="Times New Roman" w:cs="Times New Roman"/>
          <w:color w:val="101010"/>
          <w:sz w:val="28"/>
          <w:szCs w:val="28"/>
        </w:rPr>
        <w:t>Скорость входа потока в циклон – 15 – 18 м/с.</w:t>
      </w:r>
    </w:p>
    <w:p w14:paraId="7EF308A6" w14:textId="73321984" w:rsidR="00447B24" w:rsidRDefault="00447B24" w:rsidP="002538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7B24">
        <w:rPr>
          <w:rFonts w:ascii="Times New Roman" w:hAnsi="Times New Roman" w:cs="Times New Roman"/>
          <w:sz w:val="28"/>
          <w:szCs w:val="28"/>
        </w:rPr>
        <w:t>Вид климатического исполнения У</w:t>
      </w:r>
      <w:r w:rsidR="00E3512E">
        <w:rPr>
          <w:rFonts w:ascii="Times New Roman" w:hAnsi="Times New Roman" w:cs="Times New Roman"/>
          <w:sz w:val="28"/>
          <w:szCs w:val="28"/>
        </w:rPr>
        <w:t>1</w:t>
      </w:r>
      <w:r w:rsidRPr="00447B24">
        <w:rPr>
          <w:rFonts w:ascii="Times New Roman" w:hAnsi="Times New Roman" w:cs="Times New Roman"/>
          <w:sz w:val="28"/>
          <w:szCs w:val="28"/>
        </w:rPr>
        <w:t xml:space="preserve"> или У</w:t>
      </w:r>
      <w:r w:rsidR="00253843">
        <w:rPr>
          <w:rFonts w:ascii="Times New Roman" w:hAnsi="Times New Roman" w:cs="Times New Roman"/>
          <w:sz w:val="28"/>
          <w:szCs w:val="28"/>
        </w:rPr>
        <w:t>3</w:t>
      </w:r>
      <w:r w:rsidRPr="00447B24">
        <w:rPr>
          <w:rFonts w:ascii="Times New Roman" w:hAnsi="Times New Roman" w:cs="Times New Roman"/>
          <w:sz w:val="28"/>
          <w:szCs w:val="28"/>
        </w:rPr>
        <w:t xml:space="preserve"> по ГОСТ 15150. Температура окружающего воздуха от минус </w:t>
      </w:r>
      <w:r w:rsidR="00E3512E">
        <w:rPr>
          <w:rFonts w:ascii="Times New Roman" w:hAnsi="Times New Roman" w:cs="Times New Roman"/>
          <w:sz w:val="28"/>
          <w:szCs w:val="28"/>
        </w:rPr>
        <w:t>45</w:t>
      </w:r>
      <w:r w:rsidRPr="00447B24">
        <w:rPr>
          <w:rFonts w:ascii="Times New Roman" w:hAnsi="Times New Roman" w:cs="Times New Roman"/>
          <w:sz w:val="28"/>
          <w:szCs w:val="28"/>
        </w:rPr>
        <w:t xml:space="preserve"> до плюс 4</w:t>
      </w:r>
      <w:r w:rsidR="00E3512E">
        <w:rPr>
          <w:rFonts w:ascii="Times New Roman" w:hAnsi="Times New Roman" w:cs="Times New Roman"/>
          <w:sz w:val="28"/>
          <w:szCs w:val="28"/>
        </w:rPr>
        <w:t>0</w:t>
      </w:r>
      <w:r w:rsidRPr="00447B24">
        <w:rPr>
          <w:rFonts w:ascii="Times New Roman" w:hAnsi="Times New Roman" w:cs="Times New Roman"/>
          <w:sz w:val="28"/>
          <w:szCs w:val="28"/>
        </w:rPr>
        <w:t>°С.</w:t>
      </w:r>
    </w:p>
    <w:p w14:paraId="4C9FBFE4" w14:textId="77777777" w:rsidR="00253843" w:rsidRDefault="00253843" w:rsidP="002538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279163C6" w14:textId="0DE35C3C" w:rsidR="00253843" w:rsidRDefault="00253843" w:rsidP="002538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66562909" w14:textId="127123CD" w:rsidR="00CB190F" w:rsidRDefault="00CB190F" w:rsidP="002538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197727AC" w14:textId="0B39ADCE" w:rsidR="00CB190F" w:rsidRDefault="00CB190F" w:rsidP="002538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3ECD73C7" w14:textId="6ADF7F1E" w:rsidR="00CB190F" w:rsidRDefault="00CB190F" w:rsidP="002538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1B1C9C55" w14:textId="33A63B3A" w:rsidR="00CB190F" w:rsidRDefault="00CB190F" w:rsidP="002538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0B3AEB74" w14:textId="6E676A46" w:rsidR="00CB190F" w:rsidRDefault="00CB190F" w:rsidP="002538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1064F4EC" w14:textId="0C14AE05" w:rsidR="00CB190F" w:rsidRDefault="00CB190F" w:rsidP="002538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1B733397" w14:textId="77777777" w:rsidR="008372BB" w:rsidRDefault="008372BB" w:rsidP="002538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1064B6B5" w14:textId="02C1FCC6" w:rsidR="00CB190F" w:rsidRDefault="00CB190F" w:rsidP="002538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670AE230" w14:textId="2794365D" w:rsidR="00CB190F" w:rsidRDefault="00CB190F" w:rsidP="002538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151A4EEC" w14:textId="77777777" w:rsidR="00B340C1" w:rsidRDefault="00B340C1" w:rsidP="002538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4F98B9E8" w14:textId="77777777" w:rsidR="00B340C1" w:rsidRDefault="00B340C1" w:rsidP="002538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53BD5905" w14:textId="77777777" w:rsidR="00B340C1" w:rsidRDefault="00B340C1" w:rsidP="002538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64A27AE9" w14:textId="77777777" w:rsidR="00B340C1" w:rsidRDefault="00B340C1" w:rsidP="002538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7BF65FFA" w14:textId="77777777" w:rsidR="00CB190F" w:rsidRDefault="00CB190F" w:rsidP="002538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0FAD6385" w14:textId="77777777" w:rsidR="00253843" w:rsidRPr="00253843" w:rsidRDefault="00000000" w:rsidP="002538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w:anchor="_top" w:history="1">
        <w:r w:rsidR="00253843" w:rsidRPr="00253843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2. ТЕХНИЧЕСКИЕ ХАРАКТЕРИСТИКИ.</w:t>
        </w:r>
      </w:hyperlink>
    </w:p>
    <w:p w14:paraId="09CFAED3" w14:textId="77777777" w:rsidR="00253843" w:rsidRDefault="00EA7F19" w:rsidP="00EA7F19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A7F19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3"/>
        <w:gridCol w:w="1478"/>
        <w:gridCol w:w="733"/>
        <w:gridCol w:w="669"/>
        <w:gridCol w:w="739"/>
        <w:gridCol w:w="642"/>
        <w:gridCol w:w="709"/>
        <w:gridCol w:w="970"/>
      </w:tblGrid>
      <w:tr w:rsidR="00B340C1" w:rsidRPr="00B340C1" w14:paraId="48BAABBC" w14:textId="77777777" w:rsidTr="00B340C1">
        <w:tc>
          <w:tcPr>
            <w:tcW w:w="989" w:type="dxa"/>
          </w:tcPr>
          <w:p w14:paraId="2A031493" w14:textId="313FD3F6" w:rsidR="00F07ADB" w:rsidRPr="00B340C1" w:rsidRDefault="00AE3330" w:rsidP="00AE3330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1246" w:type="dxa"/>
          </w:tcPr>
          <w:p w14:paraId="53391DF9" w14:textId="48085822" w:rsidR="00F07ADB" w:rsidRPr="00B340C1" w:rsidRDefault="00AE3330" w:rsidP="00AE3330">
            <w:pPr>
              <w:ind w:right="-18"/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Производительность, м</w:t>
            </w:r>
            <w:r w:rsidRPr="00B340C1">
              <w:rPr>
                <w:rFonts w:ascii="Times New Roman" w:hAnsi="Times New Roman" w:cs="Times New Roman"/>
                <w:vertAlign w:val="superscript"/>
              </w:rPr>
              <w:t>3</w:t>
            </w:r>
            <w:r w:rsidRPr="00B340C1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760" w:type="dxa"/>
          </w:tcPr>
          <w:p w14:paraId="513FB9BD" w14:textId="7414A21A" w:rsidR="00F07ADB" w:rsidRPr="00B340C1" w:rsidRDefault="00AE3330" w:rsidP="00AE3330">
            <w:pPr>
              <w:ind w:left="-49"/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Диаметр, мм</w:t>
            </w:r>
          </w:p>
        </w:tc>
        <w:tc>
          <w:tcPr>
            <w:tcW w:w="666" w:type="dxa"/>
          </w:tcPr>
          <w:p w14:paraId="309E1611" w14:textId="77777777" w:rsidR="00AE3330" w:rsidRPr="00AE3330" w:rsidRDefault="00AE3330" w:rsidP="00AE3330">
            <w:pPr>
              <w:kinsoku w:val="0"/>
              <w:overflowPunct w:val="0"/>
              <w:autoSpaceDE w:val="0"/>
              <w:autoSpaceDN w:val="0"/>
              <w:adjustRightInd w:val="0"/>
              <w:spacing w:line="215" w:lineRule="exact"/>
              <w:rPr>
                <w:rFonts w:ascii="Times New Roman" w:hAnsi="Times New Roman" w:cs="Times New Roman"/>
                <w:w w:val="105"/>
              </w:rPr>
            </w:pPr>
            <w:r w:rsidRPr="00B340C1">
              <w:rPr>
                <w:rFonts w:ascii="Times New Roman" w:hAnsi="Times New Roman" w:cs="Times New Roman"/>
              </w:rPr>
              <w:t xml:space="preserve">Масса улитки, </w:t>
            </w:r>
            <w:r w:rsidRPr="00AE3330">
              <w:rPr>
                <w:rFonts w:ascii="Times New Roman" w:hAnsi="Times New Roman" w:cs="Times New Roman"/>
                <w:w w:val="105"/>
              </w:rPr>
              <w:t>кг± 5%</w:t>
            </w:r>
          </w:p>
          <w:p w14:paraId="14C5712A" w14:textId="3BC14838" w:rsidR="00F07ADB" w:rsidRPr="00B340C1" w:rsidRDefault="00F07ADB" w:rsidP="00AE3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AAF4457" w14:textId="77777777" w:rsidR="00AE3330" w:rsidRPr="00B340C1" w:rsidRDefault="00AE3330" w:rsidP="00AE3330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Масса</w:t>
            </w:r>
            <w:r w:rsidRPr="00B340C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340C1">
              <w:rPr>
                <w:rFonts w:ascii="Times New Roman" w:hAnsi="Times New Roman" w:cs="Times New Roman"/>
              </w:rPr>
              <w:t>циклона с</w:t>
            </w:r>
            <w:r w:rsidRPr="00B340C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340C1">
              <w:rPr>
                <w:rFonts w:ascii="Times New Roman" w:hAnsi="Times New Roman" w:cs="Times New Roman"/>
              </w:rPr>
              <w:t>улиткой,</w:t>
            </w:r>
          </w:p>
          <w:p w14:paraId="75930224" w14:textId="7C7B00CC" w:rsidR="00F07ADB" w:rsidRPr="00B340C1" w:rsidRDefault="00AE3330" w:rsidP="00AE3330">
            <w:pPr>
              <w:kinsoku w:val="0"/>
              <w:overflowPunct w:val="0"/>
              <w:autoSpaceDE w:val="0"/>
              <w:autoSpaceDN w:val="0"/>
              <w:adjustRightInd w:val="0"/>
              <w:spacing w:line="215" w:lineRule="exact"/>
              <w:rPr>
                <w:rFonts w:ascii="Times New Roman" w:hAnsi="Times New Roman" w:cs="Times New Roman"/>
              </w:rPr>
            </w:pPr>
            <w:r w:rsidRPr="00AE3330">
              <w:rPr>
                <w:rFonts w:ascii="Times New Roman" w:hAnsi="Times New Roman" w:cs="Times New Roman"/>
                <w:w w:val="105"/>
              </w:rPr>
              <w:t>кг± 5%</w:t>
            </w:r>
          </w:p>
        </w:tc>
        <w:tc>
          <w:tcPr>
            <w:tcW w:w="641" w:type="dxa"/>
          </w:tcPr>
          <w:p w14:paraId="4740805A" w14:textId="77777777" w:rsidR="00F07ADB" w:rsidRPr="00F07ADB" w:rsidRDefault="00F07ADB" w:rsidP="00AE3330">
            <w:pPr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39"/>
              <w:rPr>
                <w:rFonts w:ascii="Times New Roman" w:hAnsi="Times New Roman" w:cs="Times New Roman"/>
              </w:rPr>
            </w:pPr>
            <w:r w:rsidRPr="00F07ADB">
              <w:rPr>
                <w:rFonts w:ascii="Times New Roman" w:hAnsi="Times New Roman" w:cs="Times New Roman"/>
              </w:rPr>
              <w:t>Масса зонта,</w:t>
            </w:r>
          </w:p>
          <w:p w14:paraId="7D9F7256" w14:textId="77777777" w:rsidR="00F07ADB" w:rsidRPr="00F07ADB" w:rsidRDefault="00F07ADB" w:rsidP="00AE3330">
            <w:pPr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39"/>
              <w:rPr>
                <w:rFonts w:ascii="Times New Roman" w:hAnsi="Times New Roman" w:cs="Times New Roman"/>
                <w:spacing w:val="-2"/>
                <w:w w:val="105"/>
              </w:rPr>
            </w:pPr>
            <w:r w:rsidRPr="00F07ADB">
              <w:rPr>
                <w:rFonts w:ascii="Times New Roman" w:hAnsi="Times New Roman" w:cs="Times New Roman"/>
                <w:spacing w:val="-2"/>
                <w:w w:val="105"/>
              </w:rPr>
              <w:t>кг±5%</w:t>
            </w:r>
          </w:p>
          <w:p w14:paraId="23C60D86" w14:textId="367B96AA" w:rsidR="00F07ADB" w:rsidRPr="00B340C1" w:rsidRDefault="00F07ADB" w:rsidP="00AE3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00019DA2" w14:textId="7D2E1DA7" w:rsidR="00F07ADB" w:rsidRPr="00B340C1" w:rsidRDefault="00F07ADB" w:rsidP="00AE3330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Масса циклона с зонтом,</w:t>
            </w:r>
            <w:r w:rsidRPr="00B340C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340C1">
              <w:rPr>
                <w:rFonts w:ascii="Times New Roman" w:hAnsi="Times New Roman" w:cs="Times New Roman"/>
              </w:rPr>
              <w:t>кг±5%</w:t>
            </w:r>
          </w:p>
        </w:tc>
        <w:tc>
          <w:tcPr>
            <w:tcW w:w="966" w:type="dxa"/>
          </w:tcPr>
          <w:p w14:paraId="5908FC0F" w14:textId="795233BF" w:rsidR="00F07ADB" w:rsidRPr="00B340C1" w:rsidRDefault="00F07ADB" w:rsidP="00AE3330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Площадь поверхности изоляции, м</w:t>
            </w:r>
            <w:r w:rsidR="00AE3330" w:rsidRPr="00B340C1">
              <w:rPr>
                <w:rFonts w:ascii="Times New Roman" w:hAnsi="Times New Roman" w:cs="Times New Roman"/>
                <w:vertAlign w:val="superscript"/>
              </w:rPr>
              <w:t>2</w:t>
            </w:r>
            <w:r w:rsidRPr="00B340C1">
              <w:rPr>
                <w:rFonts w:ascii="Times New Roman" w:hAnsi="Times New Roman" w:cs="Times New Roman"/>
              </w:rPr>
              <w:t xml:space="preserve"> ±5% </w:t>
            </w:r>
          </w:p>
        </w:tc>
      </w:tr>
      <w:tr w:rsidR="00B340C1" w:rsidRPr="00B340C1" w14:paraId="3CCD63AA" w14:textId="77777777" w:rsidTr="00B340C1">
        <w:tc>
          <w:tcPr>
            <w:tcW w:w="989" w:type="dxa"/>
          </w:tcPr>
          <w:p w14:paraId="3C5B1C4B" w14:textId="3A4A0C19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ЦОЛ 1</w:t>
            </w:r>
          </w:p>
        </w:tc>
        <w:tc>
          <w:tcPr>
            <w:tcW w:w="1246" w:type="dxa"/>
          </w:tcPr>
          <w:p w14:paraId="0E5950A7" w14:textId="79989675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60" w:type="dxa"/>
          </w:tcPr>
          <w:p w14:paraId="1377BD42" w14:textId="36632124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666" w:type="dxa"/>
          </w:tcPr>
          <w:p w14:paraId="73A4555B" w14:textId="061F1646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35" w:type="dxa"/>
          </w:tcPr>
          <w:p w14:paraId="026B6FBC" w14:textId="1D73A931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41" w:type="dxa"/>
          </w:tcPr>
          <w:p w14:paraId="6EAA3385" w14:textId="2F75BDEC" w:rsidR="00F07ADB" w:rsidRPr="00B340C1" w:rsidRDefault="00F07ADB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6" w:type="dxa"/>
          </w:tcPr>
          <w:p w14:paraId="12876650" w14:textId="7C828F69" w:rsidR="00F07ADB" w:rsidRPr="00B340C1" w:rsidRDefault="00F07ADB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66" w:type="dxa"/>
          </w:tcPr>
          <w:p w14:paraId="6F6CD251" w14:textId="1F0D71ED" w:rsidR="00F07ADB" w:rsidRPr="00B340C1" w:rsidRDefault="00F07ADB" w:rsidP="00F07ADB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 xml:space="preserve">2,7 </w:t>
            </w:r>
          </w:p>
        </w:tc>
      </w:tr>
      <w:tr w:rsidR="00B340C1" w:rsidRPr="00B340C1" w14:paraId="2EB804A8" w14:textId="77777777" w:rsidTr="00B340C1">
        <w:tc>
          <w:tcPr>
            <w:tcW w:w="989" w:type="dxa"/>
          </w:tcPr>
          <w:p w14:paraId="2E753C83" w14:textId="71A032A3" w:rsidR="00F07ADB" w:rsidRPr="00B340C1" w:rsidRDefault="00AE3330" w:rsidP="00B340C1">
            <w:pPr>
              <w:ind w:right="-71"/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ЦОЛ 1,5</w:t>
            </w:r>
          </w:p>
        </w:tc>
        <w:tc>
          <w:tcPr>
            <w:tcW w:w="1246" w:type="dxa"/>
          </w:tcPr>
          <w:p w14:paraId="629F3991" w14:textId="3ED2D977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60" w:type="dxa"/>
          </w:tcPr>
          <w:p w14:paraId="11705090" w14:textId="30B98F9F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666" w:type="dxa"/>
          </w:tcPr>
          <w:p w14:paraId="1CCF5279" w14:textId="50A674B1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735" w:type="dxa"/>
          </w:tcPr>
          <w:p w14:paraId="589B9B3C" w14:textId="357A9AD9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41" w:type="dxa"/>
          </w:tcPr>
          <w:p w14:paraId="649F3E3D" w14:textId="46831BB5" w:rsidR="00F07ADB" w:rsidRPr="00B340C1" w:rsidRDefault="00F07ADB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706" w:type="dxa"/>
          </w:tcPr>
          <w:p w14:paraId="4C238426" w14:textId="6BE29690" w:rsidR="00F07ADB" w:rsidRPr="00B340C1" w:rsidRDefault="00F07ADB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66" w:type="dxa"/>
          </w:tcPr>
          <w:p w14:paraId="0991856B" w14:textId="12EA79A7" w:rsidR="00F07ADB" w:rsidRPr="00B340C1" w:rsidRDefault="00F07ADB" w:rsidP="00F07ADB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 xml:space="preserve">3,8 </w:t>
            </w:r>
          </w:p>
        </w:tc>
      </w:tr>
      <w:tr w:rsidR="00B340C1" w:rsidRPr="00B340C1" w14:paraId="0C1B1845" w14:textId="77777777" w:rsidTr="00B340C1">
        <w:tc>
          <w:tcPr>
            <w:tcW w:w="989" w:type="dxa"/>
          </w:tcPr>
          <w:p w14:paraId="64977001" w14:textId="59A62C59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ЦОЛ 3</w:t>
            </w:r>
          </w:p>
        </w:tc>
        <w:tc>
          <w:tcPr>
            <w:tcW w:w="1246" w:type="dxa"/>
          </w:tcPr>
          <w:p w14:paraId="20B0C170" w14:textId="089B4D9B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60" w:type="dxa"/>
          </w:tcPr>
          <w:p w14:paraId="37F9AED1" w14:textId="3281771B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666" w:type="dxa"/>
          </w:tcPr>
          <w:p w14:paraId="00B46C8F" w14:textId="74169C86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35" w:type="dxa"/>
          </w:tcPr>
          <w:p w14:paraId="24B55B41" w14:textId="150B46AA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41" w:type="dxa"/>
          </w:tcPr>
          <w:p w14:paraId="5C7A9405" w14:textId="330E5172" w:rsidR="00F07ADB" w:rsidRPr="00B340C1" w:rsidRDefault="00F07ADB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6" w:type="dxa"/>
          </w:tcPr>
          <w:p w14:paraId="658D6D20" w14:textId="68FE13AD" w:rsidR="00F07ADB" w:rsidRPr="00B340C1" w:rsidRDefault="00F07ADB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66" w:type="dxa"/>
          </w:tcPr>
          <w:p w14:paraId="7DA05CF5" w14:textId="53534A18" w:rsidR="00F07ADB" w:rsidRPr="00B340C1" w:rsidRDefault="00F07ADB" w:rsidP="00F07ADB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 xml:space="preserve">7,4 </w:t>
            </w:r>
          </w:p>
        </w:tc>
      </w:tr>
      <w:tr w:rsidR="00B340C1" w:rsidRPr="00B340C1" w14:paraId="114F4618" w14:textId="77777777" w:rsidTr="00B340C1">
        <w:tc>
          <w:tcPr>
            <w:tcW w:w="989" w:type="dxa"/>
          </w:tcPr>
          <w:p w14:paraId="067ECCE3" w14:textId="1BC682FF" w:rsidR="00F07ADB" w:rsidRPr="00B340C1" w:rsidRDefault="00AE3330" w:rsidP="00B340C1">
            <w:pPr>
              <w:ind w:right="-213"/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ЦОЛ 4,5</w:t>
            </w:r>
          </w:p>
        </w:tc>
        <w:tc>
          <w:tcPr>
            <w:tcW w:w="1246" w:type="dxa"/>
          </w:tcPr>
          <w:p w14:paraId="4986CE52" w14:textId="77468269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760" w:type="dxa"/>
          </w:tcPr>
          <w:p w14:paraId="53A5FFEC" w14:textId="333BDDE7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966</w:t>
            </w:r>
          </w:p>
        </w:tc>
        <w:tc>
          <w:tcPr>
            <w:tcW w:w="666" w:type="dxa"/>
          </w:tcPr>
          <w:p w14:paraId="2257DC4D" w14:textId="19DFD953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735" w:type="dxa"/>
          </w:tcPr>
          <w:p w14:paraId="1FAB281A" w14:textId="4C011609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641" w:type="dxa"/>
          </w:tcPr>
          <w:p w14:paraId="042E34C8" w14:textId="5695D5C6" w:rsidR="00F07ADB" w:rsidRPr="00B340C1" w:rsidRDefault="00F07ADB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6" w:type="dxa"/>
          </w:tcPr>
          <w:p w14:paraId="7BAB8D22" w14:textId="4FF7AA16" w:rsidR="00F07ADB" w:rsidRPr="00B340C1" w:rsidRDefault="00F07ADB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66" w:type="dxa"/>
          </w:tcPr>
          <w:p w14:paraId="7F523F31" w14:textId="164FFBDA" w:rsidR="00F07ADB" w:rsidRPr="00B340C1" w:rsidRDefault="00F07ADB" w:rsidP="00F07ADB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 xml:space="preserve">11,3 </w:t>
            </w:r>
          </w:p>
        </w:tc>
      </w:tr>
      <w:tr w:rsidR="00B340C1" w:rsidRPr="00B340C1" w14:paraId="065D2887" w14:textId="77777777" w:rsidTr="00B340C1">
        <w:tc>
          <w:tcPr>
            <w:tcW w:w="989" w:type="dxa"/>
          </w:tcPr>
          <w:p w14:paraId="2940D3F9" w14:textId="3A9B0940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ЦОЛ 6</w:t>
            </w:r>
          </w:p>
        </w:tc>
        <w:tc>
          <w:tcPr>
            <w:tcW w:w="1246" w:type="dxa"/>
          </w:tcPr>
          <w:p w14:paraId="3710B559" w14:textId="43DB2DCB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760" w:type="dxa"/>
          </w:tcPr>
          <w:p w14:paraId="1709F286" w14:textId="5DFD06E8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666" w:type="dxa"/>
          </w:tcPr>
          <w:p w14:paraId="73A9B453" w14:textId="21901FED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35" w:type="dxa"/>
          </w:tcPr>
          <w:p w14:paraId="5077D674" w14:textId="1276CD28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641" w:type="dxa"/>
          </w:tcPr>
          <w:p w14:paraId="206AF530" w14:textId="4EE97D9C" w:rsidR="00F07ADB" w:rsidRPr="00B340C1" w:rsidRDefault="00F07ADB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6" w:type="dxa"/>
          </w:tcPr>
          <w:p w14:paraId="424CEC22" w14:textId="3C2F65E7" w:rsidR="00F07ADB" w:rsidRPr="00B340C1" w:rsidRDefault="00F07ADB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966" w:type="dxa"/>
          </w:tcPr>
          <w:p w14:paraId="1C0BA8F3" w14:textId="0FD88CD2" w:rsidR="00F07ADB" w:rsidRPr="00B340C1" w:rsidRDefault="00F07ADB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15</w:t>
            </w:r>
          </w:p>
        </w:tc>
      </w:tr>
      <w:tr w:rsidR="00B340C1" w:rsidRPr="00B340C1" w14:paraId="783A2C68" w14:textId="77777777" w:rsidTr="00B340C1">
        <w:tc>
          <w:tcPr>
            <w:tcW w:w="989" w:type="dxa"/>
          </w:tcPr>
          <w:p w14:paraId="3EE88A00" w14:textId="5292041F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ЦОЛ 9</w:t>
            </w:r>
          </w:p>
        </w:tc>
        <w:tc>
          <w:tcPr>
            <w:tcW w:w="1246" w:type="dxa"/>
          </w:tcPr>
          <w:p w14:paraId="7A02FC5C" w14:textId="45054590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60" w:type="dxa"/>
          </w:tcPr>
          <w:p w14:paraId="5F9857DF" w14:textId="67D221E6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1363</w:t>
            </w:r>
          </w:p>
        </w:tc>
        <w:tc>
          <w:tcPr>
            <w:tcW w:w="666" w:type="dxa"/>
          </w:tcPr>
          <w:p w14:paraId="726FE8FD" w14:textId="4BF01CF3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735" w:type="dxa"/>
          </w:tcPr>
          <w:p w14:paraId="4A4A3017" w14:textId="355E95D6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641" w:type="dxa"/>
          </w:tcPr>
          <w:p w14:paraId="1B23B7B4" w14:textId="6F7F2169" w:rsidR="00F07ADB" w:rsidRPr="00B340C1" w:rsidRDefault="00F07ADB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6" w:type="dxa"/>
          </w:tcPr>
          <w:p w14:paraId="444B2398" w14:textId="36025368" w:rsidR="00F07ADB" w:rsidRPr="00B340C1" w:rsidRDefault="00F07ADB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966" w:type="dxa"/>
          </w:tcPr>
          <w:p w14:paraId="11A168B2" w14:textId="65C9E969" w:rsidR="00F07ADB" w:rsidRPr="00B340C1" w:rsidRDefault="00F07ADB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18,7</w:t>
            </w:r>
          </w:p>
        </w:tc>
      </w:tr>
      <w:tr w:rsidR="00B340C1" w:rsidRPr="00B340C1" w14:paraId="04FA426F" w14:textId="77777777" w:rsidTr="00B340C1">
        <w:tc>
          <w:tcPr>
            <w:tcW w:w="989" w:type="dxa"/>
          </w:tcPr>
          <w:p w14:paraId="6AC69760" w14:textId="755B2CED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ЦОЛ 12</w:t>
            </w:r>
          </w:p>
        </w:tc>
        <w:tc>
          <w:tcPr>
            <w:tcW w:w="1246" w:type="dxa"/>
          </w:tcPr>
          <w:p w14:paraId="5FAA38FB" w14:textId="2BB351D6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760" w:type="dxa"/>
          </w:tcPr>
          <w:p w14:paraId="2058DFCF" w14:textId="211928F2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1580</w:t>
            </w:r>
          </w:p>
        </w:tc>
        <w:tc>
          <w:tcPr>
            <w:tcW w:w="666" w:type="dxa"/>
          </w:tcPr>
          <w:p w14:paraId="0C8ECDE3" w14:textId="5714D165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35" w:type="dxa"/>
          </w:tcPr>
          <w:p w14:paraId="5D7D2E18" w14:textId="0F7DE412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641" w:type="dxa"/>
          </w:tcPr>
          <w:p w14:paraId="265E2424" w14:textId="392290CF" w:rsidR="00F07ADB" w:rsidRPr="00B340C1" w:rsidRDefault="00F07ADB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6" w:type="dxa"/>
          </w:tcPr>
          <w:p w14:paraId="049D2F41" w14:textId="190B7441" w:rsidR="00F07ADB" w:rsidRPr="00B340C1" w:rsidRDefault="00F07ADB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966" w:type="dxa"/>
          </w:tcPr>
          <w:p w14:paraId="1D2A909B" w14:textId="2E52CAB5" w:rsidR="00F07ADB" w:rsidRPr="00B340C1" w:rsidRDefault="00F07ADB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24,7</w:t>
            </w:r>
          </w:p>
        </w:tc>
      </w:tr>
      <w:tr w:rsidR="00B340C1" w:rsidRPr="00B340C1" w14:paraId="6486A036" w14:textId="77777777" w:rsidTr="00B340C1">
        <w:tc>
          <w:tcPr>
            <w:tcW w:w="989" w:type="dxa"/>
          </w:tcPr>
          <w:p w14:paraId="27404943" w14:textId="5B9BB13D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ЦОЛ 15</w:t>
            </w:r>
          </w:p>
        </w:tc>
        <w:tc>
          <w:tcPr>
            <w:tcW w:w="1246" w:type="dxa"/>
          </w:tcPr>
          <w:p w14:paraId="68474BCE" w14:textId="447F2A39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760" w:type="dxa"/>
          </w:tcPr>
          <w:p w14:paraId="12340E15" w14:textId="38CD0A6B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1766</w:t>
            </w:r>
          </w:p>
        </w:tc>
        <w:tc>
          <w:tcPr>
            <w:tcW w:w="666" w:type="dxa"/>
          </w:tcPr>
          <w:p w14:paraId="720CF2D9" w14:textId="115943C9" w:rsidR="00F07ADB" w:rsidRPr="00B340C1" w:rsidRDefault="00AE3330" w:rsidP="00B340C1">
            <w:pPr>
              <w:ind w:right="-168"/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735" w:type="dxa"/>
          </w:tcPr>
          <w:p w14:paraId="75CD6A03" w14:textId="3BE41950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842</w:t>
            </w:r>
          </w:p>
        </w:tc>
        <w:tc>
          <w:tcPr>
            <w:tcW w:w="641" w:type="dxa"/>
          </w:tcPr>
          <w:p w14:paraId="6468E69B" w14:textId="7B61A600" w:rsidR="00F07ADB" w:rsidRPr="00B340C1" w:rsidRDefault="00F07ADB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</w:tcPr>
          <w:p w14:paraId="2763A958" w14:textId="1080B7E4" w:rsidR="00F07ADB" w:rsidRPr="00B340C1" w:rsidRDefault="00F07ADB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966" w:type="dxa"/>
          </w:tcPr>
          <w:p w14:paraId="35645110" w14:textId="1B7CAAFF" w:rsidR="00F07ADB" w:rsidRPr="00B340C1" w:rsidRDefault="00F07ADB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32</w:t>
            </w:r>
          </w:p>
        </w:tc>
      </w:tr>
      <w:tr w:rsidR="00B340C1" w:rsidRPr="00B340C1" w14:paraId="52FB0F54" w14:textId="77777777" w:rsidTr="00B340C1">
        <w:tc>
          <w:tcPr>
            <w:tcW w:w="989" w:type="dxa"/>
          </w:tcPr>
          <w:p w14:paraId="05CE618E" w14:textId="22903050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ЦОЛ 18</w:t>
            </w:r>
          </w:p>
        </w:tc>
        <w:tc>
          <w:tcPr>
            <w:tcW w:w="1246" w:type="dxa"/>
          </w:tcPr>
          <w:p w14:paraId="59812FAB" w14:textId="0183A2EE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760" w:type="dxa"/>
          </w:tcPr>
          <w:p w14:paraId="4C0E9DF8" w14:textId="4ABCEFC9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666" w:type="dxa"/>
          </w:tcPr>
          <w:p w14:paraId="67CF0DAE" w14:textId="3F6B6A2F" w:rsidR="00F07ADB" w:rsidRPr="00B340C1" w:rsidRDefault="00AE3330" w:rsidP="00B340C1">
            <w:pPr>
              <w:ind w:right="-168"/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158,6</w:t>
            </w:r>
          </w:p>
        </w:tc>
        <w:tc>
          <w:tcPr>
            <w:tcW w:w="735" w:type="dxa"/>
          </w:tcPr>
          <w:p w14:paraId="0D4CBD35" w14:textId="747A6C31" w:rsidR="00F07ADB" w:rsidRPr="00B340C1" w:rsidRDefault="00AE3330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641" w:type="dxa"/>
          </w:tcPr>
          <w:p w14:paraId="54034A6F" w14:textId="07AE51CD" w:rsidR="00F07ADB" w:rsidRPr="00B340C1" w:rsidRDefault="00F07ADB" w:rsidP="00B340C1">
            <w:pPr>
              <w:ind w:left="-68" w:right="-63"/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118,7</w:t>
            </w:r>
          </w:p>
        </w:tc>
        <w:tc>
          <w:tcPr>
            <w:tcW w:w="706" w:type="dxa"/>
          </w:tcPr>
          <w:p w14:paraId="1D4B564C" w14:textId="42FD7A32" w:rsidR="00F07ADB" w:rsidRPr="00B340C1" w:rsidRDefault="00F07ADB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966" w:type="dxa"/>
          </w:tcPr>
          <w:p w14:paraId="6E3A7082" w14:textId="0C991AFA" w:rsidR="00F07ADB" w:rsidRPr="00B340C1" w:rsidRDefault="00F07ADB" w:rsidP="00496C4E">
            <w:pPr>
              <w:rPr>
                <w:rFonts w:ascii="Times New Roman" w:hAnsi="Times New Roman" w:cs="Times New Roman"/>
              </w:rPr>
            </w:pPr>
            <w:r w:rsidRPr="00B340C1">
              <w:rPr>
                <w:rFonts w:ascii="Times New Roman" w:hAnsi="Times New Roman" w:cs="Times New Roman"/>
              </w:rPr>
              <w:t>38,5</w:t>
            </w:r>
          </w:p>
        </w:tc>
      </w:tr>
    </w:tbl>
    <w:p w14:paraId="0014B96E" w14:textId="77777777" w:rsidR="00496C4E" w:rsidRDefault="00496C4E" w:rsidP="00496C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14968" w14:textId="77777777" w:rsidR="00DA7EDE" w:rsidRDefault="00DA7EDE" w:rsidP="00496C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F0B1C9" w14:textId="77777777" w:rsidR="00DA7EDE" w:rsidRDefault="00DA7EDE" w:rsidP="00DA7E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7EDE">
        <w:rPr>
          <w:rFonts w:ascii="Times New Roman" w:hAnsi="Times New Roman" w:cs="Times New Roman"/>
          <w:b/>
          <w:bCs/>
          <w:sz w:val="28"/>
          <w:szCs w:val="28"/>
        </w:rPr>
        <w:t>3. СОСТАВ ИЗДЕЛИЯ И КОМПЛЕКТ ПОСТАВКИ.</w:t>
      </w:r>
    </w:p>
    <w:p w14:paraId="38E1694D" w14:textId="77777777" w:rsidR="00DA7EDE" w:rsidRDefault="00DA7EDE" w:rsidP="00DA7E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21C07" w14:textId="77777777" w:rsidR="00B340C1" w:rsidRPr="00BE5392" w:rsidRDefault="00B340C1" w:rsidP="00B340C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E53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арианты изготовлени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14:paraId="110A1B27" w14:textId="77777777" w:rsidR="00B340C1" w:rsidRPr="00BE5392" w:rsidRDefault="00B340C1" w:rsidP="00B34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392">
        <w:rPr>
          <w:rFonts w:ascii="Times New Roman" w:hAnsi="Times New Roman" w:cs="Times New Roman"/>
          <w:sz w:val="28"/>
          <w:szCs w:val="28"/>
        </w:rPr>
        <w:t>1. правого или левого исполнения,</w:t>
      </w:r>
    </w:p>
    <w:p w14:paraId="4BC05C24" w14:textId="77777777" w:rsidR="00B340C1" w:rsidRPr="00BE5392" w:rsidRDefault="00B340C1" w:rsidP="00B34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392">
        <w:rPr>
          <w:rFonts w:ascii="Times New Roman" w:hAnsi="Times New Roman" w:cs="Times New Roman"/>
          <w:sz w:val="28"/>
          <w:szCs w:val="28"/>
        </w:rPr>
        <w:t>2. с зонтом или с улиткой,</w:t>
      </w:r>
    </w:p>
    <w:p w14:paraId="2D9BBB07" w14:textId="77777777" w:rsidR="00B340C1" w:rsidRDefault="00B340C1" w:rsidP="00B34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392">
        <w:rPr>
          <w:rFonts w:ascii="Times New Roman" w:hAnsi="Times New Roman" w:cs="Times New Roman"/>
          <w:sz w:val="28"/>
          <w:szCs w:val="28"/>
        </w:rPr>
        <w:t>3. с опорой или без опоры.</w:t>
      </w:r>
    </w:p>
    <w:p w14:paraId="7E9C1497" w14:textId="77777777" w:rsidR="000240C3" w:rsidRDefault="000240C3" w:rsidP="00B340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B81EE8" w14:textId="77777777" w:rsidR="000240C3" w:rsidRDefault="000240C3" w:rsidP="00B340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BBB27C" w14:textId="77777777" w:rsidR="000240C3" w:rsidRDefault="000240C3" w:rsidP="00B340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13E614" w14:textId="77777777" w:rsidR="000240C3" w:rsidRDefault="000240C3" w:rsidP="00B340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AA0627" w14:textId="4551322B" w:rsidR="000240C3" w:rsidRDefault="000240C3" w:rsidP="00B340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9536" behindDoc="1" locked="0" layoutInCell="1" allowOverlap="1" wp14:anchorId="084F656A" wp14:editId="6109C567">
            <wp:simplePos x="0" y="0"/>
            <wp:positionH relativeFrom="column">
              <wp:posOffset>-378460</wp:posOffset>
            </wp:positionH>
            <wp:positionV relativeFrom="paragraph">
              <wp:posOffset>1270</wp:posOffset>
            </wp:positionV>
            <wp:extent cx="2943225" cy="4439594"/>
            <wp:effectExtent l="0" t="0" r="0" b="0"/>
            <wp:wrapNone/>
            <wp:docPr id="12900580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43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0FAC7" w14:textId="68F680DE" w:rsidR="000240C3" w:rsidRDefault="00F74C88" w:rsidP="00B340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4F29A8F9" wp14:editId="099D1C13">
            <wp:simplePos x="0" y="0"/>
            <wp:positionH relativeFrom="page">
              <wp:posOffset>2730500</wp:posOffset>
            </wp:positionH>
            <wp:positionV relativeFrom="page">
              <wp:posOffset>590550</wp:posOffset>
            </wp:positionV>
            <wp:extent cx="2531815" cy="3924935"/>
            <wp:effectExtent l="0" t="0" r="1905" b="0"/>
            <wp:wrapNone/>
            <wp:docPr id="5098746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74662" name="Рисунок 50987466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3181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3F151" w14:textId="05A05120" w:rsidR="000240C3" w:rsidRDefault="00F74C88" w:rsidP="00B340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54F3F7" wp14:editId="344413F5">
                <wp:simplePos x="0" y="0"/>
                <wp:positionH relativeFrom="page">
                  <wp:posOffset>2343150</wp:posOffset>
                </wp:positionH>
                <wp:positionV relativeFrom="page">
                  <wp:posOffset>933450</wp:posOffset>
                </wp:positionV>
                <wp:extent cx="552450" cy="276225"/>
                <wp:effectExtent l="533400" t="0" r="19050" b="28575"/>
                <wp:wrapNone/>
                <wp:docPr id="2142475027" name="Выноска: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borderCallout1">
                          <a:avLst>
                            <a:gd name="adj1" fmla="val 1509"/>
                            <a:gd name="adj2" fmla="val 3736"/>
                            <a:gd name="adj3" fmla="val 15948"/>
                            <a:gd name="adj4" fmla="val -9523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88DE2" w14:textId="70999836" w:rsidR="00F74C88" w:rsidRDefault="00F74C88" w:rsidP="00F74C88">
                            <w:pPr>
                              <w:jc w:val="center"/>
                            </w:pPr>
                            <w:r>
                              <w:t>Зо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4F3F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: линия 10" o:spid="_x0000_s1026" type="#_x0000_t47" style="position:absolute;margin-left:184.5pt;margin-top:73.5pt;width:43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" adj="-20570,3445,807,326" fillcolor="white [3201]" strokecolor="black [3213]" strokeweight="1pt">
                <v:textbox>
                  <w:txbxContent>
                    <w:p w14:paraId="31188DE2" w14:textId="70999836" w:rsidR="00F74C88" w:rsidRDefault="00F74C88" w:rsidP="00F74C88">
                      <w:pPr>
                        <w:jc w:val="center"/>
                      </w:pPr>
                      <w:r>
                        <w:t>Зонт</w:t>
                      </w:r>
                    </w:p>
                  </w:txbxContent>
                </v:textbox>
                <o:callout v:ext="edit" minusy="t"/>
                <w10:wrap anchorx="page" anchory="page"/>
              </v:shape>
            </w:pict>
          </mc:Fallback>
        </mc:AlternateContent>
      </w:r>
    </w:p>
    <w:p w14:paraId="1D6A203D" w14:textId="50BDBF34" w:rsidR="000240C3" w:rsidRDefault="000240C3" w:rsidP="00B340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1C156C" w14:textId="458127F4" w:rsidR="000240C3" w:rsidRDefault="000240C3" w:rsidP="00B340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FF42F7" w14:textId="1A5CFC91" w:rsidR="000240C3" w:rsidRDefault="00F74C88" w:rsidP="00B340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DE68369" wp14:editId="434559FD">
                <wp:simplePos x="0" y="0"/>
                <wp:positionH relativeFrom="page">
                  <wp:posOffset>2638425</wp:posOffset>
                </wp:positionH>
                <wp:positionV relativeFrom="page">
                  <wp:posOffset>1666875</wp:posOffset>
                </wp:positionV>
                <wp:extent cx="676275" cy="304800"/>
                <wp:effectExtent l="0" t="590550" r="523875" b="19050"/>
                <wp:wrapNone/>
                <wp:docPr id="1029305393" name="Выноска: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04800"/>
                        </a:xfrm>
                        <a:prstGeom prst="borderCallout1">
                          <a:avLst>
                            <a:gd name="adj1" fmla="val 12500"/>
                            <a:gd name="adj2" fmla="val 98709"/>
                            <a:gd name="adj3" fmla="val -193750"/>
                            <a:gd name="adj4" fmla="val 17011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B309A" w14:textId="4C22C052" w:rsidR="00F74C88" w:rsidRDefault="00F74C88" w:rsidP="00F74C88">
                            <w:pPr>
                              <w:jc w:val="center"/>
                            </w:pPr>
                            <w:r>
                              <w:t>Ули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68369" id="Выноска: линия 11" o:spid="_x0000_s1027" type="#_x0000_t47" style="position:absolute;margin-left:207.75pt;margin-top:131.25pt;width:53.25pt;height:24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" adj="36745,-41850,21321,2700" fillcolor="white [3201]" strokecolor="black [3213]" strokeweight="1pt">
                <v:textbox>
                  <w:txbxContent>
                    <w:p w14:paraId="3ADB309A" w14:textId="4C22C052" w:rsidR="00F74C88" w:rsidRDefault="00F74C88" w:rsidP="00F74C88">
                      <w:pPr>
                        <w:jc w:val="center"/>
                      </w:pPr>
                      <w:r>
                        <w:t>Улитка</w:t>
                      </w:r>
                    </w:p>
                  </w:txbxContent>
                </v:textbox>
                <o:callout v:ext="edit" minusx="t"/>
                <w10:wrap anchorx="page" anchory="page"/>
              </v:shape>
            </w:pict>
          </mc:Fallback>
        </mc:AlternateContent>
      </w:r>
    </w:p>
    <w:p w14:paraId="68BD1E85" w14:textId="77777777" w:rsidR="000240C3" w:rsidRDefault="000240C3" w:rsidP="00B340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C8C718" w14:textId="6C4B2D01" w:rsidR="000240C3" w:rsidRDefault="000240C3" w:rsidP="00B340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18C554" w14:textId="4F2D3BD5" w:rsidR="000240C3" w:rsidRDefault="000240C3" w:rsidP="00B340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AA1A74" w14:textId="31193043" w:rsidR="000240C3" w:rsidRDefault="000240C3" w:rsidP="00B340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CCDB0E" w14:textId="155D45AE" w:rsidR="000240C3" w:rsidRDefault="00F74C88" w:rsidP="00B340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6F79E0" wp14:editId="5D4C0FE0">
                <wp:simplePos x="0" y="0"/>
                <wp:positionH relativeFrom="page">
                  <wp:posOffset>2305050</wp:posOffset>
                </wp:positionH>
                <wp:positionV relativeFrom="page">
                  <wp:posOffset>2647950</wp:posOffset>
                </wp:positionV>
                <wp:extent cx="704850" cy="297815"/>
                <wp:effectExtent l="285750" t="0" r="19050" b="64135"/>
                <wp:wrapNone/>
                <wp:docPr id="2127137278" name="Выноска: линия с черт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97815"/>
                        </a:xfrm>
                        <a:prstGeom prst="borderCallout1">
                          <a:avLst>
                            <a:gd name="adj1" fmla="val 95509"/>
                            <a:gd name="adj2" fmla="val -225"/>
                            <a:gd name="adj3" fmla="val 112500"/>
                            <a:gd name="adj4" fmla="val -3833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7349A" w14:textId="444B9B96" w:rsidR="00F74C88" w:rsidRDefault="00F74C88" w:rsidP="00F74C88">
                            <w:pPr>
                              <w:jc w:val="center"/>
                            </w:pPr>
                            <w:r>
                              <w:t>Цикл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79E0" id="Выноска: линия с чертой 4" o:spid="_x0000_s1028" type="#_x0000_t47" style="position:absolute;margin-left:181.5pt;margin-top:208.5pt;width:55.5pt;height:23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" adj=",,-49,20630" fillcolor="white [3212]" strokecolor="black [3213]" strokeweight="1pt">
                <v:textbox>
                  <w:txbxContent>
                    <w:p w14:paraId="3487349A" w14:textId="444B9B96" w:rsidR="00F74C88" w:rsidRDefault="00F74C88" w:rsidP="00F74C88">
                      <w:pPr>
                        <w:jc w:val="center"/>
                      </w:pPr>
                      <w:r>
                        <w:t>Циклон</w:t>
                      </w:r>
                    </w:p>
                  </w:txbxContent>
                </v:textbox>
                <o:callout v:ext="edit" minusy="t"/>
                <w10:wrap anchorx="page" anchory="page"/>
              </v:shape>
            </w:pict>
          </mc:Fallback>
        </mc:AlternateContent>
      </w:r>
    </w:p>
    <w:p w14:paraId="2E59BD94" w14:textId="65EA9ACE" w:rsidR="000240C3" w:rsidRDefault="00F74C88" w:rsidP="00B340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41D109" wp14:editId="68A293B8">
                <wp:simplePos x="0" y="0"/>
                <wp:positionH relativeFrom="page">
                  <wp:posOffset>3009900</wp:posOffset>
                </wp:positionH>
                <wp:positionV relativeFrom="page">
                  <wp:posOffset>2943225</wp:posOffset>
                </wp:positionV>
                <wp:extent cx="590550" cy="85725"/>
                <wp:effectExtent l="0" t="0" r="19050" b="28575"/>
                <wp:wrapNone/>
                <wp:docPr id="44638099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0F63F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37pt,231.75pt" to="283.5pt,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" strokecolor="black [3200]" strokeweight=".5pt">
                <v:stroke joinstyle="miter"/>
                <w10:wrap anchorx="page" anchory="page"/>
              </v:line>
            </w:pict>
          </mc:Fallback>
        </mc:AlternateContent>
      </w:r>
    </w:p>
    <w:p w14:paraId="4F483A1D" w14:textId="65FFE1CB" w:rsidR="000240C3" w:rsidRDefault="000240C3" w:rsidP="00B340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67C762" w14:textId="5C8829B7" w:rsidR="000240C3" w:rsidRDefault="000240C3" w:rsidP="00B340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FA634C" w14:textId="0B7F4461" w:rsidR="000240C3" w:rsidRDefault="000240C3" w:rsidP="00B340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4C1C0A" w14:textId="58238352" w:rsidR="000240C3" w:rsidRDefault="000240C3" w:rsidP="00B340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CE7D98" w14:textId="66D1908D" w:rsidR="000240C3" w:rsidRDefault="000240C3" w:rsidP="00B340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F4E7D5" w14:textId="2EDD76AD" w:rsidR="000240C3" w:rsidRDefault="000240C3" w:rsidP="00B340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ADF116" w14:textId="010C2D09" w:rsidR="000240C3" w:rsidRDefault="00F74C88" w:rsidP="00B340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89140E" wp14:editId="799190EC">
                <wp:simplePos x="0" y="0"/>
                <wp:positionH relativeFrom="page">
                  <wp:posOffset>2266950</wp:posOffset>
                </wp:positionH>
                <wp:positionV relativeFrom="page">
                  <wp:posOffset>4448810</wp:posOffset>
                </wp:positionV>
                <wp:extent cx="914400" cy="238125"/>
                <wp:effectExtent l="0" t="0" r="21590" b="28575"/>
                <wp:wrapNone/>
                <wp:docPr id="684745552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82BD5F" w14:textId="70E8A6C1" w:rsidR="00F74C88" w:rsidRDefault="00F74C88">
                            <w:r>
                              <w:t>Оп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9140E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9" type="#_x0000_t202" style="position:absolute;margin-left:178.5pt;margin-top:350.3pt;width:1in;height:18.75pt;z-index:251665920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" fillcolor="white [3201]" strokeweight=".5pt">
                <v:textbox>
                  <w:txbxContent>
                    <w:p w14:paraId="5082BD5F" w14:textId="70E8A6C1" w:rsidR="00F74C88" w:rsidRDefault="00F74C88">
                      <w:r>
                        <w:t>Опор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D2249A2" wp14:editId="2CA5D5F1">
                <wp:simplePos x="0" y="0"/>
                <wp:positionH relativeFrom="page">
                  <wp:posOffset>1752600</wp:posOffset>
                </wp:positionH>
                <wp:positionV relativeFrom="page">
                  <wp:posOffset>4343400</wp:posOffset>
                </wp:positionV>
                <wp:extent cx="533400" cy="209550"/>
                <wp:effectExtent l="0" t="0" r="19050" b="19050"/>
                <wp:wrapNone/>
                <wp:docPr id="582250308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BB7AB" id="Прямая соединительная линия 9" o:spid="_x0000_s1026" style="position:absolute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8pt,342pt" to="180pt,3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" strokecolor="black [3200]" strokeweight=".5pt">
                <v:stroke joinstyle="miter"/>
                <w10:wrap anchorx="page" anchory="page"/>
              </v:line>
            </w:pict>
          </mc:Fallback>
        </mc:AlternateContent>
      </w:r>
    </w:p>
    <w:p w14:paraId="0EE6192D" w14:textId="6FD60860" w:rsidR="000240C3" w:rsidRDefault="000240C3" w:rsidP="00B340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493102" w14:textId="48CFD82F" w:rsidR="000240C3" w:rsidRDefault="000240C3" w:rsidP="00B340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01FA9A" w14:textId="49686888" w:rsidR="000240C3" w:rsidRDefault="000240C3" w:rsidP="00B340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4AA5DC" w14:textId="008630C9" w:rsidR="000240C3" w:rsidRDefault="000240C3" w:rsidP="00B340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A149C5" w14:textId="4EE7C27D" w:rsidR="000240C3" w:rsidRDefault="000240C3" w:rsidP="00B340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41DA08" w14:textId="517FC1CD" w:rsidR="000240C3" w:rsidRPr="00BE5392" w:rsidRDefault="000240C3" w:rsidP="00B340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DCF323" w14:textId="761BCC1B" w:rsidR="008716BC" w:rsidRDefault="008716BC" w:rsidP="00DA7E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B52CE1" w14:textId="77777777" w:rsidR="00B340C1" w:rsidRDefault="00B340C1" w:rsidP="00DA7E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2445E3" w14:textId="2D4EA00E" w:rsidR="00B340C1" w:rsidRDefault="00B340C1" w:rsidP="00DA7E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6A15DF" w14:textId="0A3694EF" w:rsidR="00B340C1" w:rsidRDefault="00B340C1" w:rsidP="00DA7E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686CF8" w14:textId="77777777" w:rsidR="008716BC" w:rsidRDefault="008716BC" w:rsidP="008716B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6BC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УСТРОЙСТВО И ПРИНЦИП РАБОТЫ.</w:t>
      </w:r>
    </w:p>
    <w:p w14:paraId="1C29251C" w14:textId="77777777" w:rsidR="00232BF8" w:rsidRDefault="00232BF8" w:rsidP="008716B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42BDDD9" w14:textId="1D0135B9" w:rsidR="008372BB" w:rsidRPr="00B340C1" w:rsidRDefault="008372BB" w:rsidP="00B340C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Страница_4"/>
      <w:bookmarkEnd w:id="0"/>
      <w:r w:rsidRPr="00B340C1">
        <w:rPr>
          <w:rFonts w:ascii="Times New Roman" w:hAnsi="Times New Roman" w:cs="Times New Roman"/>
          <w:sz w:val="28"/>
          <w:szCs w:val="28"/>
        </w:rPr>
        <w:t>Улавливание</w:t>
      </w:r>
      <w:r w:rsidRPr="00B340C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пыли</w:t>
      </w:r>
      <w:r w:rsidRPr="00B340C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в</w:t>
      </w:r>
      <w:r w:rsidRPr="00B340C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циклонах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ЦОЛ</w:t>
      </w:r>
      <w:r w:rsidRPr="00B340C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происходит</w:t>
      </w:r>
      <w:r w:rsidRPr="00B340C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под</w:t>
      </w:r>
      <w:r w:rsidRPr="00B340C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действием</w:t>
      </w:r>
      <w:r w:rsidRPr="00B340C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центробежных</w:t>
      </w:r>
      <w:r w:rsidRPr="00B340C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сил,</w:t>
      </w:r>
      <w:r w:rsidRPr="00B340C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возникающих</w:t>
      </w:r>
      <w:r w:rsidRPr="00B340C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при</w:t>
      </w:r>
      <w:r w:rsidRPr="00B340C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тангенциальной</w:t>
      </w:r>
      <w:r w:rsidRPr="00B340C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подаче</w:t>
      </w:r>
      <w:r w:rsidRPr="00B340C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запыленного</w:t>
      </w:r>
      <w:r w:rsidRPr="00B340C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газа</w:t>
      </w:r>
      <w:r w:rsidRPr="00B340C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в</w:t>
      </w:r>
      <w:r w:rsidRPr="00B340C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корпус</w:t>
      </w:r>
      <w:r w:rsidRPr="00B340C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циклона</w:t>
      </w:r>
      <w:r w:rsidRPr="00B340C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с</w:t>
      </w:r>
      <w:r w:rsidRPr="00B340C1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относительно</w:t>
      </w:r>
      <w:r w:rsidRPr="00B340C1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высокой</w:t>
      </w:r>
      <w:r w:rsidRPr="00B340C1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скоростью.</w:t>
      </w:r>
    </w:p>
    <w:p w14:paraId="61EAA75F" w14:textId="2CEE5D6E" w:rsidR="008372BB" w:rsidRPr="00B340C1" w:rsidRDefault="008372BB" w:rsidP="00B340C1">
      <w:pPr>
        <w:spacing w:after="0"/>
        <w:ind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B340C1">
        <w:rPr>
          <w:rFonts w:ascii="Times New Roman" w:hAnsi="Times New Roman" w:cs="Times New Roman"/>
          <w:spacing w:val="-4"/>
          <w:sz w:val="28"/>
          <w:szCs w:val="28"/>
        </w:rPr>
        <w:t>Частицы пыли</w:t>
      </w:r>
      <w:r w:rsidRPr="00B340C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отбрасываются</w:t>
      </w:r>
      <w:r w:rsidRPr="00B340C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B340C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стенке циклона, скорость</w:t>
      </w:r>
      <w:r w:rsidRPr="00B340C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газа после</w:t>
      </w:r>
      <w:r w:rsidRPr="00B340C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выхода</w:t>
      </w:r>
      <w:r w:rsidRPr="00B340C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из кольцевого зазора между корпусом</w:t>
      </w:r>
      <w:r w:rsidRPr="00B340C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циклона и трубой выхода</w:t>
      </w:r>
      <w:r w:rsidRPr="00B340C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газа</w:t>
      </w:r>
      <w:r w:rsidRPr="00B340C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значительно</w:t>
      </w:r>
      <w:r w:rsidRPr="00B340C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снижается и</w:t>
      </w:r>
      <w:r w:rsidRPr="00B340C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становится</w:t>
      </w:r>
      <w:r w:rsidRPr="00B340C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меньше</w:t>
      </w:r>
      <w:r w:rsidRPr="00B340C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скорости</w:t>
      </w:r>
      <w:r w:rsidRPr="00B340C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витания частиц пыли.</w:t>
      </w:r>
      <w:r w:rsidRPr="00B340C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В центральной части</w:t>
      </w:r>
      <w:r w:rsidRPr="00B340C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циклона</w:t>
      </w:r>
      <w:r w:rsidRPr="00B340C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происходит</w:t>
      </w:r>
      <w:r w:rsidRPr="00B340C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изменение</w:t>
      </w:r>
      <w:r w:rsidRPr="00B340C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направления движения</w:t>
      </w:r>
      <w:r w:rsidRPr="00B340C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газа</w:t>
      </w:r>
      <w:r w:rsidRPr="00B340C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Pr="00B340C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180</w:t>
      </w:r>
      <w:r w:rsidRPr="00B340C1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°</w:t>
      </w:r>
      <w:r w:rsidRPr="00B340C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B340C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полное отделение частиц</w:t>
      </w:r>
      <w:r w:rsidRPr="00B340C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пыли</w:t>
      </w:r>
      <w:r w:rsidRPr="00B340C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под</w:t>
      </w:r>
      <w:r w:rsidRPr="00B340C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действием</w:t>
      </w:r>
      <w:r w:rsidRPr="00B340C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сил</w:t>
      </w:r>
      <w:r w:rsidRPr="00B340C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инерции.</w:t>
      </w:r>
      <w:r w:rsidRPr="00B340C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Пыль</w:t>
      </w:r>
      <w:r w:rsidRPr="00B340C1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опускается</w:t>
      </w:r>
      <w:r w:rsidR="009A7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B340C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нижнюю</w:t>
      </w:r>
      <w:r w:rsidRPr="00B340C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часть</w:t>
      </w:r>
      <w:r w:rsidRPr="00B340C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корпуса</w:t>
      </w:r>
      <w:r w:rsidRPr="00B340C1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B340C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далее</w:t>
      </w:r>
      <w:r w:rsidRPr="00B340C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попадает</w:t>
      </w:r>
      <w:r w:rsidRPr="00B340C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9A77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бункер-накопитель</w:t>
      </w:r>
      <w:r w:rsidRPr="00B340C1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для</w:t>
      </w:r>
      <w:r w:rsidRPr="00B340C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накопления</w:t>
      </w:r>
      <w:r w:rsidRPr="00B340C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>пыли.</w:t>
      </w:r>
    </w:p>
    <w:p w14:paraId="0223C3AD" w14:textId="2E7BCE5E" w:rsidR="008372BB" w:rsidRPr="00B340C1" w:rsidRDefault="008372BB" w:rsidP="009A77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340C1">
        <w:rPr>
          <w:rFonts w:ascii="Times New Roman" w:hAnsi="Times New Roman" w:cs="Times New Roman"/>
          <w:sz w:val="28"/>
          <w:szCs w:val="28"/>
        </w:rPr>
        <w:t>Цилиндр-основная</w:t>
      </w:r>
      <w:r w:rsidRPr="00B340C1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рабочая</w:t>
      </w:r>
      <w:r w:rsidRPr="00B340C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часть</w:t>
      </w:r>
      <w:r w:rsidRPr="00B340C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пылеулавливающего</w:t>
      </w:r>
      <w:r w:rsidRPr="00B340C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агрегата</w:t>
      </w:r>
      <w:r w:rsidRPr="00B340C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циклона</w:t>
      </w:r>
      <w:r w:rsidRPr="00B340C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ЦОЛ.</w:t>
      </w:r>
      <w:r w:rsidRPr="00B340C1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Запыленный</w:t>
      </w:r>
      <w:r w:rsidRPr="00B340C1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воздух</w:t>
      </w:r>
      <w:r w:rsidRPr="00B340C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через</w:t>
      </w:r>
      <w:r w:rsidRPr="00B340C1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входной</w:t>
      </w:r>
      <w:r w:rsidRPr="00B340C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патрубок</w:t>
      </w:r>
      <w:r w:rsidRPr="00B340C1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поступает</w:t>
      </w:r>
      <w:r w:rsidRPr="00B340C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в</w:t>
      </w:r>
      <w:r w:rsidRPr="00B340C1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верхнюю</w:t>
      </w:r>
      <w:r w:rsidRPr="00B340C1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часть</w:t>
      </w:r>
      <w:r w:rsidRPr="00B340C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цилиндра</w:t>
      </w:r>
      <w:r w:rsidRPr="00B340C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и</w:t>
      </w:r>
      <w:r w:rsidRPr="00B340C1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получает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винтообразное</w:t>
      </w:r>
      <w:r w:rsidRPr="00B340C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движение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по</w:t>
      </w:r>
      <w:r w:rsidRPr="00B340C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цилиндрической</w:t>
      </w:r>
      <w:r w:rsidRPr="00B340C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части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циклона</w:t>
      </w:r>
      <w:r w:rsidRPr="00B340C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ЦОЛ.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Под</w:t>
      </w:r>
      <w:r w:rsidRPr="00B340C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действием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центробежной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силы</w:t>
      </w:r>
      <w:r w:rsidRPr="00B340C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частицы</w:t>
      </w:r>
      <w:r w:rsidRPr="00B340C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пыли</w:t>
      </w:r>
      <w:r w:rsidRPr="00B340C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прижимаются</w:t>
      </w:r>
      <w:r w:rsidRPr="00B340C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к</w:t>
      </w:r>
      <w:r w:rsidRPr="00B340C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стенке</w:t>
      </w:r>
      <w:r w:rsidRPr="00B340C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цилиндра,</w:t>
      </w:r>
      <w:r w:rsidRPr="00B340C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опускаются</w:t>
      </w:r>
      <w:r w:rsidRPr="00B340C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в</w:t>
      </w:r>
      <w:r w:rsidRPr="00B340C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нижнюю</w:t>
      </w:r>
      <w:r w:rsidRPr="00B340C1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часть</w:t>
      </w:r>
      <w:r w:rsidRPr="00B340C1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корпуса</w:t>
      </w:r>
      <w:r w:rsidRPr="00B340C1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и</w:t>
      </w:r>
      <w:r w:rsidRPr="00B340C1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выводится</w:t>
      </w:r>
      <w:r w:rsidRPr="00B340C1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через</w:t>
      </w:r>
      <w:r w:rsidRPr="00B340C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пылевыводящее</w:t>
      </w:r>
      <w:r w:rsidRPr="00B340C1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отверстие,</w:t>
      </w:r>
      <w:r w:rsidRPr="00B340C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очищенный</w:t>
      </w:r>
      <w:r w:rsidRPr="00B340C1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воздух</w:t>
      </w:r>
      <w:r w:rsidRPr="00B340C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удаляется</w:t>
      </w:r>
      <w:r w:rsidRPr="00B340C1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через</w:t>
      </w:r>
      <w:r w:rsidRPr="00B340C1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выхлопную</w:t>
      </w:r>
      <w:r w:rsidRPr="00B340C1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трубу.</w:t>
      </w:r>
      <w:r w:rsidRPr="00B340C1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Зонт</w:t>
      </w:r>
      <w:r w:rsidRPr="00B340C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B340C1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на</w:t>
      </w:r>
      <w:r w:rsidRPr="00B340C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фланце</w:t>
      </w:r>
      <w:r w:rsidRPr="00B340C1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выхлопной</w:t>
      </w:r>
      <w:r w:rsidRPr="00B340C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трубы</w:t>
      </w:r>
      <w:r w:rsidRPr="00B340C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и</w:t>
      </w:r>
      <w:r w:rsidRPr="00B340C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защищает</w:t>
      </w:r>
      <w:r w:rsidRPr="00B340C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циклон</w:t>
      </w:r>
      <w:r w:rsidRPr="00B340C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ЦОЛ</w:t>
      </w:r>
      <w:r w:rsidRPr="00B340C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от</w:t>
      </w:r>
      <w:r w:rsidRPr="00B340C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атмосферных</w:t>
      </w:r>
      <w:r w:rsidRPr="00B340C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осадков.</w:t>
      </w:r>
      <w:r w:rsidRPr="00B340C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Вместо</w:t>
      </w:r>
      <w:r w:rsidRPr="00B340C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зонта</w:t>
      </w:r>
      <w:r w:rsidRPr="00B340C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на</w:t>
      </w:r>
      <w:r w:rsidRPr="00B340C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фланце</w:t>
      </w:r>
      <w:r w:rsidRPr="00B340C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выхлопной</w:t>
      </w:r>
      <w:r w:rsidRPr="00B340C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трубы</w:t>
      </w:r>
      <w:r w:rsidRPr="00B340C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может</w:t>
      </w:r>
      <w:r w:rsidRPr="00B340C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быть</w:t>
      </w:r>
      <w:r w:rsidRPr="00B340C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установлена</w:t>
      </w:r>
      <w:r w:rsidRPr="00B340C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улитка,</w:t>
      </w:r>
      <w:r w:rsidRPr="00B340C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изменяющая</w:t>
      </w:r>
      <w:r w:rsidRPr="00B340C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направление</w:t>
      </w:r>
      <w:r w:rsidRPr="00B340C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потока</w:t>
      </w:r>
      <w:r w:rsidRPr="00B340C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очищенного</w:t>
      </w:r>
      <w:r w:rsidRPr="00B340C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340C1">
        <w:rPr>
          <w:rFonts w:ascii="Times New Roman" w:hAnsi="Times New Roman" w:cs="Times New Roman"/>
          <w:sz w:val="28"/>
          <w:szCs w:val="28"/>
        </w:rPr>
        <w:t>воздуха.</w:t>
      </w:r>
    </w:p>
    <w:p w14:paraId="47ADFF7B" w14:textId="77777777" w:rsidR="00AB0E46" w:rsidRDefault="00AB0E46" w:rsidP="00AB0E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15C6BF9C" w14:textId="77777777" w:rsidR="00AB0E46" w:rsidRDefault="00AB0E46" w:rsidP="00BF44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0E46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УКАЗАНИЕ МЕР БЕЗОПАСНОСТИ.</w:t>
      </w:r>
    </w:p>
    <w:p w14:paraId="04B16F5C" w14:textId="77777777" w:rsidR="00AB0E46" w:rsidRDefault="00AB0E46" w:rsidP="00AB0E46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6CFDA" w14:textId="25AF3619" w:rsidR="00F74C88" w:rsidRPr="00F74C88" w:rsidRDefault="00F74C88" w:rsidP="00F74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F74C88">
        <w:rPr>
          <w:rFonts w:ascii="Times New Roman" w:hAnsi="Times New Roman" w:cs="Times New Roman"/>
          <w:sz w:val="36"/>
          <w:szCs w:val="36"/>
        </w:rPr>
        <w:tab/>
      </w:r>
      <w:r w:rsidRPr="00F74C88">
        <w:rPr>
          <w:rFonts w:ascii="Times New Roman" w:hAnsi="Times New Roman" w:cs="Times New Roman"/>
          <w:sz w:val="28"/>
          <w:szCs w:val="28"/>
        </w:rPr>
        <w:t>При монтаже и демонтаже циклонов следует наде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C88">
        <w:rPr>
          <w:rFonts w:ascii="Times New Roman" w:hAnsi="Times New Roman" w:cs="Times New Roman"/>
          <w:sz w:val="28"/>
          <w:szCs w:val="28"/>
        </w:rPr>
        <w:t>закреплять его на подъемных устройствах. Монтаж производит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C88">
        <w:rPr>
          <w:rFonts w:ascii="Times New Roman" w:hAnsi="Times New Roman" w:cs="Times New Roman"/>
          <w:sz w:val="28"/>
          <w:szCs w:val="28"/>
        </w:rPr>
        <w:t>устойчивых площадок, исправным инструментом.</w:t>
      </w:r>
    </w:p>
    <w:p w14:paraId="19D4E4E7" w14:textId="77777777" w:rsidR="00DC4EB5" w:rsidRDefault="00DC4EB5" w:rsidP="00DC4EB5">
      <w:pPr>
        <w:pStyle w:val="a9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14:paraId="175E4205" w14:textId="77777777" w:rsidR="00DC4EB5" w:rsidRPr="00540330" w:rsidRDefault="00DC4EB5" w:rsidP="005403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1773F7" w14:textId="27AF42A9" w:rsidR="00DC4EB5" w:rsidRDefault="00DC4EB5" w:rsidP="00BF4426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EB5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F74C88">
        <w:rPr>
          <w:rFonts w:ascii="Times New Roman" w:hAnsi="Times New Roman" w:cs="Times New Roman"/>
          <w:b/>
          <w:bCs/>
          <w:sz w:val="28"/>
          <w:szCs w:val="28"/>
        </w:rPr>
        <w:t>МОНТАЖ ЦИКЛОНА</w:t>
      </w:r>
      <w:r w:rsidRPr="00DC4EB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E5BDA86" w14:textId="65E1F6A8" w:rsidR="00EE2C4D" w:rsidRPr="00EE2C4D" w:rsidRDefault="00EE2C4D" w:rsidP="00EE2C4D">
      <w:pPr>
        <w:pStyle w:val="a9"/>
        <w:numPr>
          <w:ilvl w:val="0"/>
          <w:numId w:val="38"/>
        </w:numPr>
        <w:spacing w:after="0"/>
        <w:ind w:left="0" w:firstLine="426"/>
        <w:rPr>
          <w:rFonts w:ascii="Times New Roman" w:hAnsi="Times New Roman" w:cs="Times New Roman"/>
          <w:color w:val="00448B"/>
          <w:position w:val="1"/>
          <w:sz w:val="28"/>
          <w:szCs w:val="28"/>
        </w:rPr>
      </w:pPr>
      <w:r w:rsidRPr="00EE2C4D">
        <w:rPr>
          <w:rFonts w:ascii="Times New Roman" w:hAnsi="Times New Roman" w:cs="Times New Roman"/>
          <w:sz w:val="28"/>
          <w:szCs w:val="28"/>
        </w:rPr>
        <w:t>При</w:t>
      </w:r>
      <w:r w:rsidRPr="00EE2C4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монтаже</w:t>
      </w:r>
      <w:r w:rsidRPr="00EE2C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циклонной установки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и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ее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обслуживании</w:t>
      </w:r>
      <w:r w:rsidRPr="00EE2C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необходимо</w:t>
      </w:r>
      <w:r w:rsidRPr="00EE2C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уделять</w:t>
      </w:r>
      <w:r w:rsidRPr="00EE2C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особое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внимание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как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герметичности</w:t>
      </w:r>
      <w:r w:rsidRPr="00EE2C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системы</w:t>
      </w:r>
      <w:r w:rsidRPr="00EE2C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подводящих</w:t>
      </w:r>
      <w:r w:rsidRPr="00EE2C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и</w:t>
      </w:r>
      <w:r w:rsidRPr="00EE2C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отводящих</w:t>
      </w:r>
      <w:r w:rsidRPr="00EE2C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воздуховодов, так</w:t>
      </w:r>
      <w:r w:rsidRPr="00EE2C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и</w:t>
      </w:r>
      <w:r w:rsidRPr="00EE2C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качеству</w:t>
      </w:r>
      <w:r w:rsidRPr="00EE2C4D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внутренних</w:t>
      </w:r>
      <w:r w:rsidRPr="00EE2C4D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поверхностей,</w:t>
      </w:r>
      <w:r w:rsidRPr="00EE2C4D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соприкасающихся с</w:t>
      </w:r>
      <w:r w:rsidRPr="00EE2C4D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очищенным</w:t>
      </w:r>
      <w:r w:rsidRPr="00EE2C4D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воздух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B0B9BE" w14:textId="77777777" w:rsidR="00EE2C4D" w:rsidRPr="00EE2C4D" w:rsidRDefault="00EE2C4D" w:rsidP="00EE2C4D">
      <w:pPr>
        <w:pStyle w:val="a9"/>
        <w:numPr>
          <w:ilvl w:val="0"/>
          <w:numId w:val="38"/>
        </w:numPr>
        <w:spacing w:after="0"/>
        <w:ind w:left="0" w:firstLine="426"/>
        <w:rPr>
          <w:rFonts w:ascii="Times New Roman" w:hAnsi="Times New Roman" w:cs="Times New Roman"/>
          <w:color w:val="00448B"/>
          <w:position w:val="1"/>
          <w:sz w:val="28"/>
          <w:szCs w:val="28"/>
        </w:rPr>
      </w:pPr>
      <w:r w:rsidRPr="00EE2C4D">
        <w:rPr>
          <w:rFonts w:ascii="Times New Roman" w:hAnsi="Times New Roman" w:cs="Times New Roman"/>
          <w:position w:val="2"/>
          <w:sz w:val="28"/>
          <w:szCs w:val="28"/>
        </w:rPr>
        <w:t>При</w:t>
      </w:r>
      <w:r w:rsidRPr="00EE2C4D">
        <w:rPr>
          <w:rFonts w:ascii="Times New Roman" w:hAnsi="Times New Roman" w:cs="Times New Roman"/>
          <w:spacing w:val="-23"/>
          <w:position w:val="2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position w:val="2"/>
          <w:sz w:val="28"/>
          <w:szCs w:val="28"/>
        </w:rPr>
        <w:t>эксплуатации</w:t>
      </w:r>
      <w:r w:rsidRPr="00EE2C4D">
        <w:rPr>
          <w:rFonts w:ascii="Times New Roman" w:hAnsi="Times New Roman" w:cs="Times New Roman"/>
          <w:spacing w:val="-26"/>
          <w:position w:val="2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position w:val="2"/>
          <w:sz w:val="28"/>
          <w:szCs w:val="28"/>
        </w:rPr>
        <w:t>циклонов</w:t>
      </w:r>
      <w:r w:rsidRPr="00EE2C4D">
        <w:rPr>
          <w:rFonts w:ascii="Times New Roman" w:hAnsi="Times New Roman" w:cs="Times New Roman"/>
          <w:spacing w:val="-21"/>
          <w:position w:val="2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position w:val="2"/>
          <w:sz w:val="28"/>
          <w:szCs w:val="28"/>
        </w:rPr>
        <w:t>должны</w:t>
      </w:r>
      <w:r w:rsidRPr="00EE2C4D">
        <w:rPr>
          <w:rFonts w:ascii="Times New Roman" w:hAnsi="Times New Roman" w:cs="Times New Roman"/>
          <w:spacing w:val="-20"/>
          <w:position w:val="2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position w:val="2"/>
          <w:sz w:val="28"/>
          <w:szCs w:val="28"/>
        </w:rPr>
        <w:t>приниматься</w:t>
      </w:r>
      <w:r w:rsidRPr="00EE2C4D">
        <w:rPr>
          <w:rFonts w:ascii="Times New Roman" w:hAnsi="Times New Roman" w:cs="Times New Roman"/>
          <w:spacing w:val="-19"/>
          <w:position w:val="2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position w:val="2"/>
          <w:sz w:val="28"/>
          <w:szCs w:val="28"/>
        </w:rPr>
        <w:t>меры</w:t>
      </w:r>
      <w:r w:rsidRPr="00EE2C4D">
        <w:rPr>
          <w:rFonts w:ascii="Times New Roman" w:hAnsi="Times New Roman" w:cs="Times New Roman"/>
          <w:spacing w:val="-20"/>
          <w:position w:val="2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position w:val="2"/>
          <w:sz w:val="28"/>
          <w:szCs w:val="28"/>
        </w:rPr>
        <w:t>безопасности</w:t>
      </w:r>
      <w:r w:rsidRPr="00EE2C4D">
        <w:rPr>
          <w:rFonts w:ascii="Times New Roman" w:hAnsi="Times New Roman" w:cs="Times New Roman"/>
          <w:spacing w:val="-19"/>
          <w:position w:val="2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position w:val="2"/>
          <w:sz w:val="28"/>
          <w:szCs w:val="28"/>
        </w:rPr>
        <w:t>против</w:t>
      </w:r>
      <w:r w:rsidRPr="00EE2C4D">
        <w:rPr>
          <w:rFonts w:ascii="Times New Roman" w:hAnsi="Times New Roman" w:cs="Times New Roman"/>
          <w:spacing w:val="-23"/>
          <w:position w:val="2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position w:val="2"/>
          <w:sz w:val="28"/>
          <w:szCs w:val="28"/>
        </w:rPr>
        <w:t>ожогов</w:t>
      </w:r>
      <w:r w:rsidRPr="00EE2C4D">
        <w:rPr>
          <w:rFonts w:ascii="Times New Roman" w:hAnsi="Times New Roman" w:cs="Times New Roman"/>
          <w:spacing w:val="-23"/>
          <w:position w:val="2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position w:val="2"/>
          <w:sz w:val="28"/>
          <w:szCs w:val="28"/>
        </w:rPr>
        <w:t>о</w:t>
      </w:r>
      <w:r w:rsidRPr="00EE2C4D">
        <w:rPr>
          <w:rFonts w:ascii="Times New Roman" w:hAnsi="Times New Roman" w:cs="Times New Roman"/>
          <w:spacing w:val="-21"/>
          <w:position w:val="2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position w:val="2"/>
          <w:sz w:val="28"/>
          <w:szCs w:val="28"/>
        </w:rPr>
        <w:t>горячие</w:t>
      </w:r>
      <w:r w:rsidRPr="00EE2C4D">
        <w:rPr>
          <w:rFonts w:ascii="Times New Roman" w:hAnsi="Times New Roman" w:cs="Times New Roman"/>
          <w:spacing w:val="-21"/>
          <w:position w:val="2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position w:val="2"/>
          <w:sz w:val="28"/>
          <w:szCs w:val="28"/>
        </w:rPr>
        <w:t>поверхности</w:t>
      </w:r>
      <w:r w:rsidRPr="00EE2C4D">
        <w:rPr>
          <w:rFonts w:ascii="Times New Roman" w:hAnsi="Times New Roman" w:cs="Times New Roman"/>
          <w:spacing w:val="-3"/>
          <w:position w:val="2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position w:val="2"/>
          <w:sz w:val="28"/>
          <w:szCs w:val="28"/>
        </w:rPr>
        <w:t>аппаратов</w:t>
      </w:r>
      <w:r w:rsidRPr="00EE2C4D">
        <w:rPr>
          <w:rFonts w:ascii="Times New Roman" w:hAnsi="Times New Roman" w:cs="Times New Roman"/>
          <w:spacing w:val="-22"/>
          <w:position w:val="2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position w:val="2"/>
          <w:sz w:val="28"/>
          <w:szCs w:val="28"/>
        </w:rPr>
        <w:t>или</w:t>
      </w:r>
      <w:r w:rsidRPr="00EE2C4D">
        <w:rPr>
          <w:rFonts w:ascii="Times New Roman" w:hAnsi="Times New Roman" w:cs="Times New Roman"/>
          <w:spacing w:val="-22"/>
          <w:position w:val="2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position w:val="2"/>
          <w:sz w:val="28"/>
          <w:szCs w:val="28"/>
        </w:rPr>
        <w:t>горячей</w:t>
      </w:r>
      <w:r w:rsidRPr="00EE2C4D">
        <w:rPr>
          <w:rFonts w:ascii="Times New Roman" w:hAnsi="Times New Roman" w:cs="Times New Roman"/>
          <w:spacing w:val="-20"/>
          <w:position w:val="2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position w:val="2"/>
          <w:sz w:val="28"/>
          <w:szCs w:val="28"/>
        </w:rPr>
        <w:t>пылью,</w:t>
      </w:r>
      <w:r w:rsidRPr="00EE2C4D">
        <w:rPr>
          <w:rFonts w:ascii="Times New Roman" w:hAnsi="Times New Roman" w:cs="Times New Roman"/>
          <w:spacing w:val="-17"/>
          <w:position w:val="2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position w:val="2"/>
          <w:sz w:val="28"/>
          <w:szCs w:val="28"/>
        </w:rPr>
        <w:t>золой</w:t>
      </w:r>
      <w:r w:rsidRPr="00EE2C4D">
        <w:rPr>
          <w:rFonts w:ascii="Times New Roman" w:hAnsi="Times New Roman" w:cs="Times New Roman"/>
          <w:spacing w:val="-20"/>
          <w:position w:val="2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position w:val="2"/>
          <w:sz w:val="28"/>
          <w:szCs w:val="28"/>
        </w:rPr>
        <w:t>и</w:t>
      </w:r>
      <w:r w:rsidRPr="00EE2C4D">
        <w:rPr>
          <w:rFonts w:ascii="Times New Roman" w:hAnsi="Times New Roman" w:cs="Times New Roman"/>
          <w:spacing w:val="-22"/>
          <w:position w:val="2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position w:val="2"/>
          <w:sz w:val="28"/>
          <w:szCs w:val="28"/>
        </w:rPr>
        <w:t>газами.</w:t>
      </w:r>
      <w:r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position w:val="2"/>
          <w:sz w:val="28"/>
          <w:szCs w:val="28"/>
        </w:rPr>
        <w:t>Для</w:t>
      </w:r>
      <w:r w:rsidRPr="00EE2C4D">
        <w:rPr>
          <w:rFonts w:ascii="Times New Roman" w:hAnsi="Times New Roman" w:cs="Times New Roman"/>
          <w:spacing w:val="-20"/>
          <w:position w:val="2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предотвращения</w:t>
      </w:r>
      <w:r w:rsidRPr="00EE2C4D"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ожогов,</w:t>
      </w:r>
      <w:r w:rsidRPr="00EE2C4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поверхность</w:t>
      </w:r>
      <w:r w:rsidRPr="00EE2C4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циклонов</w:t>
      </w:r>
      <w:r w:rsidRPr="00EE2C4D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должна</w:t>
      </w:r>
      <w:r w:rsidRPr="00EE2C4D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быть</w:t>
      </w:r>
      <w:r w:rsidRPr="00EE2C4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изолирована.</w:t>
      </w:r>
      <w:r w:rsidRPr="00EE2C4D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Наибольшая</w:t>
      </w:r>
      <w:r w:rsidRPr="00EE2C4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допустимая</w:t>
      </w:r>
      <w:r w:rsidRPr="00EE2C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температура</w:t>
      </w:r>
      <w:r w:rsidRPr="00EE2C4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поверхности</w:t>
      </w:r>
      <w:r w:rsidRPr="00EE2C4D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изоляции</w:t>
      </w:r>
      <w:r w:rsidRPr="00EE2C4D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не</w:t>
      </w:r>
      <w:r w:rsidRPr="00EE2C4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должна</w:t>
      </w:r>
      <w:r w:rsidRPr="00EE2C4D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быть</w:t>
      </w:r>
      <w:r w:rsidRPr="00EE2C4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выше</w:t>
      </w:r>
      <w:r w:rsidRPr="00EE2C4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+45</w:t>
      </w:r>
      <w:r w:rsidRPr="00EE2C4D">
        <w:rPr>
          <w:rFonts w:ascii="Times New Roman" w:hAnsi="Times New Roman" w:cs="Times New Roman"/>
          <w:sz w:val="28"/>
          <w:szCs w:val="28"/>
          <w:vertAlign w:val="superscript"/>
        </w:rPr>
        <w:t>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E2C4D">
        <w:rPr>
          <w:rFonts w:ascii="Times New Roman" w:hAnsi="Times New Roman" w:cs="Times New Roman"/>
          <w:sz w:val="28"/>
          <w:szCs w:val="28"/>
        </w:rPr>
        <w:t>;</w:t>
      </w:r>
    </w:p>
    <w:p w14:paraId="30360923" w14:textId="77777777" w:rsidR="00EE2C4D" w:rsidRPr="00EE2C4D" w:rsidRDefault="00EE2C4D" w:rsidP="00EE2C4D">
      <w:pPr>
        <w:pStyle w:val="a9"/>
        <w:numPr>
          <w:ilvl w:val="0"/>
          <w:numId w:val="38"/>
        </w:numPr>
        <w:spacing w:after="0"/>
        <w:ind w:left="0" w:firstLine="426"/>
        <w:rPr>
          <w:rFonts w:ascii="Times New Roman" w:hAnsi="Times New Roman" w:cs="Times New Roman"/>
          <w:color w:val="00448B"/>
          <w:position w:val="1"/>
          <w:sz w:val="28"/>
          <w:szCs w:val="28"/>
        </w:rPr>
      </w:pPr>
      <w:r w:rsidRPr="00EE2C4D">
        <w:rPr>
          <w:rFonts w:ascii="Times New Roman" w:hAnsi="Times New Roman" w:cs="Times New Roman"/>
          <w:spacing w:val="-4"/>
          <w:position w:val="1"/>
          <w:sz w:val="28"/>
          <w:szCs w:val="28"/>
        </w:rPr>
        <w:t>На</w:t>
      </w:r>
      <w:r w:rsidRPr="00EE2C4D">
        <w:rPr>
          <w:rFonts w:ascii="Times New Roman" w:hAnsi="Times New Roman" w:cs="Times New Roman"/>
          <w:spacing w:val="-11"/>
          <w:position w:val="1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position w:val="1"/>
          <w:sz w:val="28"/>
          <w:szCs w:val="28"/>
        </w:rPr>
        <w:t>линии</w:t>
      </w:r>
      <w:r w:rsidRPr="00EE2C4D">
        <w:rPr>
          <w:rFonts w:ascii="Times New Roman" w:hAnsi="Times New Roman" w:cs="Times New Roman"/>
          <w:spacing w:val="-10"/>
          <w:position w:val="1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position w:val="1"/>
          <w:sz w:val="28"/>
          <w:szCs w:val="28"/>
        </w:rPr>
        <w:t>выгрузки</w:t>
      </w:r>
      <w:r w:rsidRPr="00EE2C4D">
        <w:rPr>
          <w:rFonts w:ascii="Times New Roman" w:hAnsi="Times New Roman" w:cs="Times New Roman"/>
          <w:spacing w:val="-9"/>
          <w:position w:val="1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position w:val="1"/>
          <w:sz w:val="28"/>
          <w:szCs w:val="28"/>
        </w:rPr>
        <w:t>пыли</w:t>
      </w:r>
      <w:r w:rsidRPr="00EE2C4D">
        <w:rPr>
          <w:rFonts w:ascii="Times New Roman" w:hAnsi="Times New Roman" w:cs="Times New Roman"/>
          <w:spacing w:val="-11"/>
          <w:position w:val="1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position w:val="1"/>
          <w:sz w:val="28"/>
          <w:szCs w:val="28"/>
        </w:rPr>
        <w:t>из</w:t>
      </w:r>
      <w:r w:rsidRPr="00EE2C4D">
        <w:rPr>
          <w:rFonts w:ascii="Times New Roman" w:hAnsi="Times New Roman" w:cs="Times New Roman"/>
          <w:spacing w:val="-12"/>
          <w:position w:val="1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position w:val="1"/>
          <w:sz w:val="28"/>
          <w:szCs w:val="28"/>
        </w:rPr>
        <w:t>бункера</w:t>
      </w:r>
      <w:r w:rsidRPr="00EE2C4D">
        <w:rPr>
          <w:rFonts w:ascii="Times New Roman" w:hAnsi="Times New Roman" w:cs="Times New Roman"/>
          <w:spacing w:val="-10"/>
          <w:position w:val="1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position w:val="1"/>
          <w:sz w:val="28"/>
          <w:szCs w:val="28"/>
        </w:rPr>
        <w:t>должно</w:t>
      </w:r>
      <w:r w:rsidRPr="00EE2C4D">
        <w:rPr>
          <w:rFonts w:ascii="Times New Roman" w:hAnsi="Times New Roman" w:cs="Times New Roman"/>
          <w:spacing w:val="-11"/>
          <w:position w:val="1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position w:val="1"/>
          <w:sz w:val="28"/>
          <w:szCs w:val="28"/>
        </w:rPr>
        <w:t>быть</w:t>
      </w:r>
      <w:r w:rsidRPr="00EE2C4D">
        <w:rPr>
          <w:rFonts w:ascii="Times New Roman" w:hAnsi="Times New Roman" w:cs="Times New Roman"/>
          <w:spacing w:val="-9"/>
          <w:position w:val="1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position w:val="1"/>
          <w:sz w:val="28"/>
          <w:szCs w:val="28"/>
        </w:rPr>
        <w:t>установлен</w:t>
      </w:r>
      <w:r w:rsidRPr="00EE2C4D">
        <w:rPr>
          <w:rFonts w:ascii="Times New Roman" w:hAnsi="Times New Roman" w:cs="Times New Roman"/>
          <w:spacing w:val="-10"/>
          <w:position w:val="1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position w:val="1"/>
          <w:sz w:val="28"/>
          <w:szCs w:val="28"/>
        </w:rPr>
        <w:t>шлюзовой</w:t>
      </w:r>
      <w:r w:rsidRPr="00EE2C4D">
        <w:rPr>
          <w:rFonts w:ascii="Times New Roman" w:hAnsi="Times New Roman" w:cs="Times New Roman"/>
          <w:spacing w:val="-12"/>
          <w:position w:val="1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position w:val="1"/>
          <w:sz w:val="28"/>
          <w:szCs w:val="28"/>
        </w:rPr>
        <w:t>питатель</w:t>
      </w:r>
      <w:r w:rsidRPr="00EE2C4D">
        <w:rPr>
          <w:rFonts w:ascii="Times New Roman" w:hAnsi="Times New Roman" w:cs="Times New Roman"/>
          <w:spacing w:val="-10"/>
          <w:position w:val="1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position w:val="1"/>
          <w:sz w:val="28"/>
          <w:szCs w:val="28"/>
        </w:rPr>
        <w:t>или клапан-мигалка, исключающее</w:t>
      </w:r>
      <w:r w:rsidRPr="00EE2C4D">
        <w:rPr>
          <w:rFonts w:ascii="Times New Roman" w:hAnsi="Times New Roman" w:cs="Times New Roman"/>
          <w:spacing w:val="-9"/>
          <w:position w:val="1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position w:val="1"/>
          <w:sz w:val="28"/>
          <w:szCs w:val="28"/>
        </w:rPr>
        <w:t>подсос</w:t>
      </w:r>
      <w:r w:rsidRPr="00EE2C4D">
        <w:rPr>
          <w:rFonts w:ascii="Times New Roman" w:hAnsi="Times New Roman" w:cs="Times New Roman"/>
          <w:spacing w:val="-16"/>
          <w:position w:val="1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position w:val="1"/>
          <w:sz w:val="28"/>
          <w:szCs w:val="28"/>
        </w:rPr>
        <w:t>воздуха</w:t>
      </w:r>
      <w:r w:rsidRPr="00EE2C4D">
        <w:rPr>
          <w:rFonts w:ascii="Times New Roman" w:hAnsi="Times New Roman" w:cs="Times New Roman"/>
          <w:spacing w:val="-9"/>
          <w:position w:val="1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position w:val="1"/>
          <w:sz w:val="28"/>
          <w:szCs w:val="28"/>
        </w:rPr>
        <w:t>при</w:t>
      </w:r>
      <w:r w:rsidRPr="00EE2C4D">
        <w:rPr>
          <w:rFonts w:ascii="Times New Roman" w:hAnsi="Times New Roman" w:cs="Times New Roman"/>
          <w:spacing w:val="-11"/>
          <w:position w:val="1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position w:val="1"/>
          <w:sz w:val="28"/>
          <w:szCs w:val="28"/>
        </w:rPr>
        <w:t>работе</w:t>
      </w:r>
      <w:r w:rsidRPr="00EE2C4D">
        <w:rPr>
          <w:rFonts w:ascii="Times New Roman" w:hAnsi="Times New Roman" w:cs="Times New Roman"/>
          <w:spacing w:val="-9"/>
          <w:position w:val="1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position w:val="1"/>
          <w:sz w:val="28"/>
          <w:szCs w:val="28"/>
        </w:rPr>
        <w:t>циклона</w:t>
      </w:r>
      <w:r w:rsidRPr="00EE2C4D">
        <w:rPr>
          <w:rFonts w:ascii="Times New Roman" w:hAnsi="Times New Roman" w:cs="Times New Roman"/>
          <w:position w:val="1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position w:val="1"/>
          <w:sz w:val="28"/>
          <w:szCs w:val="28"/>
        </w:rPr>
        <w:t>ЦОЛ</w:t>
      </w:r>
      <w:r w:rsidRPr="00EE2C4D">
        <w:rPr>
          <w:rFonts w:ascii="Times New Roman" w:hAnsi="Times New Roman" w:cs="Times New Roman"/>
          <w:spacing w:val="-12"/>
          <w:position w:val="1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position w:val="1"/>
          <w:sz w:val="28"/>
          <w:szCs w:val="28"/>
        </w:rPr>
        <w:t>под</w:t>
      </w:r>
      <w:r w:rsidRPr="00EE2C4D">
        <w:rPr>
          <w:rFonts w:ascii="Times New Roman" w:hAnsi="Times New Roman" w:cs="Times New Roman"/>
          <w:spacing w:val="-11"/>
          <w:position w:val="1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z w:val="28"/>
          <w:szCs w:val="28"/>
        </w:rPr>
        <w:t>разрежением</w:t>
      </w:r>
      <w:r w:rsidRPr="00EE2C4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или</w:t>
      </w:r>
      <w:r w:rsidRPr="00EE2C4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утечку</w:t>
      </w:r>
      <w:r w:rsidRPr="00EE2C4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газа</w:t>
      </w:r>
      <w:r w:rsidRPr="00EE2C4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EE2C4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пыли</w:t>
      </w:r>
      <w:r w:rsidRPr="00EE2C4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при</w:t>
      </w:r>
      <w:r w:rsidRPr="00EE2C4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работе</w:t>
      </w:r>
      <w:r w:rsidRPr="00EE2C4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циклона</w:t>
      </w:r>
      <w:r w:rsidRPr="00EE2C4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под</w:t>
      </w:r>
      <w:r w:rsidRPr="00EE2C4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давлением,</w:t>
      </w:r>
      <w:r w:rsidRPr="00EE2C4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создаваемым</w:t>
      </w:r>
      <w:r w:rsidRPr="00EE2C4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вентилятором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3F2A2802" w14:textId="24095C82" w:rsidR="00EE2C4D" w:rsidRPr="00EE2C4D" w:rsidRDefault="00EE2C4D" w:rsidP="00EE2C4D">
      <w:pPr>
        <w:pStyle w:val="a9"/>
        <w:numPr>
          <w:ilvl w:val="0"/>
          <w:numId w:val="38"/>
        </w:numPr>
        <w:spacing w:after="0"/>
        <w:ind w:left="0" w:firstLine="426"/>
        <w:rPr>
          <w:rFonts w:ascii="Times New Roman" w:hAnsi="Times New Roman" w:cs="Times New Roman"/>
          <w:color w:val="00448B"/>
          <w:position w:val="1"/>
          <w:sz w:val="28"/>
          <w:szCs w:val="28"/>
        </w:rPr>
      </w:pPr>
      <w:r w:rsidRPr="00EE2C4D">
        <w:rPr>
          <w:rFonts w:ascii="Times New Roman" w:hAnsi="Times New Roman" w:cs="Times New Roman"/>
          <w:spacing w:val="-4"/>
          <w:sz w:val="28"/>
          <w:szCs w:val="28"/>
        </w:rPr>
        <w:t>При</w:t>
      </w:r>
      <w:r w:rsidRPr="00EE2C4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работе</w:t>
      </w:r>
      <w:r w:rsidRPr="00EE2C4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циклона ЦО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должно</w:t>
      </w:r>
      <w:r w:rsidRPr="00EE2C4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производиться</w:t>
      </w:r>
      <w:r w:rsidRPr="00EE2C4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непрерывное</w:t>
      </w:r>
      <w:r w:rsidRPr="00EE2C4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или</w:t>
      </w:r>
      <w:r w:rsidRPr="00EE2C4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периодическое</w:t>
      </w:r>
      <w:r w:rsidRPr="00EE2C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удаление</w:t>
      </w:r>
      <w:r w:rsidRPr="00EE2C4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пыли</w:t>
      </w:r>
      <w:r w:rsidRPr="00EE2C4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из</w:t>
      </w:r>
      <w:r w:rsidRPr="00EE2C4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бункера.</w:t>
      </w:r>
      <w:r w:rsidRPr="00EE2C4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При</w:t>
      </w:r>
      <w:r w:rsidRPr="00EE2C4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этом</w:t>
      </w:r>
      <w:r w:rsidRPr="00EE2C4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верхний</w:t>
      </w:r>
      <w:r w:rsidRPr="00EE2C4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уровень</w:t>
      </w:r>
      <w:r w:rsidRPr="00EE2C4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пыли</w:t>
      </w:r>
      <w:r w:rsidRPr="00EE2C4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EE2C4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бункере</w:t>
      </w:r>
      <w:r w:rsidRPr="00EE2C4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должен</w:t>
      </w:r>
      <w:r w:rsidRPr="00EE2C4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быть</w:t>
      </w:r>
      <w:r w:rsidRPr="00EE2C4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ниже</w:t>
      </w:r>
      <w:r w:rsidRPr="00EE2C4D">
        <w:rPr>
          <w:rFonts w:ascii="Times New Roman" w:hAnsi="Times New Roman" w:cs="Times New Roman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плоскости</w:t>
      </w:r>
      <w:r w:rsidRPr="00EE2C4D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крышки</w:t>
      </w:r>
      <w:r w:rsidRPr="00EE2C4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бункера</w:t>
      </w:r>
      <w:r w:rsidRPr="00EE2C4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Pr="00EE2C4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400</w:t>
      </w:r>
      <w:r w:rsidRPr="00EE2C4D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EE2C4D">
        <w:rPr>
          <w:rFonts w:ascii="Times New Roman" w:hAnsi="Times New Roman" w:cs="Times New Roman"/>
          <w:spacing w:val="-4"/>
          <w:sz w:val="28"/>
          <w:szCs w:val="28"/>
        </w:rPr>
        <w:t>мм.</w:t>
      </w:r>
    </w:p>
    <w:p w14:paraId="44392082" w14:textId="60784194" w:rsidR="000A59DB" w:rsidRPr="00EE2C4D" w:rsidRDefault="00EE2C4D" w:rsidP="00BF4426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hyperlink w:anchor="_top" w:history="1">
        <w:r w:rsidR="00E3512E" w:rsidRPr="000A59DB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>. СВИДЕТЕЛЬСТВО О ПРИЁМКЕ.</w:t>
        </w:r>
      </w:hyperlink>
    </w:p>
    <w:p w14:paraId="5EA0E28F" w14:textId="77777777" w:rsidR="00983F5C" w:rsidRPr="00EE2C4D" w:rsidRDefault="00983F5C" w:rsidP="00A37D4A">
      <w:pPr>
        <w:pStyle w:val="aa"/>
        <w:rPr>
          <w:rFonts w:ascii="Times New Roman" w:hAnsi="Times New Roman"/>
          <w:sz w:val="28"/>
          <w:szCs w:val="28"/>
        </w:rPr>
      </w:pPr>
    </w:p>
    <w:p w14:paraId="5D205ECA" w14:textId="6E4116BA" w:rsidR="00A37D4A" w:rsidRPr="000A59DB" w:rsidRDefault="000A59DB" w:rsidP="00A37D4A">
      <w:pPr>
        <w:pStyle w:val="aa"/>
        <w:rPr>
          <w:rFonts w:ascii="Times New Roman" w:hAnsi="Times New Roman"/>
          <w:sz w:val="28"/>
          <w:szCs w:val="28"/>
        </w:rPr>
      </w:pPr>
      <w:r w:rsidRPr="000A59DB">
        <w:rPr>
          <w:rFonts w:ascii="Times New Roman" w:hAnsi="Times New Roman"/>
          <w:sz w:val="28"/>
          <w:szCs w:val="28"/>
        </w:rPr>
        <w:t>______________________</w:t>
      </w:r>
      <w:r w:rsidR="00CB190F">
        <w:rPr>
          <w:rFonts w:ascii="Times New Roman" w:hAnsi="Times New Roman"/>
          <w:sz w:val="28"/>
          <w:szCs w:val="28"/>
        </w:rPr>
        <w:t xml:space="preserve">      </w:t>
      </w:r>
      <w:r w:rsidR="00A37D4A" w:rsidRPr="000A59DB">
        <w:rPr>
          <w:rFonts w:ascii="Times New Roman" w:hAnsi="Times New Roman"/>
          <w:sz w:val="28"/>
          <w:szCs w:val="28"/>
        </w:rPr>
        <w:t xml:space="preserve">  </w:t>
      </w:r>
      <w:r w:rsidRPr="000A59DB">
        <w:rPr>
          <w:rFonts w:ascii="Times New Roman" w:hAnsi="Times New Roman"/>
          <w:sz w:val="28"/>
          <w:szCs w:val="28"/>
        </w:rPr>
        <w:t>_____________________</w:t>
      </w:r>
      <w:r w:rsidR="00A37D4A" w:rsidRPr="000A59DB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14:paraId="3DE1593A" w14:textId="3220D116" w:rsidR="00A37D4A" w:rsidRPr="007D1FC0" w:rsidRDefault="00A37D4A" w:rsidP="00A37D4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D1FC0">
        <w:rPr>
          <w:rFonts w:ascii="Times New Roman" w:hAnsi="Times New Roman"/>
          <w:sz w:val="28"/>
          <w:szCs w:val="28"/>
        </w:rPr>
        <w:t xml:space="preserve">    </w:t>
      </w:r>
      <w:r w:rsidRPr="007D1FC0">
        <w:rPr>
          <w:rFonts w:ascii="Times New Roman" w:hAnsi="Times New Roman"/>
          <w:sz w:val="28"/>
          <w:szCs w:val="28"/>
          <w:vertAlign w:val="superscript"/>
        </w:rPr>
        <w:t xml:space="preserve">наименование изделия                                   </w:t>
      </w:r>
      <w:r w:rsidR="000A59DB">
        <w:rPr>
          <w:rFonts w:ascii="Times New Roman" w:hAnsi="Times New Roman"/>
          <w:sz w:val="28"/>
          <w:szCs w:val="28"/>
          <w:vertAlign w:val="superscript"/>
        </w:rPr>
        <w:t xml:space="preserve">                  </w:t>
      </w:r>
      <w:r w:rsidRPr="007D1FC0">
        <w:rPr>
          <w:rFonts w:ascii="Times New Roman" w:hAnsi="Times New Roman"/>
          <w:sz w:val="28"/>
          <w:szCs w:val="28"/>
          <w:vertAlign w:val="superscript"/>
        </w:rPr>
        <w:t xml:space="preserve">    обозначение</w:t>
      </w:r>
    </w:p>
    <w:p w14:paraId="0928EADA" w14:textId="77777777" w:rsidR="00A37D4A" w:rsidRPr="00A37D4A" w:rsidRDefault="00A37D4A" w:rsidP="00A37D4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A37D4A">
        <w:rPr>
          <w:rFonts w:ascii="Times New Roman" w:hAnsi="Times New Roman"/>
          <w:sz w:val="28"/>
          <w:szCs w:val="28"/>
        </w:rPr>
        <w:t>Заводской номер _______ изготовлен в соответствии с обязательными требованиями действующей конструкторской и нормативной документацией и признан годным к эксплуатации.</w:t>
      </w:r>
    </w:p>
    <w:p w14:paraId="01C66C70" w14:textId="77777777" w:rsidR="00A37D4A" w:rsidRPr="007D1FC0" w:rsidRDefault="00A37D4A" w:rsidP="00A37D4A">
      <w:pPr>
        <w:pStyle w:val="aa"/>
        <w:rPr>
          <w:rFonts w:ascii="Times New Roman" w:hAnsi="Times New Roman"/>
          <w:sz w:val="28"/>
          <w:szCs w:val="28"/>
        </w:rPr>
      </w:pPr>
    </w:p>
    <w:p w14:paraId="343AC3DA" w14:textId="77777777" w:rsidR="00A37D4A" w:rsidRPr="007D1FC0" w:rsidRDefault="00A37D4A" w:rsidP="00A37D4A">
      <w:pPr>
        <w:pStyle w:val="aa"/>
        <w:rPr>
          <w:rFonts w:ascii="Times New Roman" w:hAnsi="Times New Roman"/>
          <w:sz w:val="28"/>
          <w:szCs w:val="28"/>
        </w:rPr>
      </w:pPr>
    </w:p>
    <w:p w14:paraId="042E18A1" w14:textId="77777777" w:rsidR="00BF4426" w:rsidRPr="00121022" w:rsidRDefault="00BF4426" w:rsidP="00BF4426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производством: _____________   __________</w:t>
      </w:r>
    </w:p>
    <w:p w14:paraId="77739B06" w14:textId="77777777" w:rsidR="00BF4426" w:rsidRDefault="00BF4426" w:rsidP="00BF4426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121022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121022">
        <w:rPr>
          <w:rFonts w:ascii="Times New Roman" w:hAnsi="Times New Roman"/>
          <w:sz w:val="24"/>
          <w:szCs w:val="24"/>
        </w:rPr>
        <w:t xml:space="preserve">          подпись     </w:t>
      </w:r>
    </w:p>
    <w:p w14:paraId="290F1A69" w14:textId="77777777" w:rsidR="00BF4426" w:rsidRDefault="00BF4426" w:rsidP="00BF4426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14:paraId="4374F0E8" w14:textId="77777777" w:rsidR="00BF4426" w:rsidRPr="00121022" w:rsidRDefault="00BF4426" w:rsidP="00BF4426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ь ОТК: _____________   __________</w:t>
      </w:r>
    </w:p>
    <w:p w14:paraId="784AC80C" w14:textId="77777777" w:rsidR="00BF4426" w:rsidRPr="00121022" w:rsidRDefault="00BF4426" w:rsidP="00BF4426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121022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1210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121022">
        <w:rPr>
          <w:rFonts w:ascii="Times New Roman" w:hAnsi="Times New Roman"/>
          <w:sz w:val="24"/>
          <w:szCs w:val="24"/>
        </w:rPr>
        <w:t xml:space="preserve">одпись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14:paraId="67E97768" w14:textId="77777777" w:rsidR="00BF4426" w:rsidRPr="00121022" w:rsidRDefault="00BF4426" w:rsidP="00BF4426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121022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14:paraId="0296C526" w14:textId="77777777" w:rsidR="00BF4426" w:rsidRPr="00122836" w:rsidRDefault="00BF4426" w:rsidP="00BF4426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14:paraId="4D2E2ABD" w14:textId="6D15F9A6" w:rsidR="000A59DB" w:rsidRDefault="00BF4426" w:rsidP="00BF44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22836">
        <w:rPr>
          <w:rFonts w:ascii="Times New Roman" w:hAnsi="Times New Roman"/>
          <w:sz w:val="24"/>
          <w:szCs w:val="24"/>
        </w:rPr>
        <w:t>«______» _____________ 20___ г</w:t>
      </w:r>
    </w:p>
    <w:p w14:paraId="09FBBF79" w14:textId="77777777" w:rsidR="00EE2C4D" w:rsidRDefault="00EE2C4D" w:rsidP="0069316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9537C4" w14:textId="77777777" w:rsidR="00EE2C4D" w:rsidRDefault="00EE2C4D" w:rsidP="0069316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428B51" w14:textId="77777777" w:rsidR="00EE2C4D" w:rsidRDefault="00EE2C4D" w:rsidP="0069316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82EF47" w14:textId="77777777" w:rsidR="00EE2C4D" w:rsidRDefault="00EE2C4D" w:rsidP="0069316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D9AF69" w14:textId="77777777" w:rsidR="00B437A4" w:rsidRDefault="00B437A4" w:rsidP="0069316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AFA52A" w14:textId="77777777" w:rsidR="00B437A4" w:rsidRDefault="00B437A4" w:rsidP="0069316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644A6A" w14:textId="77777777" w:rsidR="00B437A4" w:rsidRDefault="00B437A4" w:rsidP="0069316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B03B10" w14:textId="77777777" w:rsidR="00B437A4" w:rsidRDefault="00B437A4" w:rsidP="0069316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C836DC" w14:textId="77777777" w:rsidR="00B437A4" w:rsidRDefault="00B437A4" w:rsidP="0069316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5883DA" w14:textId="77777777" w:rsidR="00B437A4" w:rsidRDefault="00B437A4" w:rsidP="0069316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BD9781" w14:textId="77777777" w:rsidR="00EE2C4D" w:rsidRDefault="00EE2C4D" w:rsidP="0069316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5AFB8E" w14:textId="77777777" w:rsidR="00EE2C4D" w:rsidRDefault="00EE2C4D" w:rsidP="0069316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02FBA2" w14:textId="77777777" w:rsidR="00EE2C4D" w:rsidRDefault="00EE2C4D" w:rsidP="0069316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2A82F3" w14:textId="3479E47E" w:rsidR="000A59DB" w:rsidRDefault="00000000" w:rsidP="000A59DB">
      <w:pPr>
        <w:spacing w:after="0"/>
        <w:jc w:val="center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hyperlink w:anchor="_top" w:history="1">
        <w:r w:rsidR="00EE2C4D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8</w:t>
        </w:r>
        <w:r w:rsidR="000A59DB" w:rsidRPr="000A59DB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. ГАРАНТИЙНЫЕ ОБЯЗАТЕЛЬСТВА.</w:t>
        </w:r>
      </w:hyperlink>
    </w:p>
    <w:p w14:paraId="1CEEB2DE" w14:textId="77777777" w:rsidR="000A59DB" w:rsidRDefault="000A59DB" w:rsidP="000A59DB">
      <w:pPr>
        <w:spacing w:after="0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</w:p>
    <w:p w14:paraId="0C50BB9A" w14:textId="36726951" w:rsidR="000A59DB" w:rsidRDefault="000A59DB" w:rsidP="00B437A4">
      <w:pPr>
        <w:pStyle w:val="a9"/>
        <w:numPr>
          <w:ilvl w:val="0"/>
          <w:numId w:val="3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итель гарантирует надежность работы </w:t>
      </w:r>
      <w:r w:rsidR="00BF4426">
        <w:rPr>
          <w:rFonts w:ascii="Times New Roman" w:hAnsi="Times New Roman" w:cs="Times New Roman"/>
          <w:sz w:val="28"/>
          <w:szCs w:val="28"/>
        </w:rPr>
        <w:t>ЦОЛ</w:t>
      </w:r>
      <w:r>
        <w:rPr>
          <w:rFonts w:ascii="Times New Roman" w:hAnsi="Times New Roman" w:cs="Times New Roman"/>
          <w:sz w:val="28"/>
          <w:szCs w:val="28"/>
        </w:rPr>
        <w:t xml:space="preserve"> при условии соблюдения потребителем правил эксплуатации, хранения, транспортирования и монтажа.</w:t>
      </w:r>
    </w:p>
    <w:p w14:paraId="1039CB54" w14:textId="4E355918" w:rsidR="000A59DB" w:rsidRPr="00BF4426" w:rsidRDefault="000A59DB" w:rsidP="00B437A4">
      <w:pPr>
        <w:pStyle w:val="a9"/>
        <w:numPr>
          <w:ilvl w:val="0"/>
          <w:numId w:val="3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йный срок эксплуатации</w:t>
      </w:r>
      <w:r w:rsidR="005B5F13">
        <w:rPr>
          <w:rFonts w:ascii="Times New Roman" w:hAnsi="Times New Roman" w:cs="Times New Roman"/>
          <w:sz w:val="28"/>
          <w:szCs w:val="28"/>
        </w:rPr>
        <w:t xml:space="preserve"> </w:t>
      </w:r>
      <w:r w:rsidR="00BF4426">
        <w:rPr>
          <w:rFonts w:ascii="Times New Roman" w:hAnsi="Times New Roman" w:cs="Times New Roman"/>
          <w:sz w:val="28"/>
          <w:szCs w:val="28"/>
        </w:rPr>
        <w:t>ЦОЛ</w:t>
      </w:r>
      <w:r w:rsidR="005B5F13">
        <w:rPr>
          <w:rFonts w:ascii="Times New Roman" w:hAnsi="Times New Roman" w:cs="Times New Roman"/>
          <w:sz w:val="28"/>
          <w:szCs w:val="28"/>
        </w:rPr>
        <w:t xml:space="preserve"> 12 месяцев со дня отгрузки</w:t>
      </w:r>
      <w:r w:rsidR="00907F3D" w:rsidRPr="00BF4426">
        <w:rPr>
          <w:rFonts w:ascii="Times New Roman" w:hAnsi="Times New Roman" w:cs="Times New Roman"/>
          <w:sz w:val="28"/>
          <w:szCs w:val="28"/>
        </w:rPr>
        <w:t xml:space="preserve"> </w:t>
      </w:r>
      <w:r w:rsidR="005B5F13" w:rsidRPr="00BF4426">
        <w:rPr>
          <w:rFonts w:ascii="Times New Roman" w:hAnsi="Times New Roman" w:cs="Times New Roman"/>
          <w:sz w:val="28"/>
          <w:szCs w:val="28"/>
        </w:rPr>
        <w:t>предприятием-изготовителем.</w:t>
      </w:r>
    </w:p>
    <w:p w14:paraId="143A1AD4" w14:textId="77777777" w:rsidR="005B5F13" w:rsidRDefault="005B5F13" w:rsidP="00B437A4">
      <w:pPr>
        <w:pStyle w:val="a9"/>
        <w:numPr>
          <w:ilvl w:val="0"/>
          <w:numId w:val="3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йный срок покупных изделий в соответствии с НТД на эти изделия.</w:t>
      </w:r>
    </w:p>
    <w:p w14:paraId="1423EB2B" w14:textId="77777777" w:rsidR="005B5F13" w:rsidRDefault="005B5F13" w:rsidP="00B437A4">
      <w:pPr>
        <w:pStyle w:val="a9"/>
        <w:numPr>
          <w:ilvl w:val="0"/>
          <w:numId w:val="3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фектах, выявленных при монтаже и(или) при работе изделия, д</w:t>
      </w:r>
      <w:r w:rsidRPr="005B5F13">
        <w:rPr>
          <w:rFonts w:ascii="Times New Roman" w:hAnsi="Times New Roman" w:cs="Times New Roman"/>
          <w:sz w:val="28"/>
          <w:szCs w:val="28"/>
        </w:rPr>
        <w:t xml:space="preserve">олжен быть составлен </w:t>
      </w:r>
      <w:r>
        <w:rPr>
          <w:rFonts w:ascii="Times New Roman" w:hAnsi="Times New Roman" w:cs="Times New Roman"/>
          <w:sz w:val="28"/>
          <w:szCs w:val="28"/>
        </w:rPr>
        <w:t>акт с участием и за подписью представителя завода-изготовителя.</w:t>
      </w:r>
    </w:p>
    <w:p w14:paraId="41019448" w14:textId="77777777" w:rsidR="005B5F13" w:rsidRDefault="005B5F13" w:rsidP="00B437A4">
      <w:pPr>
        <w:pStyle w:val="a9"/>
        <w:numPr>
          <w:ilvl w:val="0"/>
          <w:numId w:val="3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в период гарантийного срока производственных дефектов, изготовитель обязуется за свой счет устранить дефекты или заменить вышедшие из строя детали в течении 10-15 дней</w:t>
      </w:r>
      <w:r w:rsidR="00D46BE4">
        <w:rPr>
          <w:rFonts w:ascii="Times New Roman" w:hAnsi="Times New Roman" w:cs="Times New Roman"/>
          <w:sz w:val="28"/>
          <w:szCs w:val="28"/>
        </w:rPr>
        <w:t xml:space="preserve"> со дня получения акта и дефектных деталей. Ответственность за покупные комплектующие изделия завод не несет. Претензии предъявлять заводам-поставщикам, согласно прилагаемым паспортам.</w:t>
      </w:r>
    </w:p>
    <w:p w14:paraId="74A268D1" w14:textId="77777777" w:rsidR="00D46BE4" w:rsidRDefault="00D46BE4" w:rsidP="00D46BE4">
      <w:pPr>
        <w:pStyle w:val="a9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159C11E4" w14:textId="77777777" w:rsidR="00D46BE4" w:rsidRDefault="00D46BE4" w:rsidP="00D46BE4">
      <w:pPr>
        <w:pStyle w:val="a9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1F6703F7" w14:textId="77777777" w:rsidR="00D46BE4" w:rsidRDefault="00D46BE4" w:rsidP="00D46BE4">
      <w:pPr>
        <w:pStyle w:val="a9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11B0F55C" w14:textId="77777777" w:rsidR="00BF4426" w:rsidRDefault="00BF4426" w:rsidP="00D46BE4">
      <w:pPr>
        <w:pStyle w:val="a9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357DB86F" w14:textId="77777777" w:rsidR="00BF4426" w:rsidRDefault="00BF4426" w:rsidP="00D46BE4">
      <w:pPr>
        <w:pStyle w:val="a9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31486EBB" w14:textId="77777777" w:rsidR="00EE2C4D" w:rsidRDefault="00EE2C4D" w:rsidP="00D46BE4">
      <w:pPr>
        <w:pStyle w:val="a9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4E0FCDAE" w14:textId="77777777" w:rsidR="00D46BE4" w:rsidRDefault="00D46BE4" w:rsidP="00D46BE4">
      <w:pPr>
        <w:pStyle w:val="a9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2A18B041" w14:textId="7602B366" w:rsidR="00D46BE4" w:rsidRDefault="00000000" w:rsidP="00D46BE4">
      <w:pPr>
        <w:pStyle w:val="a9"/>
        <w:spacing w:after="0"/>
        <w:ind w:left="360"/>
        <w:jc w:val="center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hyperlink w:anchor="_top" w:history="1">
        <w:r w:rsidR="00EE2C4D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9</w:t>
        </w:r>
        <w:r w:rsidR="00D46BE4" w:rsidRPr="00D46BE4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. ГАРАНТИЙНЫЙ ТАЛОН.</w:t>
        </w:r>
      </w:hyperlink>
    </w:p>
    <w:p w14:paraId="258B3FC3" w14:textId="77777777" w:rsidR="00BF4426" w:rsidRPr="00122836" w:rsidRDefault="00BF4426" w:rsidP="00BF4426">
      <w:pPr>
        <w:pStyle w:val="aa"/>
        <w:numPr>
          <w:ilvl w:val="0"/>
          <w:numId w:val="33"/>
        </w:numPr>
        <w:jc w:val="center"/>
        <w:rPr>
          <w:rFonts w:ascii="Times New Roman" w:hAnsi="Times New Roman"/>
          <w:b/>
          <w:sz w:val="24"/>
          <w:szCs w:val="24"/>
        </w:rPr>
      </w:pPr>
      <w:r w:rsidRPr="00122836">
        <w:rPr>
          <w:rFonts w:ascii="Times New Roman" w:hAnsi="Times New Roman"/>
          <w:b/>
          <w:sz w:val="24"/>
          <w:szCs w:val="24"/>
        </w:rPr>
        <w:t xml:space="preserve">ТОО </w:t>
      </w:r>
      <w:r>
        <w:rPr>
          <w:rFonts w:ascii="Times New Roman" w:hAnsi="Times New Roman"/>
          <w:b/>
          <w:sz w:val="24"/>
          <w:szCs w:val="24"/>
        </w:rPr>
        <w:t xml:space="preserve">КЗСО </w:t>
      </w:r>
      <w:r w:rsidRPr="00122836">
        <w:rPr>
          <w:rFonts w:ascii="Times New Roman" w:hAnsi="Times New Roman"/>
          <w:b/>
          <w:sz w:val="24"/>
          <w:szCs w:val="24"/>
        </w:rPr>
        <w:t>«Аг</w:t>
      </w:r>
      <w:r>
        <w:rPr>
          <w:rFonts w:ascii="Times New Roman" w:hAnsi="Times New Roman"/>
          <w:b/>
          <w:sz w:val="24"/>
          <w:szCs w:val="24"/>
        </w:rPr>
        <w:t>ний</w:t>
      </w:r>
      <w:r w:rsidRPr="00122836">
        <w:rPr>
          <w:rFonts w:ascii="Times New Roman" w:hAnsi="Times New Roman"/>
          <w:b/>
          <w:sz w:val="24"/>
          <w:szCs w:val="24"/>
        </w:rPr>
        <w:t>»</w:t>
      </w:r>
    </w:p>
    <w:p w14:paraId="61ED1762" w14:textId="5AD8CADF" w:rsidR="00D46BE4" w:rsidRPr="00122836" w:rsidRDefault="00D46BE4" w:rsidP="00D46BE4">
      <w:pPr>
        <w:pStyle w:val="aa"/>
        <w:numPr>
          <w:ilvl w:val="0"/>
          <w:numId w:val="33"/>
        </w:numPr>
        <w:jc w:val="center"/>
        <w:rPr>
          <w:rFonts w:ascii="Times New Roman" w:hAnsi="Times New Roman"/>
          <w:sz w:val="24"/>
          <w:szCs w:val="24"/>
        </w:rPr>
      </w:pPr>
      <w:r w:rsidRPr="00122836">
        <w:rPr>
          <w:rFonts w:ascii="Times New Roman" w:hAnsi="Times New Roman"/>
          <w:sz w:val="24"/>
          <w:szCs w:val="24"/>
        </w:rPr>
        <w:t>11</w:t>
      </w:r>
      <w:r w:rsidR="004F5463" w:rsidRPr="004F5463">
        <w:rPr>
          <w:rFonts w:ascii="Times New Roman" w:hAnsi="Times New Roman"/>
          <w:sz w:val="24"/>
          <w:szCs w:val="24"/>
        </w:rPr>
        <w:t>0</w:t>
      </w:r>
      <w:r w:rsidRPr="00122836">
        <w:rPr>
          <w:rFonts w:ascii="Times New Roman" w:hAnsi="Times New Roman"/>
          <w:sz w:val="24"/>
          <w:szCs w:val="24"/>
        </w:rPr>
        <w:t>00</w:t>
      </w:r>
      <w:r w:rsidR="004F5463" w:rsidRPr="004F5463">
        <w:rPr>
          <w:rFonts w:ascii="Times New Roman" w:hAnsi="Times New Roman"/>
          <w:sz w:val="24"/>
          <w:szCs w:val="24"/>
        </w:rPr>
        <w:t>3</w:t>
      </w:r>
      <w:r w:rsidRPr="00122836">
        <w:rPr>
          <w:rFonts w:ascii="Times New Roman" w:hAnsi="Times New Roman"/>
          <w:sz w:val="24"/>
          <w:szCs w:val="24"/>
        </w:rPr>
        <w:t xml:space="preserve">, г. Костанай, ул. </w:t>
      </w:r>
      <w:r w:rsidR="004F5463">
        <w:rPr>
          <w:rFonts w:ascii="Times New Roman" w:hAnsi="Times New Roman"/>
          <w:sz w:val="24"/>
          <w:szCs w:val="24"/>
        </w:rPr>
        <w:t>Дзержинского 48</w:t>
      </w:r>
      <w:r w:rsidR="006568EF">
        <w:rPr>
          <w:rFonts w:ascii="Times New Roman" w:hAnsi="Times New Roman"/>
          <w:sz w:val="24"/>
          <w:szCs w:val="24"/>
        </w:rPr>
        <w:t xml:space="preserve"> н. п. 1</w:t>
      </w:r>
      <w:r w:rsidRPr="00122836">
        <w:rPr>
          <w:rFonts w:ascii="Times New Roman" w:hAnsi="Times New Roman"/>
          <w:sz w:val="24"/>
          <w:szCs w:val="24"/>
        </w:rPr>
        <w:t>, Республика Казахстан</w:t>
      </w:r>
    </w:p>
    <w:p w14:paraId="5FA6F3B9" w14:textId="77777777" w:rsidR="00D46BE4" w:rsidRPr="00122836" w:rsidRDefault="00D46BE4" w:rsidP="00D46BE4">
      <w:pPr>
        <w:pStyle w:val="aa"/>
        <w:numPr>
          <w:ilvl w:val="0"/>
          <w:numId w:val="33"/>
        </w:num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22836">
        <w:rPr>
          <w:rFonts w:ascii="Times New Roman" w:hAnsi="Times New Roman"/>
          <w:sz w:val="24"/>
          <w:szCs w:val="24"/>
        </w:rPr>
        <w:t>тел</w:t>
      </w:r>
      <w:r w:rsidRPr="00122836">
        <w:rPr>
          <w:rFonts w:ascii="Times New Roman" w:hAnsi="Times New Roman"/>
          <w:sz w:val="24"/>
          <w:szCs w:val="24"/>
          <w:lang w:val="en-US"/>
        </w:rPr>
        <w:t>. (7142)5</w:t>
      </w:r>
      <w:r w:rsidR="004F5463">
        <w:rPr>
          <w:rFonts w:ascii="Times New Roman" w:hAnsi="Times New Roman"/>
          <w:sz w:val="24"/>
          <w:szCs w:val="24"/>
        </w:rPr>
        <w:t>3-71-04, 90-00-05</w:t>
      </w:r>
    </w:p>
    <w:p w14:paraId="22E0FA58" w14:textId="77777777" w:rsidR="00D46BE4" w:rsidRPr="00122836" w:rsidRDefault="00D46BE4" w:rsidP="00D46BE4">
      <w:pPr>
        <w:pStyle w:val="aa"/>
        <w:jc w:val="center"/>
        <w:rPr>
          <w:rFonts w:ascii="Times New Roman" w:hAnsi="Times New Roman"/>
          <w:sz w:val="24"/>
          <w:szCs w:val="24"/>
          <w:lang w:val="en-US"/>
        </w:rPr>
      </w:pPr>
      <w:r w:rsidRPr="00122836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10" w:history="1">
        <w:r w:rsidR="004F5463" w:rsidRPr="00265743">
          <w:rPr>
            <w:rStyle w:val="a4"/>
            <w:rFonts w:ascii="Times New Roman" w:hAnsi="Times New Roman"/>
            <w:sz w:val="24"/>
            <w:szCs w:val="24"/>
            <w:lang w:val="en-US"/>
          </w:rPr>
          <w:t>info@agniy.kz</w:t>
        </w:r>
      </w:hyperlink>
    </w:p>
    <w:p w14:paraId="2BF0B84B" w14:textId="77777777" w:rsidR="00D46BE4" w:rsidRPr="00122836" w:rsidRDefault="00D46BE4" w:rsidP="00D46BE4">
      <w:pPr>
        <w:pStyle w:val="aa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22836">
        <w:rPr>
          <w:rFonts w:ascii="Times New Roman" w:hAnsi="Times New Roman"/>
          <w:sz w:val="24"/>
          <w:szCs w:val="24"/>
        </w:rPr>
        <w:t xml:space="preserve">Сайт: </w:t>
      </w:r>
      <w:r w:rsidR="004F5463">
        <w:rPr>
          <w:rFonts w:ascii="Times New Roman" w:hAnsi="Times New Roman"/>
          <w:sz w:val="24"/>
          <w:szCs w:val="24"/>
          <w:lang w:val="en-US"/>
        </w:rPr>
        <w:t>www.</w:t>
      </w:r>
      <w:r w:rsidRPr="00122836">
        <w:rPr>
          <w:rFonts w:ascii="Times New Roman" w:hAnsi="Times New Roman"/>
          <w:sz w:val="24"/>
          <w:szCs w:val="24"/>
          <w:lang w:val="en-US"/>
        </w:rPr>
        <w:t>a</w:t>
      </w:r>
      <w:r w:rsidR="004F5463">
        <w:rPr>
          <w:rFonts w:ascii="Times New Roman" w:hAnsi="Times New Roman"/>
          <w:sz w:val="24"/>
          <w:szCs w:val="24"/>
          <w:lang w:val="en-US"/>
        </w:rPr>
        <w:t>gniy</w:t>
      </w:r>
      <w:r w:rsidRPr="00122836">
        <w:rPr>
          <w:rFonts w:ascii="Times New Roman" w:hAnsi="Times New Roman"/>
          <w:sz w:val="24"/>
          <w:szCs w:val="24"/>
          <w:lang w:val="en-US"/>
        </w:rPr>
        <w:t>.kz</w:t>
      </w:r>
    </w:p>
    <w:p w14:paraId="4CDAE32C" w14:textId="77777777" w:rsidR="00D46BE4" w:rsidRDefault="00D46BE4" w:rsidP="00D46BE4">
      <w:pPr>
        <w:pStyle w:val="3"/>
        <w:numPr>
          <w:ilvl w:val="2"/>
          <w:numId w:val="33"/>
        </w:numPr>
        <w:tabs>
          <w:tab w:val="left" w:pos="0"/>
        </w:tabs>
        <w:jc w:val="center"/>
        <w:rPr>
          <w:sz w:val="24"/>
          <w:szCs w:val="24"/>
        </w:rPr>
      </w:pPr>
    </w:p>
    <w:p w14:paraId="0449E53B" w14:textId="77777777" w:rsidR="00D46BE4" w:rsidRDefault="00D46BE4" w:rsidP="00D46BE4">
      <w:pPr>
        <w:pStyle w:val="3"/>
        <w:numPr>
          <w:ilvl w:val="2"/>
          <w:numId w:val="33"/>
        </w:numPr>
        <w:tabs>
          <w:tab w:val="left" w:pos="0"/>
        </w:tabs>
        <w:jc w:val="center"/>
        <w:rPr>
          <w:sz w:val="24"/>
          <w:szCs w:val="24"/>
        </w:rPr>
      </w:pPr>
      <w:r w:rsidRPr="00122836">
        <w:rPr>
          <w:sz w:val="24"/>
          <w:szCs w:val="24"/>
        </w:rPr>
        <w:t>ГАРАНТИЙНЫЙ ТАЛОН</w:t>
      </w:r>
    </w:p>
    <w:p w14:paraId="1EF1A44F" w14:textId="77777777" w:rsidR="00BF4426" w:rsidRPr="00BF4426" w:rsidRDefault="00BF4426" w:rsidP="00BF4426">
      <w:pPr>
        <w:rPr>
          <w:lang w:eastAsia="ar-SA"/>
        </w:rPr>
      </w:pPr>
    </w:p>
    <w:p w14:paraId="21EBBE89" w14:textId="4B1327F9" w:rsidR="00D46BE4" w:rsidRPr="00122836" w:rsidRDefault="00D46BE4" w:rsidP="00D46BE4">
      <w:r w:rsidRPr="001F0D53">
        <w:rPr>
          <w:rFonts w:ascii="Times New Roman" w:hAnsi="Times New Roman" w:cs="Times New Roman"/>
        </w:rPr>
        <w:t>1</w:t>
      </w:r>
      <w:r w:rsidRPr="00122836">
        <w:t xml:space="preserve"> </w:t>
      </w:r>
      <w:r w:rsidR="00BF4426">
        <w:t>_____________________________________________________</w:t>
      </w:r>
      <w:r w:rsidR="00096B81">
        <w:rPr>
          <w:rFonts w:ascii="Times New Roman" w:eastAsia="Times New Roman" w:hAnsi="Times New Roman" w:cs="Times New Roman"/>
          <w:lang w:eastAsia="ru-RU"/>
        </w:rPr>
        <w:t>____</w:t>
      </w:r>
    </w:p>
    <w:p w14:paraId="6BF946CA" w14:textId="77777777" w:rsidR="00D46BE4" w:rsidRDefault="00D46BE4" w:rsidP="00D46BE4">
      <w:pPr>
        <w:rPr>
          <w:sz w:val="28"/>
          <w:szCs w:val="28"/>
        </w:rPr>
      </w:pPr>
    </w:p>
    <w:p w14:paraId="551D95FD" w14:textId="79D85569" w:rsidR="00D46BE4" w:rsidRPr="00122836" w:rsidRDefault="00D46BE4" w:rsidP="00D46BE4">
      <w:pPr>
        <w:pStyle w:val="ac"/>
        <w:ind w:left="0"/>
      </w:pPr>
      <w:r w:rsidRPr="00122836">
        <w:t>2._______________________________________________</w:t>
      </w:r>
      <w:r>
        <w:t>_______</w:t>
      </w:r>
    </w:p>
    <w:p w14:paraId="6B0FE63F" w14:textId="77777777" w:rsidR="00D46BE4" w:rsidRPr="00122836" w:rsidRDefault="00D46BE4" w:rsidP="00D46BE4">
      <w:pPr>
        <w:pStyle w:val="ac"/>
        <w:jc w:val="center"/>
        <w:rPr>
          <w:vertAlign w:val="superscript"/>
        </w:rPr>
      </w:pPr>
      <w:r w:rsidRPr="00122836">
        <w:rPr>
          <w:vertAlign w:val="superscript"/>
        </w:rPr>
        <w:t>(число, месяц и год выпуска)</w:t>
      </w:r>
    </w:p>
    <w:p w14:paraId="5C00E8D5" w14:textId="7B51A237" w:rsidR="00D46BE4" w:rsidRPr="00122836" w:rsidRDefault="00D46BE4" w:rsidP="00D46BE4">
      <w:pPr>
        <w:pStyle w:val="ac"/>
        <w:ind w:left="0"/>
      </w:pPr>
      <w:r w:rsidRPr="00122836">
        <w:t>3. ______________________________________________</w:t>
      </w:r>
      <w:r>
        <w:t>_______</w:t>
      </w:r>
    </w:p>
    <w:p w14:paraId="29F12D97" w14:textId="77777777" w:rsidR="00D46BE4" w:rsidRPr="00122836" w:rsidRDefault="00D46BE4" w:rsidP="00D46BE4">
      <w:pPr>
        <w:pStyle w:val="ac"/>
        <w:jc w:val="center"/>
        <w:rPr>
          <w:vertAlign w:val="superscript"/>
        </w:rPr>
      </w:pPr>
      <w:r w:rsidRPr="00122836">
        <w:rPr>
          <w:vertAlign w:val="superscript"/>
        </w:rPr>
        <w:t>(заводской номер изделия)</w:t>
      </w:r>
    </w:p>
    <w:p w14:paraId="246EB726" w14:textId="77777777" w:rsidR="00D46BE4" w:rsidRPr="00122836" w:rsidRDefault="00D46BE4" w:rsidP="00D46BE4">
      <w:pPr>
        <w:pStyle w:val="ac"/>
      </w:pPr>
    </w:p>
    <w:p w14:paraId="6C11B79D" w14:textId="5B9F6430" w:rsidR="006C4674" w:rsidRDefault="00D46BE4" w:rsidP="00D46BE4">
      <w:pPr>
        <w:pStyle w:val="ac"/>
      </w:pPr>
      <w:r w:rsidRPr="00122836">
        <w:t xml:space="preserve">М.П.                               </w:t>
      </w:r>
      <w:r w:rsidRPr="00D46BE4">
        <w:t>Начальник цеха:</w:t>
      </w:r>
      <w:r w:rsidRPr="00122836">
        <w:t xml:space="preserve"> __________</w:t>
      </w:r>
      <w:r w:rsidR="006C4674">
        <w:t>_______</w:t>
      </w:r>
    </w:p>
    <w:p w14:paraId="4674F69C" w14:textId="4A6DADCE" w:rsidR="00D46BE4" w:rsidRPr="00122836" w:rsidRDefault="006C4674" w:rsidP="00D46BE4">
      <w:pPr>
        <w:pStyle w:val="ac"/>
      </w:pPr>
      <w:r>
        <w:t xml:space="preserve">                                                                            </w:t>
      </w:r>
      <w:r w:rsidR="00D46BE4" w:rsidRPr="00122836">
        <w:t>(подпись)</w:t>
      </w:r>
    </w:p>
    <w:p w14:paraId="1025954B" w14:textId="77777777" w:rsidR="00D46BE4" w:rsidRPr="00122836" w:rsidRDefault="00D46BE4" w:rsidP="00D46BE4">
      <w:pPr>
        <w:pStyle w:val="ac"/>
      </w:pPr>
    </w:p>
    <w:p w14:paraId="0CDD10D3" w14:textId="77777777" w:rsidR="00D46BE4" w:rsidRPr="00122836" w:rsidRDefault="00D46BE4" w:rsidP="00D46BE4">
      <w:pPr>
        <w:pStyle w:val="ac"/>
        <w:ind w:left="0"/>
      </w:pPr>
      <w:r w:rsidRPr="00122836">
        <w:t>1. ____________________________________________________</w:t>
      </w:r>
    </w:p>
    <w:p w14:paraId="17DB396F" w14:textId="77777777" w:rsidR="00D46BE4" w:rsidRPr="00122836" w:rsidRDefault="00D46BE4" w:rsidP="00D46BE4">
      <w:pPr>
        <w:pStyle w:val="ac"/>
        <w:jc w:val="center"/>
        <w:rPr>
          <w:vertAlign w:val="superscript"/>
        </w:rPr>
      </w:pPr>
      <w:r w:rsidRPr="00122836">
        <w:rPr>
          <w:vertAlign w:val="superscript"/>
        </w:rPr>
        <w:t>(дата получения изделия потребителем на складе завода-изготовителя)</w:t>
      </w:r>
    </w:p>
    <w:p w14:paraId="50371570" w14:textId="77777777" w:rsidR="00D46BE4" w:rsidRPr="00122836" w:rsidRDefault="00D46BE4" w:rsidP="00D46BE4">
      <w:pPr>
        <w:pStyle w:val="ac"/>
        <w:ind w:left="0"/>
      </w:pPr>
      <w:r w:rsidRPr="00122836">
        <w:t>2. ____________________________________________________</w:t>
      </w:r>
    </w:p>
    <w:p w14:paraId="6C3E59C7" w14:textId="77777777" w:rsidR="00D46BE4" w:rsidRPr="00122836" w:rsidRDefault="00D46BE4" w:rsidP="00D46BE4">
      <w:pPr>
        <w:pStyle w:val="ac"/>
        <w:jc w:val="center"/>
        <w:rPr>
          <w:vertAlign w:val="superscript"/>
        </w:rPr>
      </w:pPr>
      <w:r w:rsidRPr="00122836">
        <w:rPr>
          <w:vertAlign w:val="superscript"/>
        </w:rPr>
        <w:t>(дата ввода изделия в эксплуатацию)</w:t>
      </w:r>
    </w:p>
    <w:p w14:paraId="2F071D4E" w14:textId="77777777" w:rsidR="00D46BE4" w:rsidRPr="00122836" w:rsidRDefault="00D46BE4" w:rsidP="00D46BE4">
      <w:pPr>
        <w:pStyle w:val="ac"/>
      </w:pPr>
    </w:p>
    <w:p w14:paraId="3EFC1679" w14:textId="77777777" w:rsidR="00D46BE4" w:rsidRDefault="00D46BE4" w:rsidP="00D46BE4">
      <w:pPr>
        <w:pStyle w:val="ac"/>
        <w:rPr>
          <w:b/>
          <w:sz w:val="28"/>
          <w:szCs w:val="28"/>
        </w:rPr>
      </w:pPr>
      <w:r w:rsidRPr="00122836">
        <w:t>М.П.                                           ___________________(подпись)</w:t>
      </w:r>
    </w:p>
    <w:p w14:paraId="240C37B1" w14:textId="77777777" w:rsidR="006C4674" w:rsidRDefault="006C4674" w:rsidP="004F5463">
      <w:pPr>
        <w:pStyle w:val="a9"/>
        <w:spacing w:after="0"/>
        <w:ind w:left="360"/>
        <w:jc w:val="center"/>
      </w:pPr>
    </w:p>
    <w:p w14:paraId="400FCA00" w14:textId="724DF45A" w:rsidR="004F5463" w:rsidRDefault="00000000" w:rsidP="004F5463">
      <w:pPr>
        <w:pStyle w:val="a9"/>
        <w:spacing w:after="0"/>
        <w:ind w:left="360"/>
        <w:jc w:val="center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hyperlink w:anchor="_top" w:history="1">
        <w:r w:rsidR="00EE2C4D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10</w:t>
        </w:r>
        <w:r w:rsidR="004F5463" w:rsidRPr="004F5463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. СВЕДЕНИЯ О РЕКЛАМАЦИЯХ.</w:t>
        </w:r>
      </w:hyperlink>
    </w:p>
    <w:p w14:paraId="38C530C0" w14:textId="77777777" w:rsidR="004F5463" w:rsidRDefault="004F5463" w:rsidP="004F5463">
      <w:pPr>
        <w:pStyle w:val="a9"/>
        <w:spacing w:after="0"/>
        <w:ind w:left="360"/>
        <w:jc w:val="center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</w:p>
    <w:p w14:paraId="7FEC0BEA" w14:textId="77777777" w:rsidR="004F5463" w:rsidRDefault="001F0D53" w:rsidP="004F5463">
      <w:pPr>
        <w:pStyle w:val="a9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екламациях фиксируются потребителем в «Листе учета неисправностей при эксплуатации».</w:t>
      </w:r>
    </w:p>
    <w:p w14:paraId="1D920BDE" w14:textId="1F5B2530" w:rsidR="001F0D53" w:rsidRDefault="001F0D53" w:rsidP="004F5463">
      <w:pPr>
        <w:pStyle w:val="a9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-рекламация принимается заводом-изготовителем в период гарантийного срока </w:t>
      </w:r>
      <w:r w:rsidR="00BF4426">
        <w:rPr>
          <w:rFonts w:ascii="Times New Roman" w:hAnsi="Times New Roman" w:cs="Times New Roman"/>
          <w:sz w:val="28"/>
          <w:szCs w:val="28"/>
        </w:rPr>
        <w:t>ЦОЛ</w:t>
      </w:r>
      <w:r>
        <w:rPr>
          <w:rFonts w:ascii="Times New Roman" w:hAnsi="Times New Roman" w:cs="Times New Roman"/>
          <w:sz w:val="28"/>
          <w:szCs w:val="28"/>
        </w:rPr>
        <w:t xml:space="preserve"> при условии заполнения потребителем «Листа учета неисправностей при эксплуатации» соблюдения им правил транспортирования, хранения, установки, эксплуатации и технического обслуживания, предусмотренных настоящим паспортом.</w:t>
      </w:r>
    </w:p>
    <w:p w14:paraId="06DE00DE" w14:textId="77777777" w:rsidR="001F0D53" w:rsidRDefault="001F0D53" w:rsidP="001F0D53">
      <w:pPr>
        <w:pStyle w:val="a9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0DD4077D" w14:textId="77777777" w:rsidR="001F0D53" w:rsidRDefault="001F0D53" w:rsidP="001F0D53">
      <w:pPr>
        <w:pStyle w:val="a9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1A2FFACA" w14:textId="39A1CBEA" w:rsidR="001F0D53" w:rsidRDefault="00EE2C4D" w:rsidP="001F0D53">
      <w:pPr>
        <w:pStyle w:val="a9"/>
        <w:spacing w:after="0"/>
        <w:ind w:left="360"/>
        <w:jc w:val="center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11</w:t>
      </w:r>
      <w:r w:rsidR="001F0D53" w:rsidRPr="001F0D53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. СВЕДЕНИЯ О КОНСЕРВАЦИИ И УПАКОВКЕ.</w:t>
      </w:r>
    </w:p>
    <w:p w14:paraId="3DB4C996" w14:textId="77777777" w:rsidR="001F0D53" w:rsidRDefault="001F0D53" w:rsidP="001F0D53">
      <w:pPr>
        <w:pStyle w:val="a9"/>
        <w:spacing w:after="0"/>
        <w:ind w:left="360"/>
        <w:jc w:val="center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</w:p>
    <w:p w14:paraId="5BA64DCA" w14:textId="33585CB9" w:rsidR="001F0D53" w:rsidRDefault="001F0D53" w:rsidP="001F0D53">
      <w:pPr>
        <w:pStyle w:val="a9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бработанные неокрашенные поверхности </w:t>
      </w:r>
      <w:r w:rsidR="00BF4426">
        <w:rPr>
          <w:rFonts w:ascii="Times New Roman" w:hAnsi="Times New Roman" w:cs="Times New Roman"/>
          <w:sz w:val="28"/>
          <w:szCs w:val="28"/>
        </w:rPr>
        <w:t>ЦОЛ</w:t>
      </w:r>
      <w:r>
        <w:rPr>
          <w:rFonts w:ascii="Times New Roman" w:hAnsi="Times New Roman" w:cs="Times New Roman"/>
          <w:sz w:val="28"/>
          <w:szCs w:val="28"/>
        </w:rPr>
        <w:t xml:space="preserve"> и таблички должны быть</w:t>
      </w:r>
      <w:r w:rsidR="00D129EB">
        <w:rPr>
          <w:rFonts w:ascii="Times New Roman" w:hAnsi="Times New Roman" w:cs="Times New Roman"/>
          <w:sz w:val="28"/>
          <w:szCs w:val="28"/>
        </w:rPr>
        <w:t xml:space="preserve"> покрыты консервационной смазкой.</w:t>
      </w:r>
      <w:r w:rsidR="00387E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3BE74" w14:textId="77777777" w:rsidR="004351AE" w:rsidRDefault="004351AE" w:rsidP="001F0D53">
      <w:pPr>
        <w:pStyle w:val="a9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еж упаковывается в полиэтиленовые пакеты.</w:t>
      </w:r>
    </w:p>
    <w:p w14:paraId="375E2309" w14:textId="77777777" w:rsidR="004351AE" w:rsidRDefault="004351AE" w:rsidP="001F0D53">
      <w:pPr>
        <w:pStyle w:val="a9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документация </w:t>
      </w:r>
      <w:r w:rsidR="00C21D40">
        <w:rPr>
          <w:rFonts w:ascii="Times New Roman" w:hAnsi="Times New Roman" w:cs="Times New Roman"/>
          <w:sz w:val="28"/>
          <w:szCs w:val="28"/>
        </w:rPr>
        <w:t>упаковывается полиэтиленовый пакет.</w:t>
      </w:r>
    </w:p>
    <w:p w14:paraId="3172E145" w14:textId="77777777" w:rsidR="00C21D40" w:rsidRDefault="00C21D40" w:rsidP="00C21D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38D51B" w14:textId="77777777" w:rsidR="00C21D40" w:rsidRDefault="00C21D40" w:rsidP="00C21D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5439C2" w14:textId="77777777" w:rsidR="00C21D40" w:rsidRDefault="00C21D40" w:rsidP="00C21D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38B638" w14:textId="77777777" w:rsidR="00C21D40" w:rsidRDefault="00C21D40" w:rsidP="00C21D40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Start w:id="1" w:name="_Hlk72853584"/>
    <w:p w14:paraId="47676226" w14:textId="3662472F" w:rsidR="00C21D40" w:rsidRDefault="00B704D3" w:rsidP="00C21D40">
      <w:pPr>
        <w:spacing w:after="0"/>
        <w:jc w:val="center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lastRenderedPageBreak/>
        <w:fldChar w:fldCharType="begin"/>
      </w:r>
      <w:r>
        <w:instrText xml:space="preserve"> HYPERLINK \l "_top" </w:instrText>
      </w:r>
      <w:r>
        <w:fldChar w:fldCharType="separate"/>
      </w:r>
      <w:r w:rsidR="00EE2C4D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12</w:t>
      </w:r>
      <w:r w:rsidR="00C21D40" w:rsidRPr="00C21D40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.</w:t>
      </w:r>
      <w:r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fldChar w:fldCharType="end"/>
      </w:r>
      <w:r w:rsidR="00C21D40" w:rsidRPr="00C21D40">
        <w:rPr>
          <w:b/>
          <w:bCs/>
        </w:rPr>
        <w:t xml:space="preserve"> </w:t>
      </w:r>
      <w:r w:rsidR="00C21D40" w:rsidRPr="00C21D40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КОМПЛЕКТОВОЧНО-УПАКОВОЧНАЯ ВЕДОМОСТЬ.</w:t>
      </w:r>
    </w:p>
    <w:p w14:paraId="642D2A96" w14:textId="77777777" w:rsidR="00C21D40" w:rsidRDefault="00C21D40" w:rsidP="00C21D40">
      <w:pPr>
        <w:spacing w:after="0"/>
        <w:jc w:val="center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2447"/>
        <w:gridCol w:w="669"/>
        <w:gridCol w:w="1643"/>
        <w:gridCol w:w="743"/>
        <w:gridCol w:w="891"/>
      </w:tblGrid>
      <w:tr w:rsidR="00DC766F" w:rsidRPr="00BF4426" w14:paraId="5F82E7D9" w14:textId="77777777" w:rsidTr="00CB190F">
        <w:tc>
          <w:tcPr>
            <w:tcW w:w="540" w:type="dxa"/>
          </w:tcPr>
          <w:p w14:paraId="33C7B414" w14:textId="77777777" w:rsidR="00C21D40" w:rsidRPr="00BF4426" w:rsidRDefault="00C21D40" w:rsidP="00C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F543936" w14:textId="77777777" w:rsidR="00C21D40" w:rsidRPr="00BF4426" w:rsidRDefault="00C21D40" w:rsidP="00C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47" w:type="dxa"/>
          </w:tcPr>
          <w:p w14:paraId="2D238D35" w14:textId="77777777" w:rsidR="00C21D40" w:rsidRPr="00BF4426" w:rsidRDefault="00C21D40" w:rsidP="00C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9" w:type="dxa"/>
          </w:tcPr>
          <w:p w14:paraId="47ECF3C2" w14:textId="77777777" w:rsidR="00C21D40" w:rsidRPr="00BF4426" w:rsidRDefault="00C21D40" w:rsidP="00C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643" w:type="dxa"/>
          </w:tcPr>
          <w:p w14:paraId="68503A95" w14:textId="77777777" w:rsidR="00C21D40" w:rsidRPr="00BF4426" w:rsidRDefault="00C21D40" w:rsidP="00C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6">
              <w:rPr>
                <w:rFonts w:ascii="Times New Roman" w:hAnsi="Times New Roman" w:cs="Times New Roman"/>
                <w:sz w:val="24"/>
                <w:szCs w:val="24"/>
              </w:rPr>
              <w:t>Док-т на доставку</w:t>
            </w:r>
          </w:p>
        </w:tc>
        <w:tc>
          <w:tcPr>
            <w:tcW w:w="743" w:type="dxa"/>
          </w:tcPr>
          <w:p w14:paraId="68E44F8D" w14:textId="77777777" w:rsidR="00C21D40" w:rsidRPr="00BF4426" w:rsidRDefault="00C21D40" w:rsidP="00C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6">
              <w:rPr>
                <w:rFonts w:ascii="Times New Roman" w:hAnsi="Times New Roman" w:cs="Times New Roman"/>
                <w:sz w:val="24"/>
                <w:szCs w:val="24"/>
              </w:rPr>
              <w:t>Кол-во на изд.</w:t>
            </w:r>
          </w:p>
        </w:tc>
        <w:tc>
          <w:tcPr>
            <w:tcW w:w="891" w:type="dxa"/>
          </w:tcPr>
          <w:p w14:paraId="19CCC3DE" w14:textId="77777777" w:rsidR="00C21D40" w:rsidRPr="00BF4426" w:rsidRDefault="00C21D40" w:rsidP="00C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6">
              <w:rPr>
                <w:rFonts w:ascii="Times New Roman" w:hAnsi="Times New Roman" w:cs="Times New Roman"/>
                <w:sz w:val="24"/>
                <w:szCs w:val="24"/>
              </w:rPr>
              <w:t>Прим.</w:t>
            </w:r>
          </w:p>
        </w:tc>
      </w:tr>
      <w:tr w:rsidR="00DC766F" w:rsidRPr="00BF4426" w14:paraId="7FCAF3A7" w14:textId="77777777" w:rsidTr="00CB190F">
        <w:tc>
          <w:tcPr>
            <w:tcW w:w="540" w:type="dxa"/>
          </w:tcPr>
          <w:p w14:paraId="3C05659F" w14:textId="77777777" w:rsidR="00C21D40" w:rsidRPr="00BF4426" w:rsidRDefault="00C21D40" w:rsidP="00C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14:paraId="36184CEB" w14:textId="52B90CBA" w:rsidR="00C21D40" w:rsidRPr="00BF4426" w:rsidRDefault="00BF4426" w:rsidP="00DC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26">
              <w:rPr>
                <w:rFonts w:ascii="Times New Roman" w:hAnsi="Times New Roman" w:cs="Times New Roman"/>
                <w:sz w:val="24"/>
                <w:szCs w:val="24"/>
              </w:rPr>
              <w:t>Зонт</w:t>
            </w:r>
          </w:p>
        </w:tc>
        <w:tc>
          <w:tcPr>
            <w:tcW w:w="669" w:type="dxa"/>
          </w:tcPr>
          <w:p w14:paraId="5D4BAA23" w14:textId="2E23E9F5" w:rsidR="00C21D40" w:rsidRPr="00BF4426" w:rsidRDefault="00C21D40" w:rsidP="00C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ACAE798" w14:textId="77777777" w:rsidR="00C21D40" w:rsidRPr="00BF4426" w:rsidRDefault="00C21D40" w:rsidP="00C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152374C2" w14:textId="5FE9F9E0" w:rsidR="00C21D40" w:rsidRPr="00BF4426" w:rsidRDefault="00C21D40" w:rsidP="00C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14:paraId="0C42F558" w14:textId="77777777" w:rsidR="00C21D40" w:rsidRPr="00BF4426" w:rsidRDefault="00C21D40" w:rsidP="00C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66F" w:rsidRPr="00BF4426" w14:paraId="3AE87B0E" w14:textId="77777777" w:rsidTr="00CB190F">
        <w:tc>
          <w:tcPr>
            <w:tcW w:w="540" w:type="dxa"/>
          </w:tcPr>
          <w:p w14:paraId="27F240D6" w14:textId="77777777" w:rsidR="00C21D40" w:rsidRPr="00BF4426" w:rsidRDefault="00C21D40" w:rsidP="00C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13AE0C44" w14:textId="4138E05D" w:rsidR="00C21D40" w:rsidRPr="00BF4426" w:rsidRDefault="00BF4426" w:rsidP="00DC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26">
              <w:rPr>
                <w:rFonts w:ascii="Times New Roman" w:hAnsi="Times New Roman" w:cs="Times New Roman"/>
                <w:sz w:val="24"/>
                <w:szCs w:val="24"/>
              </w:rPr>
              <w:t>Циклон</w:t>
            </w:r>
          </w:p>
        </w:tc>
        <w:tc>
          <w:tcPr>
            <w:tcW w:w="669" w:type="dxa"/>
          </w:tcPr>
          <w:p w14:paraId="17193ADD" w14:textId="52214F09" w:rsidR="00C21D40" w:rsidRPr="00BF4426" w:rsidRDefault="00C21D40" w:rsidP="00C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DF3DF91" w14:textId="77777777" w:rsidR="00C21D40" w:rsidRPr="00BF4426" w:rsidRDefault="00C21D40" w:rsidP="00C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4FD488C1" w14:textId="6852F8D7" w:rsidR="00C21D40" w:rsidRPr="00BF4426" w:rsidRDefault="00C21D40" w:rsidP="00C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14:paraId="278F2E1B" w14:textId="77777777" w:rsidR="00C21D40" w:rsidRPr="00BF4426" w:rsidRDefault="00C21D40" w:rsidP="00C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66F" w:rsidRPr="00BF4426" w14:paraId="546A5679" w14:textId="77777777" w:rsidTr="00CB190F">
        <w:tc>
          <w:tcPr>
            <w:tcW w:w="540" w:type="dxa"/>
          </w:tcPr>
          <w:p w14:paraId="03C5993D" w14:textId="77777777" w:rsidR="00C21D40" w:rsidRPr="00BF4426" w:rsidRDefault="00C21D40" w:rsidP="00C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14:paraId="4E9461C5" w14:textId="46949621" w:rsidR="00C21D40" w:rsidRPr="00BF4426" w:rsidRDefault="00BF4426" w:rsidP="00DC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26">
              <w:rPr>
                <w:rFonts w:ascii="Times New Roman" w:hAnsi="Times New Roman" w:cs="Times New Roman"/>
                <w:sz w:val="24"/>
                <w:szCs w:val="24"/>
              </w:rPr>
              <w:t>Опора</w:t>
            </w:r>
          </w:p>
        </w:tc>
        <w:tc>
          <w:tcPr>
            <w:tcW w:w="669" w:type="dxa"/>
          </w:tcPr>
          <w:p w14:paraId="2D77ADA4" w14:textId="0D8AE5C3" w:rsidR="00C21D40" w:rsidRPr="00BF4426" w:rsidRDefault="00C21D40" w:rsidP="00C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34D35B5" w14:textId="77777777" w:rsidR="00C21D40" w:rsidRPr="00BF4426" w:rsidRDefault="00C21D40" w:rsidP="00C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24124562" w14:textId="16490EA4" w:rsidR="00C21D40" w:rsidRPr="00BF4426" w:rsidRDefault="00C21D40" w:rsidP="00C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14:paraId="6BFC9844" w14:textId="77777777" w:rsidR="00C21D40" w:rsidRPr="00BF4426" w:rsidRDefault="00C21D40" w:rsidP="00C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66F" w:rsidRPr="00BF4426" w14:paraId="517FF1F1" w14:textId="77777777" w:rsidTr="00CB190F">
        <w:tc>
          <w:tcPr>
            <w:tcW w:w="540" w:type="dxa"/>
          </w:tcPr>
          <w:p w14:paraId="0E843DD8" w14:textId="77777777" w:rsidR="00C21D40" w:rsidRPr="00BF4426" w:rsidRDefault="00C21D40" w:rsidP="00C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14:paraId="024551CD" w14:textId="3D465DA9" w:rsidR="00C21D40" w:rsidRPr="00BF4426" w:rsidRDefault="00BF4426" w:rsidP="00DC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26">
              <w:rPr>
                <w:rFonts w:ascii="Times New Roman" w:hAnsi="Times New Roman" w:cs="Times New Roman"/>
                <w:sz w:val="24"/>
                <w:szCs w:val="24"/>
              </w:rPr>
              <w:t>Улитка</w:t>
            </w:r>
          </w:p>
        </w:tc>
        <w:tc>
          <w:tcPr>
            <w:tcW w:w="669" w:type="dxa"/>
          </w:tcPr>
          <w:p w14:paraId="385FE024" w14:textId="3314E0BC" w:rsidR="00C21D40" w:rsidRPr="00BF4426" w:rsidRDefault="00C21D40" w:rsidP="00C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126A789" w14:textId="77777777" w:rsidR="00C21D40" w:rsidRPr="00BF4426" w:rsidRDefault="00C21D40" w:rsidP="00C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52F6172C" w14:textId="3D885AEC" w:rsidR="00C21D40" w:rsidRPr="00BF4426" w:rsidRDefault="00C21D40" w:rsidP="00C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14:paraId="45E3DC1C" w14:textId="77777777" w:rsidR="00C21D40" w:rsidRPr="00BF4426" w:rsidRDefault="00C21D40" w:rsidP="00C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66F" w:rsidRPr="00BF4426" w14:paraId="01F3B851" w14:textId="77777777" w:rsidTr="00CB190F">
        <w:tc>
          <w:tcPr>
            <w:tcW w:w="540" w:type="dxa"/>
          </w:tcPr>
          <w:p w14:paraId="3471873D" w14:textId="77777777" w:rsidR="00C21D40" w:rsidRPr="00BF4426" w:rsidRDefault="00C21D40" w:rsidP="00C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14:paraId="025DFD17" w14:textId="741DDF2A" w:rsidR="00C21D40" w:rsidRPr="00BF4426" w:rsidRDefault="00C21D40" w:rsidP="00DC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6AC30B3B" w14:textId="0F0CAB8C" w:rsidR="00C21D40" w:rsidRPr="00BF4426" w:rsidRDefault="00C21D40" w:rsidP="00C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792D942" w14:textId="77777777" w:rsidR="00C21D40" w:rsidRPr="00BF4426" w:rsidRDefault="00C21D40" w:rsidP="00C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37A5AF5D" w14:textId="30E9A932" w:rsidR="00C21D40" w:rsidRPr="00BF4426" w:rsidRDefault="00C21D40" w:rsidP="00C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14:paraId="6A455C52" w14:textId="77777777" w:rsidR="00C21D40" w:rsidRPr="00BF4426" w:rsidRDefault="00C21D40" w:rsidP="00C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FA2F10" w14:textId="77777777" w:rsidR="00C21D40" w:rsidRDefault="00C21D40" w:rsidP="00C21D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C2865" w14:textId="77777777" w:rsidR="00FD4BF1" w:rsidRDefault="00FD4BF1" w:rsidP="00C21D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66B48" w14:textId="77777777" w:rsidR="00FD4BF1" w:rsidRDefault="00FD4BF1" w:rsidP="00C21D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E19E80" w14:textId="77777777" w:rsidR="00FD4BF1" w:rsidRDefault="00FD4BF1" w:rsidP="00C21D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14:paraId="3F8A7DED" w14:textId="77777777" w:rsidR="00FD4BF1" w:rsidRDefault="00FD4BF1" w:rsidP="00C21D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B8579" w14:textId="77777777" w:rsidR="00FD4BF1" w:rsidRDefault="00FD4BF1" w:rsidP="00C21D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C617A" w14:textId="77777777" w:rsidR="00FD4BF1" w:rsidRDefault="00FD4BF1" w:rsidP="00C21D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45C2A" w14:textId="77777777" w:rsidR="00FD4BF1" w:rsidRDefault="00FD4BF1" w:rsidP="00C21D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07EBE" w14:textId="77777777" w:rsidR="00FD4BF1" w:rsidRDefault="00FD4BF1" w:rsidP="00C21D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AFD70" w14:textId="77777777" w:rsidR="00FD4BF1" w:rsidRDefault="00FD4BF1" w:rsidP="00C21D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9974A" w14:textId="77777777" w:rsidR="00FD4BF1" w:rsidRDefault="00FD4BF1" w:rsidP="00C21D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6DEE69" w14:textId="77777777" w:rsidR="00FD4BF1" w:rsidRDefault="00FD4BF1" w:rsidP="00C21D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02E01" w14:textId="77777777" w:rsidR="00FD4BF1" w:rsidRDefault="00FD4BF1" w:rsidP="00C21D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19994" w14:textId="77777777" w:rsidR="00FD4BF1" w:rsidRDefault="00FD4BF1" w:rsidP="00C21D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DABF7" w14:textId="77777777" w:rsidR="00FD4BF1" w:rsidRDefault="00FD4BF1" w:rsidP="00C21D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AFD78" w14:textId="77777777" w:rsidR="00FD4BF1" w:rsidRDefault="00FD4BF1" w:rsidP="00C21D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ABD29" w14:textId="77777777" w:rsidR="00FD4BF1" w:rsidRDefault="00FD4BF1" w:rsidP="00C21D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579C31" w14:textId="355D10F4" w:rsidR="00A24964" w:rsidRPr="00C21D40" w:rsidRDefault="008B705E" w:rsidP="00B8256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01E75" wp14:editId="3AA1FFFD">
                <wp:simplePos x="0" y="0"/>
                <wp:positionH relativeFrom="page">
                  <wp:posOffset>2038350</wp:posOffset>
                </wp:positionH>
                <wp:positionV relativeFrom="page">
                  <wp:posOffset>6591300</wp:posOffset>
                </wp:positionV>
                <wp:extent cx="1219200" cy="4762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68C39" id="Прямоугольник 2" o:spid="_x0000_s1026" style="position:absolute;margin-left:160.5pt;margin-top:519pt;width:96pt;height:37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" fillcolor="white [3201]" strokecolor="white [3212]" strokeweight="1pt">
                <w10:wrap anchorx="page" anchory="page"/>
              </v:rect>
            </w:pict>
          </mc:Fallback>
        </mc:AlternateContent>
      </w:r>
    </w:p>
    <w:sectPr w:rsidR="00A24964" w:rsidRPr="00C21D40" w:rsidSect="00AA6791">
      <w:footerReference w:type="default" r:id="rId11"/>
      <w:pgSz w:w="8419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6AD8F" w14:textId="77777777" w:rsidR="001472B0" w:rsidRDefault="001472B0" w:rsidP="00190B7C">
      <w:pPr>
        <w:spacing w:after="0" w:line="240" w:lineRule="auto"/>
      </w:pPr>
      <w:r>
        <w:separator/>
      </w:r>
    </w:p>
  </w:endnote>
  <w:endnote w:type="continuationSeparator" w:id="0">
    <w:p w14:paraId="77248249" w14:textId="77777777" w:rsidR="001472B0" w:rsidRDefault="001472B0" w:rsidP="0019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5120325"/>
      <w:docPartObj>
        <w:docPartGallery w:val="Page Numbers (Bottom of Page)"/>
        <w:docPartUnique/>
      </w:docPartObj>
    </w:sdtPr>
    <w:sdtContent>
      <w:p w14:paraId="515DDA42" w14:textId="77777777" w:rsidR="00190B7C" w:rsidRDefault="00190B7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8B0001" w14:textId="77777777" w:rsidR="00190B7C" w:rsidRDefault="00190B7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81BA6" w14:textId="77777777" w:rsidR="001472B0" w:rsidRDefault="001472B0" w:rsidP="00190B7C">
      <w:pPr>
        <w:spacing w:after="0" w:line="240" w:lineRule="auto"/>
      </w:pPr>
      <w:r>
        <w:separator/>
      </w:r>
    </w:p>
  </w:footnote>
  <w:footnote w:type="continuationSeparator" w:id="0">
    <w:p w14:paraId="59F8E1BE" w14:textId="77777777" w:rsidR="001472B0" w:rsidRDefault="001472B0" w:rsidP="00190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left="170" w:hanging="243"/>
      </w:pPr>
      <w:rPr>
        <w:rFonts w:ascii="Calibri" w:hAnsi="Calibri" w:cs="Calibri"/>
        <w:spacing w:val="0"/>
        <w:w w:val="162"/>
      </w:rPr>
    </w:lvl>
    <w:lvl w:ilvl="1">
      <w:numFmt w:val="bullet"/>
      <w:lvlText w:val="•"/>
      <w:lvlJc w:val="left"/>
      <w:pPr>
        <w:ind w:left="1695" w:hanging="243"/>
      </w:pPr>
    </w:lvl>
    <w:lvl w:ilvl="2">
      <w:numFmt w:val="bullet"/>
      <w:lvlText w:val="•"/>
      <w:lvlJc w:val="left"/>
      <w:pPr>
        <w:ind w:left="3211" w:hanging="243"/>
      </w:pPr>
    </w:lvl>
    <w:lvl w:ilvl="3">
      <w:numFmt w:val="bullet"/>
      <w:lvlText w:val="•"/>
      <w:lvlJc w:val="left"/>
      <w:pPr>
        <w:ind w:left="4727" w:hanging="243"/>
      </w:pPr>
    </w:lvl>
    <w:lvl w:ilvl="4">
      <w:numFmt w:val="bullet"/>
      <w:lvlText w:val="•"/>
      <w:lvlJc w:val="left"/>
      <w:pPr>
        <w:ind w:left="6243" w:hanging="243"/>
      </w:pPr>
    </w:lvl>
    <w:lvl w:ilvl="5">
      <w:numFmt w:val="bullet"/>
      <w:lvlText w:val="•"/>
      <w:lvlJc w:val="left"/>
      <w:pPr>
        <w:ind w:left="7759" w:hanging="243"/>
      </w:pPr>
    </w:lvl>
    <w:lvl w:ilvl="6">
      <w:numFmt w:val="bullet"/>
      <w:lvlText w:val="•"/>
      <w:lvlJc w:val="left"/>
      <w:pPr>
        <w:ind w:left="9275" w:hanging="243"/>
      </w:pPr>
    </w:lvl>
    <w:lvl w:ilvl="7">
      <w:numFmt w:val="bullet"/>
      <w:lvlText w:val="•"/>
      <w:lvlJc w:val="left"/>
      <w:pPr>
        <w:ind w:left="10790" w:hanging="243"/>
      </w:pPr>
    </w:lvl>
    <w:lvl w:ilvl="8">
      <w:numFmt w:val="bullet"/>
      <w:lvlText w:val="•"/>
      <w:lvlJc w:val="left"/>
      <w:pPr>
        <w:ind w:left="12306" w:hanging="243"/>
      </w:pPr>
    </w:lvl>
  </w:abstractNum>
  <w:abstractNum w:abstractNumId="2" w15:restartNumberingAfterBreak="0">
    <w:nsid w:val="06DE33B0"/>
    <w:multiLevelType w:val="hybridMultilevel"/>
    <w:tmpl w:val="65783C4C"/>
    <w:lvl w:ilvl="0" w:tplc="D212BB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2C439D"/>
    <w:multiLevelType w:val="multilevel"/>
    <w:tmpl w:val="AB349636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0919A6"/>
    <w:multiLevelType w:val="hybridMultilevel"/>
    <w:tmpl w:val="245A1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134E5"/>
    <w:multiLevelType w:val="multilevel"/>
    <w:tmpl w:val="D8829BD8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0F53B6"/>
    <w:multiLevelType w:val="multilevel"/>
    <w:tmpl w:val="1F22E6BA"/>
    <w:lvl w:ilvl="0">
      <w:start w:val="4"/>
      <w:numFmt w:val="decimal"/>
      <w:lvlText w:val="12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275083"/>
    <w:multiLevelType w:val="multilevel"/>
    <w:tmpl w:val="1F22E6BA"/>
    <w:lvl w:ilvl="0">
      <w:start w:val="4"/>
      <w:numFmt w:val="decimal"/>
      <w:lvlText w:val="12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023F44"/>
    <w:multiLevelType w:val="multilevel"/>
    <w:tmpl w:val="A5F0839E"/>
    <w:lvl w:ilvl="0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0E297D"/>
    <w:multiLevelType w:val="hybridMultilevel"/>
    <w:tmpl w:val="C1A8DA4E"/>
    <w:lvl w:ilvl="0" w:tplc="D212B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63404"/>
    <w:multiLevelType w:val="hybridMultilevel"/>
    <w:tmpl w:val="F02660F6"/>
    <w:lvl w:ilvl="0" w:tplc="D212B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927A3"/>
    <w:multiLevelType w:val="multilevel"/>
    <w:tmpl w:val="32D8E0B0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70B319B"/>
    <w:multiLevelType w:val="multilevel"/>
    <w:tmpl w:val="C43CDCC6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BCB0077"/>
    <w:multiLevelType w:val="multilevel"/>
    <w:tmpl w:val="A8B0F2D2"/>
    <w:lvl w:ilvl="0">
      <w:start w:val="1"/>
      <w:numFmt w:val="decimal"/>
      <w:lvlText w:val="5.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BFF41D1"/>
    <w:multiLevelType w:val="multilevel"/>
    <w:tmpl w:val="6F7C620E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303218"/>
    <w:multiLevelType w:val="hybridMultilevel"/>
    <w:tmpl w:val="014E5E92"/>
    <w:lvl w:ilvl="0" w:tplc="3C5C0EBA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84071"/>
    <w:multiLevelType w:val="multilevel"/>
    <w:tmpl w:val="40EE5EA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1B4D52"/>
    <w:multiLevelType w:val="multilevel"/>
    <w:tmpl w:val="3342C198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E368FA"/>
    <w:multiLevelType w:val="multilevel"/>
    <w:tmpl w:val="F5FA417E"/>
    <w:lvl w:ilvl="0">
      <w:start w:val="1"/>
      <w:numFmt w:val="decimal"/>
      <w:lvlText w:val="8.%1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9" w15:restartNumberingAfterBreak="0">
    <w:nsid w:val="3BD17C06"/>
    <w:multiLevelType w:val="multilevel"/>
    <w:tmpl w:val="D2082E2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5130E7"/>
    <w:multiLevelType w:val="multilevel"/>
    <w:tmpl w:val="0E2861E8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113BD5"/>
    <w:multiLevelType w:val="multilevel"/>
    <w:tmpl w:val="F0207B60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543E44"/>
    <w:multiLevelType w:val="hybridMultilevel"/>
    <w:tmpl w:val="1556D5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3DD00B9"/>
    <w:multiLevelType w:val="hybridMultilevel"/>
    <w:tmpl w:val="C1A8DA4E"/>
    <w:lvl w:ilvl="0" w:tplc="D212B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531B1"/>
    <w:multiLevelType w:val="multilevel"/>
    <w:tmpl w:val="9E628EE6"/>
    <w:lvl w:ilvl="0">
      <w:start w:val="4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B25553D"/>
    <w:multiLevelType w:val="multilevel"/>
    <w:tmpl w:val="B89A9B92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CCA7FFA"/>
    <w:multiLevelType w:val="hybridMultilevel"/>
    <w:tmpl w:val="E9447DCC"/>
    <w:lvl w:ilvl="0" w:tplc="73A4F5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F3295"/>
    <w:multiLevelType w:val="hybridMultilevel"/>
    <w:tmpl w:val="8A04257C"/>
    <w:lvl w:ilvl="0" w:tplc="D212B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B0E47"/>
    <w:multiLevelType w:val="multilevel"/>
    <w:tmpl w:val="98C08D78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E2C68EE"/>
    <w:multiLevelType w:val="multilevel"/>
    <w:tmpl w:val="562E817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1E51F16"/>
    <w:multiLevelType w:val="multilevel"/>
    <w:tmpl w:val="E29E4C26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61A1BEA"/>
    <w:multiLevelType w:val="multilevel"/>
    <w:tmpl w:val="A8B0F2D2"/>
    <w:lvl w:ilvl="0">
      <w:start w:val="1"/>
      <w:numFmt w:val="decimal"/>
      <w:lvlText w:val="5.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61E21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71D530F"/>
    <w:multiLevelType w:val="hybridMultilevel"/>
    <w:tmpl w:val="B3C8A172"/>
    <w:lvl w:ilvl="0" w:tplc="391EBD42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7820F4D"/>
    <w:multiLevelType w:val="hybridMultilevel"/>
    <w:tmpl w:val="F02660F6"/>
    <w:lvl w:ilvl="0" w:tplc="D212B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651A9"/>
    <w:multiLevelType w:val="hybridMultilevel"/>
    <w:tmpl w:val="65783C4C"/>
    <w:lvl w:ilvl="0" w:tplc="D212BB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A30E90"/>
    <w:multiLevelType w:val="hybridMultilevel"/>
    <w:tmpl w:val="19F4F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87A1A"/>
    <w:multiLevelType w:val="multilevel"/>
    <w:tmpl w:val="9E628EE6"/>
    <w:lvl w:ilvl="0">
      <w:start w:val="4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88023523">
    <w:abstractNumId w:val="36"/>
  </w:num>
  <w:num w:numId="2" w16cid:durableId="1103723572">
    <w:abstractNumId w:val="4"/>
  </w:num>
  <w:num w:numId="3" w16cid:durableId="1152140916">
    <w:abstractNumId w:val="22"/>
  </w:num>
  <w:num w:numId="4" w16cid:durableId="1644584346">
    <w:abstractNumId w:val="31"/>
  </w:num>
  <w:num w:numId="5" w16cid:durableId="1105617881">
    <w:abstractNumId w:val="13"/>
  </w:num>
  <w:num w:numId="6" w16cid:durableId="1335500263">
    <w:abstractNumId w:val="21"/>
  </w:num>
  <w:num w:numId="7" w16cid:durableId="1568563943">
    <w:abstractNumId w:val="19"/>
  </w:num>
  <w:num w:numId="8" w16cid:durableId="1389114635">
    <w:abstractNumId w:val="12"/>
  </w:num>
  <w:num w:numId="9" w16cid:durableId="2002847098">
    <w:abstractNumId w:val="17"/>
  </w:num>
  <w:num w:numId="10" w16cid:durableId="1548301971">
    <w:abstractNumId w:val="32"/>
  </w:num>
  <w:num w:numId="11" w16cid:durableId="741489601">
    <w:abstractNumId w:val="25"/>
  </w:num>
  <w:num w:numId="12" w16cid:durableId="1066496537">
    <w:abstractNumId w:val="26"/>
  </w:num>
  <w:num w:numId="13" w16cid:durableId="1049232265">
    <w:abstractNumId w:val="28"/>
  </w:num>
  <w:num w:numId="14" w16cid:durableId="1166938884">
    <w:abstractNumId w:val="20"/>
  </w:num>
  <w:num w:numId="15" w16cid:durableId="2051221462">
    <w:abstractNumId w:val="14"/>
  </w:num>
  <w:num w:numId="16" w16cid:durableId="829562597">
    <w:abstractNumId w:val="5"/>
  </w:num>
  <w:num w:numId="17" w16cid:durableId="554776588">
    <w:abstractNumId w:val="3"/>
  </w:num>
  <w:num w:numId="18" w16cid:durableId="332952736">
    <w:abstractNumId w:val="29"/>
  </w:num>
  <w:num w:numId="19" w16cid:durableId="1000039519">
    <w:abstractNumId w:val="15"/>
  </w:num>
  <w:num w:numId="20" w16cid:durableId="520706578">
    <w:abstractNumId w:val="16"/>
  </w:num>
  <w:num w:numId="21" w16cid:durableId="338583662">
    <w:abstractNumId w:val="24"/>
  </w:num>
  <w:num w:numId="22" w16cid:durableId="103963276">
    <w:abstractNumId w:val="37"/>
  </w:num>
  <w:num w:numId="23" w16cid:durableId="995381285">
    <w:abstractNumId w:val="10"/>
  </w:num>
  <w:num w:numId="24" w16cid:durableId="1257860175">
    <w:abstractNumId w:val="34"/>
  </w:num>
  <w:num w:numId="25" w16cid:durableId="1646660332">
    <w:abstractNumId w:val="23"/>
  </w:num>
  <w:num w:numId="26" w16cid:durableId="337385308">
    <w:abstractNumId w:val="9"/>
  </w:num>
  <w:num w:numId="27" w16cid:durableId="1031685756">
    <w:abstractNumId w:val="27"/>
  </w:num>
  <w:num w:numId="28" w16cid:durableId="28069965">
    <w:abstractNumId w:val="35"/>
  </w:num>
  <w:num w:numId="29" w16cid:durableId="1417483707">
    <w:abstractNumId w:val="2"/>
  </w:num>
  <w:num w:numId="30" w16cid:durableId="959723781">
    <w:abstractNumId w:val="6"/>
  </w:num>
  <w:num w:numId="31" w16cid:durableId="968825803">
    <w:abstractNumId w:val="7"/>
  </w:num>
  <w:num w:numId="32" w16cid:durableId="1069578412">
    <w:abstractNumId w:val="18"/>
  </w:num>
  <w:num w:numId="33" w16cid:durableId="479155213">
    <w:abstractNumId w:val="0"/>
  </w:num>
  <w:num w:numId="34" w16cid:durableId="1771970991">
    <w:abstractNumId w:val="30"/>
  </w:num>
  <w:num w:numId="35" w16cid:durableId="399641182">
    <w:abstractNumId w:val="11"/>
  </w:num>
  <w:num w:numId="36" w16cid:durableId="1355496345">
    <w:abstractNumId w:val="8"/>
  </w:num>
  <w:num w:numId="37" w16cid:durableId="820658415">
    <w:abstractNumId w:val="1"/>
  </w:num>
  <w:num w:numId="38" w16cid:durableId="187080026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autoHyphenation/>
  <w:hyphenationZone w:val="357"/>
  <w:doNotHyphenateCaps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9AA"/>
    <w:rsid w:val="00006E86"/>
    <w:rsid w:val="000240C3"/>
    <w:rsid w:val="000566FC"/>
    <w:rsid w:val="0007640B"/>
    <w:rsid w:val="00096B81"/>
    <w:rsid w:val="000A59DB"/>
    <w:rsid w:val="001304FE"/>
    <w:rsid w:val="001472B0"/>
    <w:rsid w:val="00147875"/>
    <w:rsid w:val="00165782"/>
    <w:rsid w:val="001747E7"/>
    <w:rsid w:val="00186E88"/>
    <w:rsid w:val="00190B7C"/>
    <w:rsid w:val="001B0C4D"/>
    <w:rsid w:val="001B32F8"/>
    <w:rsid w:val="001F0D53"/>
    <w:rsid w:val="00232BF8"/>
    <w:rsid w:val="002453B9"/>
    <w:rsid w:val="00253843"/>
    <w:rsid w:val="002A697C"/>
    <w:rsid w:val="003007C2"/>
    <w:rsid w:val="00322BEB"/>
    <w:rsid w:val="003564F3"/>
    <w:rsid w:val="00387E60"/>
    <w:rsid w:val="003C0932"/>
    <w:rsid w:val="003E549B"/>
    <w:rsid w:val="00403CAF"/>
    <w:rsid w:val="0040668B"/>
    <w:rsid w:val="00410B5C"/>
    <w:rsid w:val="004351AE"/>
    <w:rsid w:val="00447B24"/>
    <w:rsid w:val="00450F9F"/>
    <w:rsid w:val="00451321"/>
    <w:rsid w:val="00457C67"/>
    <w:rsid w:val="004707C9"/>
    <w:rsid w:val="00486F2B"/>
    <w:rsid w:val="004928EA"/>
    <w:rsid w:val="00496C3D"/>
    <w:rsid w:val="00496C4E"/>
    <w:rsid w:val="004A3EBB"/>
    <w:rsid w:val="004D53BE"/>
    <w:rsid w:val="004F5463"/>
    <w:rsid w:val="00513D7B"/>
    <w:rsid w:val="00540330"/>
    <w:rsid w:val="005729AA"/>
    <w:rsid w:val="005818DA"/>
    <w:rsid w:val="005974FE"/>
    <w:rsid w:val="005B29FA"/>
    <w:rsid w:val="005B5F13"/>
    <w:rsid w:val="005D1D64"/>
    <w:rsid w:val="00620935"/>
    <w:rsid w:val="006568EF"/>
    <w:rsid w:val="00671719"/>
    <w:rsid w:val="006770FC"/>
    <w:rsid w:val="0069316E"/>
    <w:rsid w:val="006C4674"/>
    <w:rsid w:val="006D3748"/>
    <w:rsid w:val="006D625F"/>
    <w:rsid w:val="00752FF7"/>
    <w:rsid w:val="007D1C2A"/>
    <w:rsid w:val="00811B9E"/>
    <w:rsid w:val="00813BD6"/>
    <w:rsid w:val="008372BB"/>
    <w:rsid w:val="008475CB"/>
    <w:rsid w:val="00856EEE"/>
    <w:rsid w:val="00861265"/>
    <w:rsid w:val="008713C7"/>
    <w:rsid w:val="008716BC"/>
    <w:rsid w:val="008B705E"/>
    <w:rsid w:val="008C469A"/>
    <w:rsid w:val="008F1388"/>
    <w:rsid w:val="00907F3D"/>
    <w:rsid w:val="00912A01"/>
    <w:rsid w:val="00983F5C"/>
    <w:rsid w:val="009A77AB"/>
    <w:rsid w:val="009B322E"/>
    <w:rsid w:val="009B351F"/>
    <w:rsid w:val="009D0DED"/>
    <w:rsid w:val="00A226BA"/>
    <w:rsid w:val="00A24964"/>
    <w:rsid w:val="00A37D4A"/>
    <w:rsid w:val="00A659CC"/>
    <w:rsid w:val="00A83E9F"/>
    <w:rsid w:val="00AA6791"/>
    <w:rsid w:val="00AB0E46"/>
    <w:rsid w:val="00AC62F0"/>
    <w:rsid w:val="00AE3330"/>
    <w:rsid w:val="00AF61C9"/>
    <w:rsid w:val="00B02308"/>
    <w:rsid w:val="00B038D4"/>
    <w:rsid w:val="00B055C5"/>
    <w:rsid w:val="00B24AA3"/>
    <w:rsid w:val="00B340C1"/>
    <w:rsid w:val="00B437A4"/>
    <w:rsid w:val="00B571FB"/>
    <w:rsid w:val="00B704D3"/>
    <w:rsid w:val="00B807AD"/>
    <w:rsid w:val="00B82562"/>
    <w:rsid w:val="00B912D7"/>
    <w:rsid w:val="00BB6328"/>
    <w:rsid w:val="00BC10E6"/>
    <w:rsid w:val="00BD57F4"/>
    <w:rsid w:val="00BE5392"/>
    <w:rsid w:val="00BF3A45"/>
    <w:rsid w:val="00BF4426"/>
    <w:rsid w:val="00C20723"/>
    <w:rsid w:val="00C21D40"/>
    <w:rsid w:val="00C67478"/>
    <w:rsid w:val="00CB190F"/>
    <w:rsid w:val="00CC75C2"/>
    <w:rsid w:val="00CE1C27"/>
    <w:rsid w:val="00D129EB"/>
    <w:rsid w:val="00D46BE4"/>
    <w:rsid w:val="00DA7EDE"/>
    <w:rsid w:val="00DB5C34"/>
    <w:rsid w:val="00DC4EB5"/>
    <w:rsid w:val="00DC6A34"/>
    <w:rsid w:val="00DC6DED"/>
    <w:rsid w:val="00DC766F"/>
    <w:rsid w:val="00E000FD"/>
    <w:rsid w:val="00E3512E"/>
    <w:rsid w:val="00E81D89"/>
    <w:rsid w:val="00EA6DAA"/>
    <w:rsid w:val="00EA7F19"/>
    <w:rsid w:val="00EE2C4D"/>
    <w:rsid w:val="00F07ADB"/>
    <w:rsid w:val="00F31EBF"/>
    <w:rsid w:val="00F74C88"/>
    <w:rsid w:val="00F7642A"/>
    <w:rsid w:val="00FD4BF1"/>
    <w:rsid w:val="00FD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4E708"/>
  <w15:docId w15:val="{0CF82A9F-C3B4-4141-ADDB-318A18B3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2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46BE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29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29AA"/>
    <w:pPr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513D7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3D7B"/>
    <w:rPr>
      <w:color w:val="605E5C"/>
      <w:shd w:val="clear" w:color="auto" w:fill="E1DFDD"/>
    </w:rPr>
  </w:style>
  <w:style w:type="paragraph" w:styleId="2">
    <w:name w:val="toc 2"/>
    <w:basedOn w:val="a"/>
    <w:next w:val="a"/>
    <w:autoRedefine/>
    <w:uiPriority w:val="39"/>
    <w:unhideWhenUsed/>
    <w:rsid w:val="00513D7B"/>
    <w:pPr>
      <w:spacing w:before="240" w:after="0"/>
    </w:pPr>
    <w:rPr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513D7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13D7B"/>
    <w:pPr>
      <w:spacing w:after="0"/>
      <w:ind w:left="220"/>
    </w:pPr>
    <w:rPr>
      <w:sz w:val="20"/>
      <w:szCs w:val="20"/>
    </w:rPr>
  </w:style>
  <w:style w:type="character" w:styleId="a5">
    <w:name w:val="FollowedHyperlink"/>
    <w:basedOn w:val="a0"/>
    <w:uiPriority w:val="99"/>
    <w:semiHidden/>
    <w:unhideWhenUsed/>
    <w:rsid w:val="00B807AD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B807AD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807AD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807AD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807AD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807AD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807AD"/>
    <w:pPr>
      <w:spacing w:after="0"/>
      <w:ind w:left="1540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80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07A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B8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496C3D"/>
    <w:pPr>
      <w:ind w:left="720"/>
      <w:contextualSpacing/>
    </w:pPr>
  </w:style>
  <w:style w:type="paragraph" w:customStyle="1" w:styleId="Default">
    <w:name w:val="Default"/>
    <w:rsid w:val="00DA7EDE"/>
    <w:pPr>
      <w:autoSpaceDE w:val="0"/>
      <w:autoSpaceDN w:val="0"/>
      <w:adjustRightInd w:val="0"/>
      <w:spacing w:after="0" w:line="240" w:lineRule="auto"/>
    </w:pPr>
    <w:rPr>
      <w:rFonts w:ascii="Microsoft YaHei" w:eastAsia="Microsoft YaHei" w:cs="Microsoft YaHei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A37D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A37D4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D46BE4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c">
    <w:name w:val="Body Text Indent"/>
    <w:basedOn w:val="a"/>
    <w:link w:val="ad"/>
    <w:rsid w:val="00D46B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D46B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19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90B7C"/>
  </w:style>
  <w:style w:type="paragraph" w:styleId="af0">
    <w:name w:val="footer"/>
    <w:basedOn w:val="a"/>
    <w:link w:val="af1"/>
    <w:uiPriority w:val="99"/>
    <w:unhideWhenUsed/>
    <w:rsid w:val="0019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90B7C"/>
  </w:style>
  <w:style w:type="paragraph" w:styleId="af2">
    <w:name w:val="Normal (Web)"/>
    <w:basedOn w:val="a"/>
    <w:semiHidden/>
    <w:unhideWhenUsed/>
    <w:rsid w:val="00BE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8372B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37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agniy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CF4A-7E08-4DD1-A884-5957230D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13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Агний-ПКБ</cp:lastModifiedBy>
  <cp:revision>47</cp:revision>
  <cp:lastPrinted>2021-04-12T07:14:00Z</cp:lastPrinted>
  <dcterms:created xsi:type="dcterms:W3CDTF">2019-07-26T10:46:00Z</dcterms:created>
  <dcterms:modified xsi:type="dcterms:W3CDTF">2024-05-28T10:50:00Z</dcterms:modified>
</cp:coreProperties>
</file>